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69F4" w14:textId="3CCA495E" w:rsidR="00127B93" w:rsidRDefault="00980B7D" w:rsidP="007032F4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6FC39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595" type="#_x0000_t75" style="position:absolute;margin-left:22.6pt;margin-top:0;width:492.75pt;height:697.45pt;z-index:251781120;mso-position-horizontal-relative:text;mso-position-vertical-relative:text;mso-width-relative:page;mso-height-relative:page">
            <v:imagedata r:id="rId8" o:title="SH3UTFU1 ไฮไลท์ (RE261225)"/>
            <w10:wrap type="square"/>
          </v:shape>
        </w:pict>
      </w:r>
      <w:r w:rsidR="005F143E">
        <w:rPr>
          <w:rFonts w:ascii="Angsana New" w:hAnsi="Angsana New"/>
          <w:b/>
          <w:bCs/>
          <w:sz w:val="44"/>
          <w:szCs w:val="44"/>
          <w:cs/>
        </w:rPr>
        <w:br w:type="page"/>
      </w:r>
      <w:r>
        <w:rPr>
          <w:noProof/>
        </w:rPr>
        <w:lastRenderedPageBreak/>
        <w:pict w14:anchorId="48EC2C49">
          <v:shape id="_x0000_s3497" type="#_x0000_t75" style="position:absolute;margin-left:-.15pt;margin-top:45pt;width:539.05pt;height:1in;z-index:251730944;mso-position-horizontal-relative:text;mso-position-vertical-relative:text;mso-width-relative:page;mso-height-relative:page">
            <v:imagedata r:id="rId9" o:title="SH3UTFU1"/>
            <w10:wrap type="square"/>
          </v:shape>
        </w:pict>
      </w:r>
    </w:p>
    <w:p w14:paraId="5B86E683" w14:textId="256A088A" w:rsidR="006602DA" w:rsidRDefault="006602DA" w:rsidP="00C50198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CE4EF6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79A760C" w14:textId="1729C2EC" w:rsidR="002C3323" w:rsidRPr="00E47F72" w:rsidRDefault="00764E91" w:rsidP="00E47F72">
      <w:pPr>
        <w:spacing w:before="240"/>
        <w:ind w:left="1418" w:right="29" w:hanging="1418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1A50B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5</w:t>
      </w:r>
      <w:r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00</w:t>
      </w:r>
      <w:r w:rsidR="00FE5451"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CE4EF6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CE4EF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CE4EF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CE4EF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47F72" w:rsidRPr="00E47F72">
        <w:rPr>
          <w:rFonts w:ascii="TH SarabunPSK" w:eastAsia="Cordia New" w:hAnsi="TH SarabunPSK" w:cs="TH SarabunPSK" w:hint="cs"/>
          <w:b/>
          <w:bCs/>
          <w:color w:val="3E3224"/>
          <w:sz w:val="32"/>
          <w:szCs w:val="32"/>
          <w:cs/>
        </w:rPr>
        <w:t>สนามบิน</w:t>
      </w:r>
      <w:r w:rsidR="002C3323" w:rsidRPr="00E47F72">
        <w:rPr>
          <w:rFonts w:ascii="TH SarabunPSK" w:eastAsia="Cordia New" w:hAnsi="TH SarabunPSK" w:cs="TH SarabunPSK"/>
          <w:b/>
          <w:bCs/>
          <w:color w:val="3E3224"/>
          <w:sz w:val="32"/>
          <w:szCs w:val="32"/>
          <w:cs/>
        </w:rPr>
        <w:t xml:space="preserve">สุวรรณภูมิ ณ อาคารผู้โดยสารขาออก (ระหว่างประเทศ) </w:t>
      </w:r>
      <w:r w:rsidR="001A50B7" w:rsidRPr="00E47F72">
        <w:rPr>
          <w:rFonts w:ascii="TH SarabunPSK" w:eastAsia="Cordia New" w:hAnsi="TH SarabunPSK" w:cs="TH SarabunPSK" w:hint="cs"/>
          <w:b/>
          <w:bCs/>
          <w:color w:val="3E3224"/>
          <w:sz w:val="32"/>
          <w:szCs w:val="32"/>
          <w:cs/>
        </w:rPr>
        <w:t xml:space="preserve">ชั้น 4 ประตู 9 </w:t>
      </w:r>
      <w:r w:rsidR="001A50B7" w:rsidRPr="00E47F72">
        <w:rPr>
          <w:rFonts w:ascii="TH SarabunPSK" w:eastAsia="Cordia New" w:hAnsi="TH SarabunPSK" w:cs="TH SarabunPSK"/>
          <w:b/>
          <w:bCs/>
          <w:color w:val="3E3224"/>
          <w:sz w:val="32"/>
          <w:szCs w:val="32"/>
          <w:cs/>
        </w:rPr>
        <w:t xml:space="preserve">บริเวณ </w:t>
      </w:r>
      <w:r w:rsidR="001A50B7" w:rsidRPr="00E47F72">
        <w:rPr>
          <w:rFonts w:ascii="TH SarabunPSK" w:eastAsia="Cordia New" w:hAnsi="TH SarabunPSK" w:cs="TH SarabunPSK"/>
          <w:b/>
          <w:bCs/>
          <w:color w:val="3E3224"/>
          <w:sz w:val="32"/>
          <w:szCs w:val="32"/>
        </w:rPr>
        <w:t xml:space="preserve">ISLAND-U </w:t>
      </w:r>
      <w:r w:rsidR="001A50B7" w:rsidRPr="00E47F72">
        <w:rPr>
          <w:rFonts w:ascii="TH SarabunPSK" w:eastAsia="Cordia New" w:hAnsi="TH SarabunPSK" w:cs="TH SarabunPSK" w:hint="cs"/>
          <w:b/>
          <w:bCs/>
          <w:color w:val="3E3224"/>
          <w:sz w:val="32"/>
          <w:szCs w:val="32"/>
          <w:cs/>
        </w:rPr>
        <w:t xml:space="preserve">สายการบิน </w:t>
      </w:r>
      <w:r w:rsidR="001A50B7" w:rsidRPr="00E47F72">
        <w:rPr>
          <w:rFonts w:ascii="TH SarabunPSK" w:eastAsia="Cordia New" w:hAnsi="TH SarabunPSK" w:cs="TH SarabunPSK"/>
          <w:b/>
          <w:bCs/>
          <w:color w:val="3E3224"/>
          <w:sz w:val="32"/>
          <w:szCs w:val="32"/>
        </w:rPr>
        <w:t xml:space="preserve">SICHUAN AIRLINES </w:t>
      </w:r>
      <w:r w:rsidR="001A50B7" w:rsidRPr="00E47F72">
        <w:rPr>
          <w:rFonts w:ascii="TH SarabunPSK" w:eastAsia="Cordia New" w:hAnsi="TH SarabunPSK" w:cs="TH SarabunPSK" w:hint="cs"/>
          <w:b/>
          <w:bCs/>
          <w:color w:val="3E3224"/>
          <w:sz w:val="32"/>
          <w:szCs w:val="32"/>
          <w:cs/>
        </w:rPr>
        <w:t>(</w:t>
      </w:r>
      <w:r w:rsidR="001A50B7" w:rsidRPr="00E47F72">
        <w:rPr>
          <w:rFonts w:ascii="TH SarabunPSK" w:eastAsia="Cordia New" w:hAnsi="TH SarabunPSK" w:cs="TH SarabunPSK"/>
          <w:b/>
          <w:bCs/>
          <w:color w:val="3E3224"/>
          <w:sz w:val="32"/>
          <w:szCs w:val="32"/>
        </w:rPr>
        <w:t>3U</w:t>
      </w:r>
      <w:r w:rsidR="001A50B7" w:rsidRPr="00E47F72">
        <w:rPr>
          <w:rFonts w:ascii="TH SarabunPSK" w:eastAsia="Cordia New" w:hAnsi="TH SarabunPSK" w:cs="TH SarabunPSK" w:hint="cs"/>
          <w:b/>
          <w:bCs/>
          <w:color w:val="3E3224"/>
          <w:sz w:val="32"/>
          <w:szCs w:val="32"/>
          <w:cs/>
        </w:rPr>
        <w:t>)</w:t>
      </w:r>
      <w:r w:rsidR="001A50B7" w:rsidRPr="001A50B7">
        <w:rPr>
          <w:rFonts w:ascii="TH SarabunPSK" w:eastAsia="Cordia New" w:hAnsi="TH SarabunPSK" w:cs="TH SarabunPSK" w:hint="cs"/>
          <w:b/>
          <w:bCs/>
          <w:color w:val="072A04"/>
          <w:sz w:val="32"/>
          <w:szCs w:val="32"/>
          <w:cs/>
        </w:rPr>
        <w:t xml:space="preserve"> </w:t>
      </w:r>
      <w:r w:rsidR="002C3323" w:rsidRPr="00CE4EF6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C8F8EBE" w14:textId="30A7C477" w:rsidR="00A556C4" w:rsidRPr="0001542D" w:rsidRDefault="00232BF5" w:rsidP="00211D47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1A50B7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1A50B7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764E91" w:rsidRPr="00CE4EF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556C4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A556C4" w:rsidRPr="00CE4E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56C4" w:rsidRPr="00CE4EF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A556C4" w:rsidRPr="0001542D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>เมืองเฉิงตู</w:t>
      </w:r>
      <w:r w:rsidR="00A556C4" w:rsidRPr="0001542D">
        <w:rPr>
          <w:rFonts w:ascii="TH SarabunPSK" w:eastAsia="Wingdings" w:hAnsi="TH SarabunPSK" w:cs="TH SarabunPSK"/>
          <w:color w:val="3E3224"/>
          <w:sz w:val="32"/>
          <w:szCs w:val="32"/>
          <w:cs/>
        </w:rPr>
        <w:t xml:space="preserve"> </w:t>
      </w:r>
      <w:r w:rsidR="00A556C4" w:rsidRPr="0001542D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 xml:space="preserve">โดยสายการบิน </w:t>
      </w:r>
      <w:r w:rsidR="001A50B7" w:rsidRPr="0001542D">
        <w:rPr>
          <w:rFonts w:ascii="TH SarabunPSK" w:eastAsia="Cordia New" w:hAnsi="TH SarabunPSK" w:cs="TH SarabunPSK"/>
          <w:b/>
          <w:bCs/>
          <w:color w:val="3E3224"/>
          <w:sz w:val="32"/>
          <w:szCs w:val="32"/>
        </w:rPr>
        <w:t xml:space="preserve">SICHUAN AIRLINES </w:t>
      </w:r>
      <w:r w:rsidR="00A556C4" w:rsidRPr="0001542D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 xml:space="preserve">เที่ยวบินที่ </w:t>
      </w:r>
      <w:r w:rsidR="001A50B7" w:rsidRPr="0001542D">
        <w:rPr>
          <w:rFonts w:ascii="TH SarabunPSK" w:hAnsi="TH SarabunPSK" w:cs="TH SarabunPSK"/>
          <w:b/>
          <w:bCs/>
          <w:color w:val="3E3224"/>
          <w:sz w:val="32"/>
          <w:szCs w:val="32"/>
        </w:rPr>
        <w:t>3U3936</w:t>
      </w:r>
      <w:r w:rsidR="00A556C4" w:rsidRPr="0001542D"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  <w:sym w:font="Wingdings" w:char="F051"/>
      </w:r>
    </w:p>
    <w:p w14:paraId="2B0B1F70" w14:textId="77777777" w:rsidR="00446BB7" w:rsidRPr="00CE4EF6" w:rsidRDefault="00446BB7" w:rsidP="0001542D">
      <w:pPr>
        <w:pStyle w:val="ListParagraph"/>
        <w:numPr>
          <w:ilvl w:val="0"/>
          <w:numId w:val="43"/>
        </w:numPr>
        <w:jc w:val="thaiDistribute"/>
        <w:rPr>
          <w:rFonts w:ascii="TH SarabunPSK" w:eastAsia="Times New Roman" w:hAnsi="TH SarabunPSK" w:cs="TH SarabunPSK"/>
          <w:b/>
          <w:bCs/>
          <w:color w:val="F01706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F0170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4C1E7EC" w14:textId="7B836D45" w:rsidR="00446BB7" w:rsidRPr="00CE4EF6" w:rsidRDefault="00980B7D" w:rsidP="0001542D">
      <w:pPr>
        <w:pStyle w:val="ListParagraph"/>
        <w:numPr>
          <w:ilvl w:val="0"/>
          <w:numId w:val="43"/>
        </w:numPr>
        <w:jc w:val="thaiDistribute"/>
        <w:rPr>
          <w:rFonts w:ascii="TH SarabunPSK" w:eastAsia="Times New Roman" w:hAnsi="TH SarabunPSK" w:cs="TH SarabunPSK"/>
          <w:b/>
          <w:bCs/>
          <w:color w:val="F01706"/>
          <w:sz w:val="32"/>
          <w:szCs w:val="32"/>
        </w:rPr>
      </w:pPr>
      <w:r>
        <w:rPr>
          <w:rFonts w:ascii="TH SarabunPSK" w:hAnsi="TH SarabunPSK" w:cs="TH SarabunPSK"/>
          <w:noProof/>
          <w:color w:val="F01706"/>
        </w:rPr>
        <w:pict w14:anchorId="7E9B6976">
          <v:shape id="Picture 11" o:spid="_x0000_s2807" type="#_x0000_t75" style="position:absolute;left:0;text-align:left;margin-left:70.55pt;margin-top:44.15pt;width:469.45pt;height:7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/>
          </v:shape>
        </w:pict>
      </w:r>
      <w:r w:rsidR="00446BB7" w:rsidRPr="00CE4EF6">
        <w:rPr>
          <w:rFonts w:ascii="TH SarabunPSK" w:eastAsia="Times New Roman" w:hAnsi="TH SarabunPSK" w:cs="TH SarabunPSK"/>
          <w:b/>
          <w:bCs/>
          <w:color w:val="F0170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6CBFE0C" w14:textId="3667B31A" w:rsidR="00446BB7" w:rsidRPr="00CE4EF6" w:rsidRDefault="00446BB7" w:rsidP="00446BB7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ADDDEB6" w14:textId="77777777" w:rsidR="00446BB7" w:rsidRPr="00CE4EF6" w:rsidRDefault="00446BB7" w:rsidP="00446BB7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7E48DD00" w14:textId="4CC7A643" w:rsidR="00446BB7" w:rsidRPr="00E47F72" w:rsidRDefault="00446BB7" w:rsidP="00E47F7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A6416DF" w14:textId="763BD05F" w:rsidR="00A556C4" w:rsidRPr="0065177B" w:rsidRDefault="00A556C4" w:rsidP="00E47F72">
      <w:pPr>
        <w:spacing w:before="240" w:line="360" w:lineRule="exact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65177B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65177B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A25CFF" w:rsidRPr="0065177B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6F98C32D" w14:textId="77777777" w:rsidR="00446BB7" w:rsidRPr="00CE4EF6" w:rsidRDefault="00446BB7" w:rsidP="0001542D">
      <w:pPr>
        <w:shd w:val="clear" w:color="auto" w:fill="3E322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0B710064" w14:textId="4CD92A55" w:rsidR="00A556C4" w:rsidRPr="00CE4EF6" w:rsidRDefault="00980B7D" w:rsidP="00446BB7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noProof/>
        </w:rPr>
        <w:pict w14:anchorId="5D548AEA">
          <v:shape id="_x0000_s3498" type="#_x0000_t75" style="position:absolute;left:0;text-align:left;margin-left:-.15pt;margin-top:58.3pt;width:539.05pt;height:1in;z-index:251732992;mso-position-horizontal-relative:text;mso-position-vertical-relative:text;mso-width-relative:page;mso-height-relative:page">
            <v:imagedata r:id="rId11" o:title="SH3UTFU1 (2)"/>
            <w10:wrap type="square"/>
          </v:shape>
        </w:pict>
      </w:r>
      <w:r w:rsidR="001A50B7">
        <w:rPr>
          <w:rFonts w:ascii="TH SarabunPSK" w:hAnsi="TH SarabunPSK" w:cs="TH SarabunPSK"/>
          <w:b/>
          <w:bCs/>
          <w:sz w:val="32"/>
          <w:szCs w:val="32"/>
          <w:lang w:eastAsia="en-US"/>
        </w:rPr>
        <w:t>22.10</w:t>
      </w:r>
      <w:r w:rsidR="00A556C4" w:rsidRPr="00CE4EF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A556C4" w:rsidRPr="00CE4EF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A556C4" w:rsidRPr="00CE4EF6">
        <w:rPr>
          <w:rFonts w:ascii="TH SarabunPSK" w:hAnsi="TH SarabunPSK" w:cs="TH SarabunPSK"/>
          <w:sz w:val="32"/>
          <w:szCs w:val="32"/>
          <w:lang w:eastAsia="en-US"/>
        </w:rPr>
        <w:tab/>
      </w:r>
      <w:r w:rsidR="00A556C4" w:rsidRPr="00CE4EF6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A556C4" w:rsidRPr="00CE4EF6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A556C4" w:rsidRPr="0001542D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>สนามบินเทียนฟู่ นครเฉิงตู</w:t>
      </w:r>
      <w:r w:rsidR="00A556C4" w:rsidRPr="00CE4EF6">
        <w:rPr>
          <w:rFonts w:ascii="TH SarabunPSK" w:eastAsia="Wingdings" w:hAnsi="TH SarabunPSK" w:cs="TH SarabunPSK"/>
          <w:b/>
          <w:bCs/>
          <w:color w:val="16507C"/>
          <w:sz w:val="32"/>
          <w:szCs w:val="32"/>
        </w:rPr>
        <w:t xml:space="preserve"> </w:t>
      </w:r>
      <w:r w:rsidR="00A556C4" w:rsidRPr="00CE4EF6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A556C4" w:rsidRPr="00CE4EF6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="00A556C4" w:rsidRPr="00CE4EF6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A556C4" w:rsidRPr="00CE4EF6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A556C4" w:rsidRPr="00CE4EF6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A556C4"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ที่พัก </w:t>
      </w:r>
    </w:p>
    <w:p w14:paraId="56D06A4E" w14:textId="5C5891AB" w:rsidR="00A556C4" w:rsidRDefault="00C50198" w:rsidP="00C50198">
      <w:pPr>
        <w:spacing w:line="360" w:lineRule="exact"/>
        <w:ind w:left="698"/>
        <w:jc w:val="thaiDistribute"/>
        <w:rPr>
          <w:rFonts w:ascii="TH SarabunPSK" w:hAnsi="TH SarabunPSK" w:cs="TH SarabunPSK"/>
          <w:noProof/>
        </w:rPr>
      </w:pPr>
      <w:r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 xml:space="preserve">          </w:t>
      </w:r>
      <w:r w:rsidR="00A556C4" w:rsidRPr="00CE4EF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A556C4"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A556C4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556C4" w:rsidRPr="00CE4EF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232BF5" w:rsidRPr="00CE4EF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LIDAY INN EXPRESS CHENGDU TIANFU AIRPORT </w:t>
      </w:r>
      <w:r w:rsidR="00C03AF0">
        <w:rPr>
          <w:rFonts w:ascii="TH SarabunPSK" w:eastAsiaTheme="minorEastAsia" w:hAnsi="TH SarabunPSK" w:cs="TH SarabunPSK"/>
          <w:b/>
          <w:bCs/>
          <w:sz w:val="32"/>
          <w:szCs w:val="32"/>
        </w:rPr>
        <w:t>HOTEL</w:t>
      </w:r>
      <w:r w:rsidR="00232BF5" w:rsidRPr="00CE4EF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64E91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</w:t>
      </w:r>
      <w:r w:rsidR="00AA40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764E91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64E91" w:rsidRPr="00CE4EF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32134">
        <w:rPr>
          <w:rFonts w:ascii="TH SarabunPSK" w:hAnsi="TH SarabunPSK" w:cs="TH SarabunPSK"/>
          <w:noProof/>
        </w:rPr>
        <w:pict w14:anchorId="67AAFECA">
          <v:shape id="_x0000_i1025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25FD7BED">
          <v:shape id="_x0000_i1026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08880632">
          <v:shape id="_x0000_i1027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6562707F">
          <v:shape id="_x0000_i1028" type="#_x0000_t75" style="width:8.15pt;height:8.15pt;visibility:visible;mso-wrap-style:square">
            <v:imagedata r:id="rId12" o:title=""/>
          </v:shape>
        </w:pict>
      </w:r>
    </w:p>
    <w:p w14:paraId="75D5898F" w14:textId="0F5C0C28" w:rsidR="00A556C4" w:rsidRPr="00CE4EF6" w:rsidRDefault="00A556C4" w:rsidP="00C50198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5512CC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E4E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1304E7D" w14:textId="4BE79B1A" w:rsidR="00446BB7" w:rsidRPr="00CE4EF6" w:rsidRDefault="00446BB7" w:rsidP="00446BB7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01542D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เมืองตันปา</w:t>
      </w:r>
      <w:r w:rsidR="0001542D">
        <w:rPr>
          <w:rFonts w:ascii="TH SarabunPSK" w:eastAsia="Times New Roman" w:hAnsi="TH SarabunPSK" w:cs="TH SarabunPSK" w:hint="cs"/>
          <w:b/>
          <w:bCs/>
          <w:color w:val="382E0B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sz w:val="32"/>
          <w:szCs w:val="32"/>
          <w:cs/>
        </w:rPr>
        <w:t>หุบเขาแห่งสาวงาม</w:t>
      </w:r>
      <w:r w:rsidRPr="00CE4EF6">
        <w:rPr>
          <w:rFonts w:ascii="TH SarabunPSK" w:eastAsia="Times New Roman" w:hAnsi="TH SarabunPSK" w:cs="TH SarabunPSK"/>
          <w:b/>
          <w:bCs/>
          <w:color w:val="382E0B"/>
          <w:sz w:val="32"/>
          <w:szCs w:val="32"/>
          <w:cs/>
        </w:rPr>
        <w:t xml:space="preserve"> </w:t>
      </w:r>
      <w:r w:rsidRPr="0001542D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(ใช้เวลาเดินทางประมาณ </w:t>
      </w:r>
      <w:r w:rsidRPr="0001542D">
        <w:rPr>
          <w:rFonts w:ascii="TH SarabunPSK" w:eastAsia="Times New Roman" w:hAnsi="TH SarabunPSK" w:cs="TH SarabunPSK"/>
          <w:b/>
          <w:bCs/>
          <w:color w:val="3E3224"/>
          <w:sz w:val="32"/>
          <w:szCs w:val="32"/>
        </w:rPr>
        <w:t xml:space="preserve">4 </w:t>
      </w:r>
      <w:r w:rsidRPr="0001542D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ชั่วโมง)</w:t>
      </w:r>
      <w:r w:rsidRPr="00CE4EF6">
        <w:rPr>
          <w:rFonts w:ascii="TH SarabunPSK" w:eastAsia="Times New Roman" w:hAnsi="TH SarabunPSK" w:cs="TH SarabunPSK"/>
          <w:color w:val="397D54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ริมโตรกผาสูงตระหง่าน ด้านหนึ่งคือแม่น้ำต้าตูที่เชี่ยวกราก อีกด้านคือภูผาสูง เป็นเมืองที่มีพื้นที่หลากหลายรูปแบบ ตัวเมืองตันปาถือได้ว่าเป็นเมืองที่มีความเจริญมากเมืองหนึ่งเมื่อเทียบกับเมืองอื่นๆ</w:t>
      </w:r>
    </w:p>
    <w:p w14:paraId="6E34F1CC" w14:textId="377A1F3A" w:rsidR="008E5E31" w:rsidRPr="00CE4EF6" w:rsidRDefault="008E5E31" w:rsidP="0001542D">
      <w:pPr>
        <w:shd w:val="clear" w:color="auto" w:fill="3E3224"/>
        <w:ind w:left="1440"/>
        <w:jc w:val="thaiDistribute"/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หมายเหตุ </w:t>
      </w:r>
      <w:r w:rsidRPr="00CE4EF6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t xml:space="preserve">: </w:t>
      </w:r>
      <w:r w:rsidRPr="00CE4EF6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โปรแกรมท่องเที่ยวเส้นทางนี้ ผ่านพื้นที่ภูเขาสูงเหนือระดับน้ำทะเลโดยประมาณ </w:t>
      </w:r>
      <w:r w:rsidRPr="00CE4EF6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t xml:space="preserve">3,600-4,200 </w:t>
      </w:r>
      <w:r w:rsidRPr="00CE4EF6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กว่าเมตร สภาพอากาศจะเบาบางเนื่องจากเป็นที่ราบสูง อาจจะมีอาการแพ้ที่ราบสูงได้ </w:t>
      </w:r>
    </w:p>
    <w:p w14:paraId="7DA8D0C9" w14:textId="45879FA3" w:rsidR="008E5E31" w:rsidRPr="00CE4EF6" w:rsidRDefault="001162F6" w:rsidP="0001542D">
      <w:pPr>
        <w:shd w:val="clear" w:color="auto" w:fill="3E3224"/>
        <w:ind w:left="1440"/>
        <w:jc w:val="thaiDistribute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</w:rPr>
        <w:t>***</w:t>
      </w:r>
      <w:r w:rsidR="008E5E31" w:rsidRPr="00CE4EF6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พิเศษ!! รับฟรีออกซิเจนท่านละ </w:t>
      </w:r>
      <w:r w:rsidR="008E5E31" w:rsidRPr="00CE4EF6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1 </w:t>
      </w:r>
      <w:r w:rsidR="008E5E31" w:rsidRPr="00CE4EF6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ระป๋อง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</w:rPr>
        <w:t>***</w:t>
      </w:r>
    </w:p>
    <w:p w14:paraId="5AC00845" w14:textId="71CB1A2E" w:rsidR="00446BB7" w:rsidRPr="00CE4EF6" w:rsidRDefault="00402FCE" w:rsidP="00446BB7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D48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E95CF28" w14:textId="236D3424" w:rsidR="00446BB7" w:rsidRPr="00CE4EF6" w:rsidRDefault="00402FCE" w:rsidP="00446BB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46BB7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446BB7" w:rsidRPr="002E7853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หมู่บ้านทิเบตเจี่ยจวี</w:t>
      </w:r>
      <w:r w:rsidR="00446BB7" w:rsidRPr="00CE4EF6">
        <w:rPr>
          <w:rFonts w:ascii="TH SarabunPSK" w:eastAsia="Times New Roman" w:hAnsi="TH SarabunPSK" w:cs="TH SarabunPSK"/>
          <w:b/>
          <w:bCs/>
          <w:color w:val="003C2F"/>
          <w:sz w:val="32"/>
          <w:szCs w:val="32"/>
          <w:cs/>
        </w:rPr>
        <w:t xml:space="preserve"> </w:t>
      </w:r>
      <w:r w:rsidR="00446BB7" w:rsidRPr="00CE4EF6">
        <w:rPr>
          <w:rFonts w:ascii="TH SarabunPSK" w:eastAsia="Times New Roman" w:hAnsi="TH SarabunPSK" w:cs="TH SarabunPSK"/>
          <w:color w:val="382E0B"/>
          <w:sz w:val="32"/>
          <w:szCs w:val="32"/>
          <w:cs/>
        </w:rPr>
        <w:t>สถานที่ท่องเที่ยวระดับ 4</w:t>
      </w:r>
      <w:r w:rsidR="00F059DF" w:rsidRPr="00CE4EF6">
        <w:rPr>
          <w:rFonts w:ascii="TH SarabunPSK" w:eastAsia="Times New Roman" w:hAnsi="TH SarabunPSK" w:cs="TH SarabunPSK"/>
          <w:color w:val="382E0B"/>
          <w:sz w:val="32"/>
          <w:szCs w:val="32"/>
          <w:cs/>
        </w:rPr>
        <w:t xml:space="preserve"> </w:t>
      </w:r>
      <w:r w:rsidR="00446BB7" w:rsidRPr="00CE4EF6">
        <w:rPr>
          <w:rFonts w:ascii="TH SarabunPSK" w:eastAsia="Times New Roman" w:hAnsi="TH SarabunPSK" w:cs="TH SarabunPSK"/>
          <w:color w:val="382E0B"/>
          <w:sz w:val="32"/>
          <w:szCs w:val="32"/>
        </w:rPr>
        <w:t>A</w:t>
      </w:r>
      <w:r w:rsidR="00446BB7" w:rsidRPr="00CE4EF6">
        <w:rPr>
          <w:rFonts w:ascii="TH SarabunPSK" w:eastAsia="Times New Roman" w:hAnsi="TH SarabunPSK" w:cs="TH SarabunPSK"/>
          <w:b/>
          <w:bCs/>
          <w:color w:val="382E0B"/>
          <w:sz w:val="32"/>
          <w:szCs w:val="32"/>
        </w:rPr>
        <w:t xml:space="preserve"> </w:t>
      </w:r>
      <w:r w:rsidR="00446BB7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ในหุบเขา บ้านเรือนของชาวทิเบตที่นี่สร้างขึ้นจากไม้และหิน โดยชั้นล่างสุดเป็นพื้นที่เลี้ยงสัตว์ ชั้นถัดมาจะเป็นที่อยู่อาศัยของเจ้าบ้าน ส่วนดาดฟ้าด้านบนใช้สำหรับตากพืชผลทางการเกษตร บานหน้าต่างประตูของบ้านแต่ละหลังทำจากไม้ที่ได้รับการแกะสลักและลงสีไว้อย่างงดงาม  ลักษณะบ้านสวยโดดเด่นกว่าหมู่บ้านอื่นในตันปา ก็คงตรงที่รู้จักใช้สีสัน สีขาว แดง ดำ คาดบนตัวบ้านที่ก่อด้วยหินแผ่นเล็กๆ เรียงซ้อนกัน มุมของหลังคามียอดแหลมวางหินสีขาว ที่ถือว่าเป็นหินศักดิ์สิทธิ์เอาไว้ ด้วยความสวยโดดเด่นจึงทำให้ </w:t>
      </w:r>
      <w:r w:rsidR="00446BB7"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ional Geographic </w:t>
      </w:r>
      <w:r w:rsidR="00446BB7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จีน ยกให้เป็นหมู่บ้านที่สวยที่สุด</w:t>
      </w:r>
    </w:p>
    <w:p w14:paraId="3B82BF28" w14:textId="5B9EC8E2" w:rsidR="009D485F" w:rsidRDefault="00980B7D" w:rsidP="00A667A4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pict w14:anchorId="60E25982">
          <v:group id="_x0000_s3435" style="position:absolute;left:0;text-align:left;margin-left:72.1pt;margin-top:6.35pt;width:467pt;height:132.95pt;z-index:251691008" coordorigin="1577,3827" coordsize="9765,2748">
            <v:shape id="_x0000_s3433" type="#_x0000_t75" style="position:absolute;left:1577;top:3827;width:4869;height:2741;mso-position-horizontal-relative:text;mso-position-vertical-relative:text;mso-width-relative:page;mso-height-relative:page">
              <v:imagedata r:id="rId13" o:title="ทิเบตเจี่ยจวี่3"/>
            </v:shape>
            <v:shape id="_x0000_s3434" type="#_x0000_t75" style="position:absolute;left:6459;top:3827;width:4883;height:2748;mso-position-horizontal-relative:text;mso-position-vertical-relative:text;mso-width-relative:page;mso-height-relative:page">
              <v:imagedata r:id="rId14" o:title="ทิเบตเจี่ยจวี่"/>
            </v:shape>
            <w10:wrap type="square"/>
          </v:group>
        </w:pict>
      </w:r>
    </w:p>
    <w:p w14:paraId="46115464" w14:textId="77777777" w:rsidR="009D485F" w:rsidRDefault="009D485F" w:rsidP="00A667A4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2114419" w14:textId="77777777" w:rsidR="009D485F" w:rsidRDefault="009D485F" w:rsidP="00A667A4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774CD9C" w14:textId="77777777" w:rsidR="00786188" w:rsidRDefault="00786188" w:rsidP="0078618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597F6A5" w14:textId="77777777" w:rsidR="00786188" w:rsidRDefault="00786188" w:rsidP="0078618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55258D" w14:textId="77777777" w:rsidR="00786188" w:rsidRDefault="00786188" w:rsidP="0078618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99FDD5F" w14:textId="4568C941" w:rsidR="00502884" w:rsidRPr="00CE4EF6" w:rsidRDefault="00602412" w:rsidP="0078618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E4E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9D485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  <w:r w:rsidR="00FC5011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6AC1C00B" w14:textId="2C82F982" w:rsidR="008569EB" w:rsidRDefault="00980B7D" w:rsidP="008569EB">
      <w:pPr>
        <w:spacing w:line="360" w:lineRule="exact"/>
        <w:ind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036E457E">
          <v:shape id="_x0000_s3596" type="#_x0000_t75" style="position:absolute;left:0;text-align:left;margin-left:.05pt;margin-top:24.4pt;width:539.05pt;height:1in;z-index:251783168;mso-position-horizontal-relative:text;mso-position-vertical-relative:text;mso-width-relative:page;mso-height-relative:page">
            <v:imagedata r:id="rId15" o:title="SH3UTFU1 (3)"/>
            <w10:wrap type="square"/>
          </v:shape>
        </w:pict>
      </w:r>
      <w:r w:rsidR="00483CCF"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556C4" w:rsidRPr="00CE4EF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A556C4"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A556C4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B40E1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LANFENG</w:t>
      </w:r>
      <w:r w:rsidR="0000223C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HOTEL </w:t>
      </w:r>
      <w:r w:rsidR="001209F0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AA40F7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1209F0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B40E1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4</w:t>
      </w:r>
      <w:r w:rsidR="001209F0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32134">
        <w:rPr>
          <w:rFonts w:ascii="TH SarabunPSK" w:hAnsi="TH SarabunPSK" w:cs="TH SarabunPSK"/>
          <w:noProof/>
        </w:rPr>
        <w:pict w14:anchorId="7A776EEC">
          <v:shape id="_x0000_i1029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52E742DA">
          <v:shape id="_x0000_i1030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0CFC8D6D">
          <v:shape id="_x0000_i1031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4FCA351C">
          <v:shape id="_x0000_i1032" type="#_x0000_t75" style="width:8.15pt;height:8.15pt;visibility:visible;mso-wrap-style:square">
            <v:imagedata r:id="rId12" o:title=""/>
          </v:shape>
        </w:pict>
      </w:r>
    </w:p>
    <w:p w14:paraId="50F0A671" w14:textId="4781FEF3" w:rsidR="00B17047" w:rsidRPr="002E7853" w:rsidRDefault="00652CB5" w:rsidP="008569EB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25BE6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หารเช้า ณ ห้องอาหารโรงแรม</w:t>
      </w:r>
    </w:p>
    <w:p w14:paraId="08E6AA04" w14:textId="6BFDF8F9" w:rsidR="00BB40E1" w:rsidRPr="00CE4EF6" w:rsidRDefault="00BB40E1" w:rsidP="00612FF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4EF6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สู่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7853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จุดชมวิวภูเขาหิมะหย่าลา</w:t>
      </w:r>
      <w:r w:rsidR="00612FF9" w:rsidRPr="002E7853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 (ใช้เวลาเดินทางประมาณ </w:t>
      </w:r>
      <w:r w:rsidR="00612FF9" w:rsidRPr="002E7853">
        <w:rPr>
          <w:rFonts w:ascii="TH SarabunPSK" w:hAnsi="TH SarabunPSK" w:cs="TH SarabunPSK"/>
          <w:b/>
          <w:bCs/>
          <w:color w:val="3E3224"/>
          <w:sz w:val="32"/>
          <w:szCs w:val="32"/>
        </w:rPr>
        <w:t xml:space="preserve">1 </w:t>
      </w:r>
      <w:r w:rsidR="00612FF9" w:rsidRPr="002E7853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>ชั่วโมง</w:t>
      </w:r>
      <w:r w:rsidR="00612FF9" w:rsidRPr="002E7853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)</w:t>
      </w:r>
      <w:r w:rsidR="000514B0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12FF9" w:rsidRPr="00CE4EF6">
        <w:rPr>
          <w:rFonts w:ascii="TH SarabunPSK" w:eastAsia="Times New Roman" w:hAnsi="TH SarabunPSK" w:cs="TH SarabunPSK"/>
          <w:sz w:val="32"/>
          <w:szCs w:val="32"/>
          <w:cs/>
        </w:rPr>
        <w:t>ซึ่งจุดชมวิวจะมองเห็น</w:t>
      </w:r>
      <w:r w:rsidR="001D01F7" w:rsidRPr="00CE4EF6">
        <w:rPr>
          <w:rFonts w:ascii="TH SarabunPSK" w:eastAsia="Times New Roman" w:hAnsi="TH SarabunPSK" w:cs="TH SarabunPSK"/>
          <w:sz w:val="32"/>
          <w:szCs w:val="32"/>
          <w:cs/>
        </w:rPr>
        <w:t>ภูเขา</w:t>
      </w:r>
      <w:r w:rsidR="00612FF9" w:rsidRPr="00CE4EF6">
        <w:rPr>
          <w:rFonts w:ascii="TH SarabunPSK" w:hAnsi="TH SarabunPSK" w:cs="TH SarabunPSK"/>
          <w:sz w:val="32"/>
          <w:szCs w:val="32"/>
          <w:cs/>
        </w:rPr>
        <w:t>ที่</w:t>
      </w:r>
      <w:r w:rsidR="000514B0" w:rsidRPr="00CE4EF6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สูง 5,820 เมตร เป็นภูเขาศักดิ์สิทธิ์ที่มีชื่อเสียงในวัฒนธรรมทิเบต ตั้งอยู่บริเวณรอยต่อของเขต คังติ้ง </w:t>
      </w:r>
      <w:r w:rsidR="00612FF9" w:rsidRPr="00CE4EF6">
        <w:rPr>
          <w:rFonts w:ascii="TH SarabunPSK" w:hAnsi="TH SarabunPSK" w:cs="TH SarabunPSK"/>
          <w:sz w:val="32"/>
          <w:szCs w:val="32"/>
        </w:rPr>
        <w:t>,</w:t>
      </w:r>
      <w:r w:rsidR="000514B0" w:rsidRPr="00CE4EF6">
        <w:rPr>
          <w:rFonts w:ascii="TH SarabunPSK" w:eastAsia="Times New Roman" w:hAnsi="TH SarabunPSK" w:cs="TH SarabunPSK"/>
          <w:sz w:val="32"/>
          <w:szCs w:val="32"/>
          <w:cs/>
        </w:rPr>
        <w:t>เต้าฝู และ ตันปา ในเขตปกครองตนเองกาน</w:t>
      </w:r>
      <w:r w:rsidR="00F059DF" w:rsidRPr="00CE4EF6">
        <w:rPr>
          <w:rFonts w:ascii="TH SarabunPSK" w:eastAsia="Times New Roman" w:hAnsi="TH SarabunPSK" w:cs="TH SarabunPSK"/>
          <w:sz w:val="32"/>
          <w:szCs w:val="32"/>
          <w:cs/>
        </w:rPr>
        <w:t>จื</w:t>
      </w:r>
      <w:r w:rsidR="000514B0" w:rsidRPr="00CE4EF6">
        <w:rPr>
          <w:rFonts w:ascii="TH SarabunPSK" w:eastAsia="Times New Roman" w:hAnsi="TH SarabunPSK" w:cs="TH SarabunPSK"/>
          <w:sz w:val="32"/>
          <w:szCs w:val="32"/>
          <w:cs/>
        </w:rPr>
        <w:t>อ มณฑลเสฉวน ยอดเขาหลักของภูเขานี้ถูกปกคลุมด้วยหิมะตลอดทั้งปี และสามารถมองเห็นได้จากระยะทางหลายร้อยกิโลเมตร จึงกลายเป็นหนึ่งใน</w:t>
      </w:r>
      <w:r w:rsidR="00612FF9" w:rsidRPr="00CE4EF6">
        <w:rPr>
          <w:rFonts w:ascii="TH SarabunPSK" w:eastAsia="Times New Roman" w:hAnsi="TH SarabunPSK" w:cs="TH SarabunPSK"/>
          <w:sz w:val="32"/>
          <w:szCs w:val="32"/>
          <w:cs/>
        </w:rPr>
        <w:t>จุดแลนด์มาร์ก</w:t>
      </w:r>
      <w:r w:rsidR="000514B0" w:rsidRPr="00CE4EF6">
        <w:rPr>
          <w:rFonts w:ascii="TH SarabunPSK" w:eastAsia="Times New Roman" w:hAnsi="TH SarabunPSK" w:cs="TH SarabunPSK"/>
          <w:sz w:val="32"/>
          <w:szCs w:val="32"/>
          <w:cs/>
        </w:rPr>
        <w:t xml:space="preserve">ยอดนิยมในภูมิภาคเสฉวนตะวันตก </w:t>
      </w:r>
      <w:r w:rsidR="00612FF9" w:rsidRPr="00CE4EF6">
        <w:rPr>
          <w:rFonts w:ascii="TH SarabunPSK" w:eastAsia="Times New Roman" w:hAnsi="TH SarabunPSK" w:cs="TH SarabunPSK"/>
          <w:sz w:val="32"/>
          <w:szCs w:val="32"/>
          <w:cs/>
        </w:rPr>
        <w:t>ด้วยเส้นทาง</w:t>
      </w:r>
      <w:r w:rsidR="000514B0" w:rsidRPr="00CE4EF6">
        <w:rPr>
          <w:rFonts w:ascii="TH SarabunPSK" w:eastAsia="Times New Roman" w:hAnsi="TH SarabunPSK" w:cs="TH SarabunPSK"/>
          <w:sz w:val="32"/>
          <w:szCs w:val="32"/>
          <w:cs/>
        </w:rPr>
        <w:t>เดินทางสะดวก และมีทิวทัศน์ธรรมชาติที่งดงามน่าหลงใหลอย่างยิ่ง</w:t>
      </w:r>
    </w:p>
    <w:p w14:paraId="4F1659BE" w14:textId="0945588E" w:rsidR="008076E4" w:rsidRPr="00CE4EF6" w:rsidRDefault="00980B7D" w:rsidP="00612FF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3DD540B3">
          <v:group id="_x0000_s3431" style="position:absolute;left:0;text-align:left;margin-left:70.85pt;margin-top:7.65pt;width:468.25pt;height:125.85pt;z-index:251683840" coordorigin="563,3393" coordsize="10780,3468">
            <v:shape id="_x0000_s3336" type="#_x0000_t75" style="position:absolute;left:563;top:3393;width:5533;height:3468;mso-position-horizontal-relative:text;mso-position-vertical-relative:text;mso-width-relative:page;mso-height-relative:page">
              <v:imagedata r:id="rId16" o:title="S__52355097"/>
            </v:shape>
            <v:shape id="_x0000_s3430" type="#_x0000_t75" style="position:absolute;left:6136;top:3393;width:5207;height:3468;mso-position-horizontal-relative:text;mso-position-vertical-relative:text;mso-width-relative:page;mso-height-relative:page">
              <v:imagedata r:id="rId17" o:title="จุดชมหย่าลา"/>
            </v:shape>
            <w10:wrap type="square"/>
          </v:group>
        </w:pict>
      </w:r>
    </w:p>
    <w:p w14:paraId="1CD7ACAD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E885AD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A75DFF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90D235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EF7D5E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51D8E3" w14:textId="77777777" w:rsidR="009D485F" w:rsidRDefault="009D485F" w:rsidP="00F059D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190440" w14:textId="77777777" w:rsidR="00786188" w:rsidRPr="00786188" w:rsidRDefault="00786188" w:rsidP="00786188">
      <w:pPr>
        <w:rPr>
          <w:rFonts w:hint="eastAsia"/>
        </w:rPr>
      </w:pPr>
    </w:p>
    <w:p w14:paraId="1E2E09E4" w14:textId="20E284A5" w:rsidR="008076E4" w:rsidRPr="00CE4EF6" w:rsidRDefault="008076E4" w:rsidP="00205005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E4EF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2E7853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>ปาเหม่ย</w:t>
      </w:r>
      <w:r w:rsidRPr="002E7853">
        <w:rPr>
          <w:rFonts w:ascii="TH SarabunPSK" w:hAnsi="TH SarabunPSK" w:cs="TH SarabunPSK"/>
          <w:color w:val="3E3224"/>
          <w:sz w:val="32"/>
          <w:szCs w:val="32"/>
          <w:cs/>
        </w:rPr>
        <w:t xml:space="preserve">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</w:rPr>
        <w:t>และนำท่านเที่ยวชม</w:t>
      </w:r>
      <w:r w:rsidRPr="00CE4EF6">
        <w:rPr>
          <w:rFonts w:ascii="TH SarabunPSK" w:hAnsi="TH SarabunPSK" w:cs="TH SarabunPSK"/>
          <w:color w:val="072A04"/>
          <w:sz w:val="32"/>
          <w:szCs w:val="32"/>
          <w:cs/>
        </w:rPr>
        <w:t xml:space="preserve"> </w:t>
      </w:r>
      <w:r w:rsidRPr="002E7853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>สวนหินปาเหม่ย</w:t>
      </w:r>
      <w:r w:rsidRPr="00CE4EF6">
        <w:rPr>
          <w:rFonts w:ascii="TH SarabunPSK" w:hAnsi="TH SarabunPSK" w:cs="TH SarabunPSK"/>
          <w:b/>
          <w:bCs/>
          <w:color w:val="072A04"/>
          <w:sz w:val="32"/>
          <w:szCs w:val="32"/>
          <w:cs/>
        </w:rPr>
        <w:t xml:space="preserve"> </w:t>
      </w:r>
      <w:r w:rsidRPr="00CE4EF6">
        <w:rPr>
          <w:rFonts w:ascii="TH SarabunPSK" w:hAnsi="TH SarabunPSK" w:cs="TH SarabunPSK"/>
          <w:sz w:val="32"/>
          <w:szCs w:val="32"/>
          <w:cs/>
        </w:rPr>
        <w:t>สถานที่ท่องเที่ยวระดับ 4</w:t>
      </w:r>
      <w:r w:rsidRPr="00CE4EF6">
        <w:rPr>
          <w:rFonts w:ascii="TH SarabunPSK" w:hAnsi="TH SarabunPSK" w:cs="TH SarabunPSK"/>
          <w:sz w:val="32"/>
          <w:szCs w:val="32"/>
        </w:rPr>
        <w:t xml:space="preserve">A </w:t>
      </w:r>
      <w:r w:rsidRPr="00CE4EF6">
        <w:rPr>
          <w:rFonts w:ascii="TH SarabunPSK" w:hAnsi="TH SarabunPSK" w:cs="TH SarabunPSK"/>
          <w:sz w:val="32"/>
          <w:szCs w:val="32"/>
          <w:cs/>
        </w:rPr>
        <w:t>จากมณฑล</w:t>
      </w:r>
      <w:r w:rsidR="00A667A4" w:rsidRPr="00CE4E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4EF6">
        <w:rPr>
          <w:rFonts w:ascii="TH SarabunPSK" w:hAnsi="TH SarabunPSK" w:cs="TH SarabunPSK"/>
          <w:sz w:val="32"/>
          <w:szCs w:val="32"/>
          <w:cs/>
        </w:rPr>
        <w:t>เสฉวน สวนหินนี้ครอบคลุมพื้นที่กว่า 5 กม. มีความสูงจากระดับน้ำทะเลราว 3</w:t>
      </w:r>
      <w:r w:rsidRPr="00CE4EF6">
        <w:rPr>
          <w:rFonts w:ascii="TH SarabunPSK" w:hAnsi="TH SarabunPSK" w:cs="TH SarabunPSK"/>
          <w:sz w:val="32"/>
          <w:szCs w:val="32"/>
        </w:rPr>
        <w:t>,</w:t>
      </w:r>
      <w:r w:rsidRPr="00CE4EF6">
        <w:rPr>
          <w:rFonts w:ascii="TH SarabunPSK" w:hAnsi="TH SarabunPSK" w:cs="TH SarabunPSK"/>
          <w:sz w:val="32"/>
          <w:szCs w:val="32"/>
          <w:cs/>
        </w:rPr>
        <w:t>500 เมตร ความโดดเด่นของที่นี่ คือ ป่า</w:t>
      </w:r>
      <w:r w:rsidRPr="00CE4EF6">
        <w:rPr>
          <w:rFonts w:ascii="TH SarabunPSK" w:hAnsi="TH SarabunPSK" w:cs="TH SarabunPSK"/>
          <w:sz w:val="32"/>
          <w:szCs w:val="32"/>
          <w:cs/>
        </w:rPr>
        <w:lastRenderedPageBreak/>
        <w:t>หินสีเทาเข้มจุดคล้ายสีหมึก จึงเป็นที่มาของชื่อ ที่แปลว่าหินสีหมึกนั่นเอง เป็นความมหัศจรรย์ที่เกิดขึ้นทางธรรมชาติ โดยมีธรณีสัณฐาน (</w:t>
      </w:r>
      <w:r w:rsidRPr="00CE4EF6">
        <w:rPr>
          <w:rFonts w:ascii="TH SarabunPSK" w:hAnsi="TH SarabunPSK" w:cs="TH SarabunPSK"/>
          <w:sz w:val="32"/>
          <w:szCs w:val="32"/>
        </w:rPr>
        <w:t xml:space="preserve">Landforms) </w:t>
      </w:r>
      <w:r w:rsidRPr="00CE4EF6">
        <w:rPr>
          <w:rFonts w:ascii="TH SarabunPSK" w:hAnsi="TH SarabunPSK" w:cs="TH SarabunPSK"/>
          <w:sz w:val="32"/>
          <w:szCs w:val="32"/>
          <w:cs/>
        </w:rPr>
        <w:t>ที่เกิดจากรอยเลื่อนของเปลือกโลก หินในบริเวณนี้จึงถูกบีบ อัด เฉือน และก่อตัวเป็นไมโลไนต์ (เป็นหินแปรริ้วลายชนิดหนึ่ง ที่เกิดจากการแปรสภาพเนื่องจากการเกิดแรงดันที่ผิดปกติอย่างมหาศาล) ก่อนจะถูกกระจัดกระจายไปด้วยแรงน้ำ ลม หิมะ สภาพอากาศในรูปแบบต่างๆ ก่อนจะกลายมาเป็นป่าหินที่สวยงามซึ่งใช้เวลานับล้านปี</w:t>
      </w:r>
    </w:p>
    <w:p w14:paraId="4C97B65D" w14:textId="5BBA0570" w:rsidR="00F059DF" w:rsidRPr="005C2243" w:rsidRDefault="008076E4" w:rsidP="005C2243">
      <w:pPr>
        <w:shd w:val="clear" w:color="auto" w:fill="FFFFFF"/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E78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 xml:space="preserve">หมายเหตุ </w:t>
      </w:r>
      <w:r w:rsidRPr="002E78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</w:rPr>
        <w:t>:</w:t>
      </w:r>
      <w:r w:rsidRPr="002E78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 xml:space="preserve"> ราคาทัวร์นี้ยังไม่รวมค่าเช่าชุดอวกาศ ประมาณ </w:t>
      </w:r>
      <w:r w:rsidRPr="002E78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</w:rPr>
        <w:t>120</w:t>
      </w:r>
      <w:r w:rsidRPr="002E7853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 xml:space="preserve"> หยวน/ต่อท่าน</w:t>
      </w:r>
    </w:p>
    <w:p w14:paraId="7434B23B" w14:textId="19D62205" w:rsidR="00F059DF" w:rsidRPr="00CE4EF6" w:rsidRDefault="00980B7D" w:rsidP="005512CC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1E47E95C">
          <v:group id="_x0000_s3441" style="position:absolute;left:0;text-align:left;margin-left:72.85pt;margin-top:8.45pt;width:466.45pt;height:151.75pt;z-index:251705344" coordorigin="561,9424" coordsize="10088,3148">
            <v:shape id="_x0000_s3439" type="#_x0000_t75" style="position:absolute;left:561;top:9424;width:5295;height:3148;mso-position-horizontal-relative:text;mso-position-vertical-relative:text;mso-width-relative:page;mso-height-relative:page">
              <v:imagedata r:id="rId18" o:title="497637648_728148019542813_2025295064000344967_n"/>
            </v:shape>
            <v:shape id="_x0000_s3440" type="#_x0000_t75" style="position:absolute;left:5856;top:9441;width:4793;height:3129;mso-position-horizontal-relative:text;mso-position-vertical-relative:text;mso-width-relative:page;mso-height-relative:page">
              <v:imagedata r:id="rId19" o:title="DSC00049"/>
            </v:shape>
          </v:group>
        </w:pict>
      </w:r>
    </w:p>
    <w:p w14:paraId="21BCC811" w14:textId="114C98B8" w:rsidR="00F059DF" w:rsidRPr="00CE4EF6" w:rsidRDefault="00F059DF" w:rsidP="005512CC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9E1CCB5" w14:textId="75FA8400" w:rsidR="00F059DF" w:rsidRPr="00CE4EF6" w:rsidRDefault="00F059DF" w:rsidP="005512CC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29B0D58" w14:textId="7BEECBF6" w:rsidR="00F059DF" w:rsidRPr="00CE4EF6" w:rsidRDefault="00F059DF" w:rsidP="005512CC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5035B24" w14:textId="77777777" w:rsidR="00BC1C7B" w:rsidRPr="00BC1C7B" w:rsidRDefault="00BC1C7B" w:rsidP="00BC1C7B">
      <w:pPr>
        <w:rPr>
          <w:rFonts w:hint="eastAsia"/>
        </w:rPr>
      </w:pPr>
    </w:p>
    <w:p w14:paraId="78D55997" w14:textId="77777777" w:rsidR="00786188" w:rsidRDefault="00786188" w:rsidP="0078618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7506BC7" w14:textId="77777777" w:rsidR="00786188" w:rsidRPr="00786188" w:rsidRDefault="00786188" w:rsidP="00786188">
      <w:pPr>
        <w:rPr>
          <w:rFonts w:hint="eastAsia"/>
        </w:rPr>
      </w:pPr>
    </w:p>
    <w:p w14:paraId="0C47D42C" w14:textId="77777777" w:rsidR="008569EB" w:rsidRDefault="008569EB" w:rsidP="008569E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DEFD066" w14:textId="78E52C37" w:rsidR="008569EB" w:rsidRPr="00CE4EF6" w:rsidRDefault="008569EB" w:rsidP="008569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569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569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8569EB">
        <w:rPr>
          <w:rFonts w:ascii="TH SarabunPSK" w:hAnsi="TH SarabunPSK" w:cs="TH SarabunPSK" w:hint="cs"/>
          <w:b/>
          <w:bCs/>
          <w:color w:val="3E3224"/>
          <w:sz w:val="32"/>
          <w:szCs w:val="32"/>
          <w:cs/>
          <w:lang w:eastAsia="en-US"/>
        </w:rPr>
        <w:t xml:space="preserve">จุดชมวิวดวงตาแห่งถ่ากง (โดยใช้รถเล็ก </w:t>
      </w:r>
      <w:r w:rsidRPr="008569EB">
        <w:rPr>
          <w:rFonts w:ascii="TH SarabunPSK" w:hAnsi="TH SarabunPSK" w:cs="TH SarabunPSK"/>
          <w:b/>
          <w:bCs/>
          <w:color w:val="3E3224"/>
          <w:sz w:val="32"/>
          <w:szCs w:val="32"/>
          <w:lang w:eastAsia="en-US"/>
        </w:rPr>
        <w:t>SUV</w:t>
      </w:r>
      <w:r w:rsidRPr="008569EB">
        <w:rPr>
          <w:rFonts w:ascii="TH SarabunPSK" w:hAnsi="TH SarabunPSK" w:cs="TH SarabunPSK" w:hint="cs"/>
          <w:b/>
          <w:bCs/>
          <w:color w:val="3E3224"/>
          <w:sz w:val="32"/>
          <w:szCs w:val="32"/>
          <w:cs/>
          <w:lang w:eastAsia="en-US"/>
        </w:rPr>
        <w:t>)</w:t>
      </w:r>
      <w:r>
        <w:rPr>
          <w:rFonts w:ascii="TH SarabunPSK" w:hAnsi="TH SarabunPSK" w:cs="TH SarabunPSK" w:hint="cs"/>
          <w:b/>
          <w:bCs/>
          <w:color w:val="3E3224"/>
          <w:sz w:val="32"/>
          <w:szCs w:val="32"/>
          <w:cs/>
          <w:lang w:eastAsia="en-US"/>
        </w:rPr>
        <w:t xml:space="preserve"> </w:t>
      </w:r>
      <w:r w:rsidRPr="00CE4EF6">
        <w:rPr>
          <w:rFonts w:ascii="TH SarabunPSK" w:hAnsi="TH SarabunPSK" w:cs="TH SarabunPSK"/>
          <w:sz w:val="32"/>
          <w:szCs w:val="32"/>
          <w:cs/>
        </w:rPr>
        <w:t xml:space="preserve">เป็นจุดชมวิวที่มีชื่อเสียงในเขตถ่ากง ตั้งอยู่บริเวณใกล้กับวัดมู่หย่า และทุ่งหญ้าถ่ากง จุดชมวิวนี้ได้รับการขนานนามว่า "ดวงตาแห่งถ่ากง" เนื่องจากมุมมองที่สามารถมองเห็นทิวทัศน์โดยรอบได้อย่างกว้างไกล คล้ายกับดวงตาที่มองเห็นทุกสิ่ง จากจุดชมวิวนี้สามารถมองเห็นทุ่งหญ้าถ่ากงที่กว้างใหญ่และภูเขาหิมะหย่าลา ที่ตั้งตระหง่านอยู่เบื้องหลัง </w:t>
      </w:r>
    </w:p>
    <w:p w14:paraId="75603484" w14:textId="41E8C2D7" w:rsidR="008569EB" w:rsidRDefault="00980B7D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27715711">
          <v:shape id="Picture 1" o:spid="_x0000_s3597" type="#_x0000_t75" style="position:absolute;margin-left:71.5pt;margin-top:5.1pt;width:467.8pt;height:235.75pt;z-index:-251531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0" o:title=""/>
            <w10:wrap type="square"/>
          </v:shape>
        </w:pict>
      </w:r>
    </w:p>
    <w:p w14:paraId="509DB9CA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4A261EF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03A648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EDFA6E6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4299201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0E7B6CD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603DADB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AD0AF6C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B36E94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9AB087" w14:textId="77777777" w:rsidR="008569EB" w:rsidRDefault="008569EB" w:rsidP="008569E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E9B70EB" w14:textId="77777777" w:rsidR="008569EB" w:rsidRDefault="008569EB" w:rsidP="008569EB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73D6417" w14:textId="3DC58C12" w:rsidR="00A42EFB" w:rsidRDefault="00A42EFB" w:rsidP="0078618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Pr="00CE4EF6">
        <w:rPr>
          <w:rFonts w:ascii="TH SarabunPSK" w:hAnsi="TH SarabunPSK" w:cs="TH SarabunPSK"/>
          <w:color w:val="072A04"/>
          <w:sz w:val="32"/>
          <w:szCs w:val="32"/>
          <w:cs/>
          <w:lang w:eastAsia="en-US"/>
        </w:rPr>
        <w:t xml:space="preserve"> </w:t>
      </w:r>
      <w:r w:rsidRPr="002E7853">
        <w:rPr>
          <w:rFonts w:ascii="TH SarabunPSK" w:hAnsi="TH SarabunPSK" w:cs="TH SarabunPSK"/>
          <w:b/>
          <w:bCs/>
          <w:color w:val="3E3224"/>
          <w:sz w:val="32"/>
          <w:szCs w:val="32"/>
          <w:cs/>
          <w:lang w:eastAsia="en-US"/>
        </w:rPr>
        <w:t>วัดมู่หย่า</w:t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ที่รู้จักกันในชื่อวัดจาซี ในภาษาทิเบต หมายถึงการสวดภาวนาเพื่อสันติภาพโลก วัดมู่หย่า เป็นวัดพุทธทิเบตที่ตั้งอยู่ใน</w:t>
      </w:r>
      <w:r w:rsidR="00F46AA2" w:rsidRPr="00CE4EF6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ำบล</w:t>
      </w:r>
      <w:r w:rsidR="00FB4C64"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่า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ง เมืองคังติ้ง มณฑลเสฉวน วัดนี้ตั้งอยู่ท่ามกลางทุ่งหญ้าตากง และมีฉากหลังเป็นภูเขาหิมะหย่าลา </w:t>
      </w:r>
      <w:r w:rsidR="00F46AA2"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ีกทั้งวัดมู่หย่าเป็นตัวอย่างของสถาปัตยกรรมทิเบตที่งดงาม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ีห้องสวดมนต์ที่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>ประดับประดาอย่างสวยงามและงานแกะสลักไม้ที่ละเอียดอ่อน สะท้อนถึงมรดกทางวัฒนธรรม</w:t>
      </w:r>
      <w:r w:rsidR="00F46AA2"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ภายใน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บรรยากาศเงียบสงบ</w:t>
      </w:r>
      <w:r w:rsidR="00F46AA2"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ี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สียงสวดมนต์ของพระสงฆ์ และธงมนต์ที่ปลิวไสวในสายลม </w:t>
      </w:r>
      <w:r w:rsidR="00F46AA2"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ดื่มด่ำ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ัศนียภาพธรรมชาติที่งดงาม</w:t>
      </w:r>
    </w:p>
    <w:p w14:paraId="3396D3C2" w14:textId="3C468D9F" w:rsidR="008569EB" w:rsidRDefault="00980B7D" w:rsidP="0078618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12EFB169">
          <v:group id="_x0000_s3598" style="position:absolute;left:0;text-align:left;margin-left:72.15pt;margin-top:7.8pt;width:467.1pt;height:230.6pt;z-index:251786240" coordorigin="564,1440" coordsize="9552,6608">
            <v:shape id="_x0000_s3599" type="#_x0000_t75" style="position:absolute;left:5157;top:1440;width:4959;height:6608;mso-position-horizontal-relative:text;mso-position-vertical-relative:text;mso-width-relative:page;mso-height-relative:page">
              <v:imagedata r:id="rId21" o:title="可以分享一下你在川西拍到的风景吗_1_Cj上心_来自小红书网页版"/>
            </v:shape>
            <v:shape id="_x0000_s3600" type="#_x0000_t75" style="position:absolute;left:564;top:1440;width:4571;height:6608;mso-position-horizontal-relative:text;mso-position-vertical-relative:text;mso-width-relative:page;mso-height-relative:page">
              <v:imagedata r:id="rId22" o:title="去塔公木雅大寺，有这一篇详细攻略就够了_1_川西活地图_来自小红书网页版"/>
            </v:shape>
            <w10:wrap type="square"/>
          </v:group>
        </w:pict>
      </w:r>
    </w:p>
    <w:p w14:paraId="2BC34DDE" w14:textId="51D8804E" w:rsidR="005C2243" w:rsidRDefault="005C2243" w:rsidP="0078618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21D6CBD" w14:textId="77777777" w:rsidR="005C2243" w:rsidRDefault="005C2243" w:rsidP="0078618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309F290" w14:textId="3A19CE99" w:rsidR="00824791" w:rsidRDefault="00824791" w:rsidP="00BC1C7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37DFDC" w14:textId="77777777" w:rsidR="00824791" w:rsidRDefault="00824791" w:rsidP="00BC1C7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BB75E7" w14:textId="77777777" w:rsidR="00824791" w:rsidRPr="00CE4EF6" w:rsidRDefault="00824791" w:rsidP="00BC1C7B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410512B" w14:textId="35F8B227" w:rsidR="00725490" w:rsidRPr="00CE4EF6" w:rsidRDefault="00725490" w:rsidP="00D6149A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56D8D2F" w14:textId="2F98FA0E" w:rsidR="00725490" w:rsidRPr="00CE4EF6" w:rsidRDefault="00725490" w:rsidP="00D6149A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A8A5CA" w14:textId="77777777" w:rsidR="00725490" w:rsidRPr="00CE4EF6" w:rsidRDefault="00725490" w:rsidP="00D6149A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32B633" w14:textId="77777777" w:rsidR="001E1BE7" w:rsidRDefault="001E1BE7" w:rsidP="00AA40F7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1DA2E29" w14:textId="058894C9" w:rsidR="009B7712" w:rsidRDefault="00C07846" w:rsidP="000726A9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9B7712" w:rsidRPr="002B6DAC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หมู่บ้านเก๋อรื่อหม่าชุน</w:t>
      </w:r>
      <w:r w:rsidR="00D062C0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62C0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หมู่บ้านในเขตปกครองของ ตำบลถ่ากง เมืองคังติ้ง ตั้งอยู่ในพื้นที่ระหว่าง มณฑลกานจือ และ มณฑลเสฉวน 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กล้กับทุ่งหญ</w:t>
      </w:r>
      <w:r w:rsidR="00D062C0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="00D062C0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ง ซึ่งเป็นพื้นที่ธรรมชาติสวยงามที่มีชื่อเสียง</w:t>
      </w:r>
      <w:r w:rsidR="00D062C0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นี่เป็นหมู่บ้านทิเบตโบราณที่ยังคงรักษาวัฒนธรรมและสถาปัตยกรรมดั้งเดิมไว้ได้อย่างสมบูรณ์ 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ชื่อ "เก๋อรี่อหม่าชุน" เป็นชื่อที่มีรากภาษาทิเบต </w:t>
      </w:r>
      <w:r w:rsidR="00E14846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เป็น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หล่งท่องเที่ยวที่ผสมผสานธรรมชาติสวยงาม </w:t>
      </w:r>
      <w:r w:rsidR="00E14846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9B7712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ทิเบตแท้ๆ และประวัติศาสตร์ยาวนาน ให้ท่านได้พักผ่อนท่ามกลางธรรมชาติอย่างแท้จริง</w:t>
      </w:r>
      <w:r w:rsidR="00D062C0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มผัสวัฒนธรรมทิเบตดั้งเดิม</w:t>
      </w:r>
    </w:p>
    <w:p w14:paraId="3B1E8866" w14:textId="52E8D905" w:rsidR="005C2243" w:rsidRPr="00CE4EF6" w:rsidRDefault="00980B7D" w:rsidP="00C07846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2234837">
          <v:group id="_x0000_s3436" style="position:absolute;left:0;text-align:left;margin-left:72.15pt;margin-top:6.3pt;width:467.75pt;height:188.75pt;z-index:251695104" coordorigin="2016,2351" coordsize="9330,3785">
            <v:shape id="_x0000_s3112" type="#_x0000_t75" style="position:absolute;left:2016;top:2351;width:3251;height:3785;mso-position-horizontal-relative:text;mso-position-vertical-relative:text;mso-width-relative:page;mso-height-relative:page" o:regroupid="3">
              <v:imagedata r:id="rId23" o:title="成都周边游 🌆 草原上有座“小色达”_6_布丁叔叔_来自小红书网页版"/>
            </v:shape>
            <v:shape id="_x0000_s3113" type="#_x0000_t75" style="position:absolute;left:5216;top:2351;width:3300;height:3785;mso-position-horizontal-relative:text;mso-position-vertical-relative:text;mso-width-relative:page;mso-height-relative:page" o:regroupid="3">
              <v:imagedata r:id="rId24" o:title="成都周边游 🌆 草原上有座“小色达”_5_布丁叔叔_来自小红书网页版"/>
            </v:shape>
            <v:shape id="_x0000_s3114" type="#_x0000_t75" style="position:absolute;left:8258;top:2361;width:3088;height:3775;mso-position-horizontal-relative:text;mso-position-vertical-relative:text;mso-width-relative:page;mso-height-relative:page" o:regroupid="3">
              <v:imagedata r:id="rId25" o:title="各日马村与木雅大寺_1_这位女士_来自小红书网页版"/>
            </v:shape>
          </v:group>
        </w:pict>
      </w:r>
      <w:r w:rsidR="005C22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</w:p>
    <w:p w14:paraId="07B4C03D" w14:textId="1358DB7C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Hlk203575845"/>
    </w:p>
    <w:p w14:paraId="70F37F80" w14:textId="1D3BB392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0B7338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24C5B6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918E9C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408C0E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43585E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556CB7" w14:textId="77777777" w:rsidR="00BC1C7B" w:rsidRDefault="00BC1C7B" w:rsidP="0080679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68D958" w14:textId="77777777" w:rsidR="005C2243" w:rsidRDefault="005C2243" w:rsidP="005C2243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7F9E1F" w14:textId="7BBB33E7" w:rsidR="00D62024" w:rsidRPr="00CE4EF6" w:rsidRDefault="00D62024" w:rsidP="008569EB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B6DAC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เมืองซินตูเฉียว (ใช้เวลาเดินทางประมาณ </w:t>
      </w:r>
      <w:r w:rsidRPr="002B6DAC">
        <w:rPr>
          <w:rFonts w:ascii="TH SarabunPSK" w:eastAsia="Times New Roman" w:hAnsi="TH SarabunPSK" w:cs="TH SarabunPSK"/>
          <w:b/>
          <w:bCs/>
          <w:color w:val="3E3224"/>
          <w:sz w:val="32"/>
          <w:szCs w:val="32"/>
        </w:rPr>
        <w:t xml:space="preserve">1 </w:t>
      </w:r>
      <w:r w:rsidRPr="002B6DAC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ชั่วโมง)</w:t>
      </w:r>
      <w:r w:rsidRPr="00CE4EF6">
        <w:rPr>
          <w:rFonts w:ascii="TH SarabunPSK" w:eastAsia="Times New Roman" w:hAnsi="TH SarabunPSK" w:cs="TH SarabunPSK"/>
          <w:color w:val="003C2F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ขนานนามว่า สรวงสวรรค์ของช่างภาพเป็นเมืองที่ตั้งอยู่ห่างจากเมืองคังติ้งไปทางทิศตะวันตก ระยะทางประมาณ 83 กิโลเมตร ปัจจุบันซินตูเฉียวได้กลายเป็นจุดหมายปลายทางด้านการท่องเที่ยวที่สำคัญแห่งหนึ่งของประเทศจีน อีกทั้งยังเป็นสถานที่ท่องเที่ยวที่ช่างภาพทั้งมืออาชีพ และมือสมัครเล่น ใฝ่ฝันที่จะไปเยือนสักครั้งหนึ่ง</w:t>
      </w:r>
    </w:p>
    <w:bookmarkEnd w:id="0"/>
    <w:p w14:paraId="297696D7" w14:textId="189A4218" w:rsidR="003D008D" w:rsidRPr="00CE4EF6" w:rsidRDefault="003D008D" w:rsidP="00D6202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62024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C1C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  <w:r w:rsidRPr="00CE4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86A692" w14:textId="13DC173D" w:rsidR="009C0820" w:rsidRDefault="009C0820" w:rsidP="00867577">
      <w:pPr>
        <w:spacing w:line="360" w:lineRule="exact"/>
        <w:ind w:left="698" w:firstLine="720"/>
        <w:jc w:val="thaiDistribute"/>
        <w:rPr>
          <w:rFonts w:ascii="TH SarabunPSK" w:hAnsi="TH SarabunPSK" w:cs="TH SarabunPSK"/>
          <w:noProof/>
        </w:rPr>
      </w:pPr>
      <w:r w:rsidRPr="00CE4EF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00223C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</w:t>
      </w:r>
      <w:r w:rsidR="00D62024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PHOTOGRAPHY PARADISE HOTEL</w:t>
      </w:r>
      <w:r w:rsidR="00D62024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F3E8B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AA40F7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DF3E8B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76C7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532134">
        <w:rPr>
          <w:rFonts w:ascii="TH SarabunPSK" w:hAnsi="TH SarabunPSK" w:cs="TH SarabunPSK"/>
          <w:noProof/>
        </w:rPr>
        <w:pict w14:anchorId="6809F49D">
          <v:shape id="_x0000_i1033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60FA07B8">
          <v:shape id="_x0000_i1034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73071221">
          <v:shape id="_x0000_i1035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714F7897">
          <v:shape id="_x0000_i1036" type="#_x0000_t75" style="width:8.15pt;height:8.15pt;visibility:visible;mso-wrap-style:square">
            <v:imagedata r:id="rId12" o:title=""/>
          </v:shape>
        </w:pict>
      </w:r>
    </w:p>
    <w:p w14:paraId="3AEC64D7" w14:textId="769B5F55" w:rsidR="00843C33" w:rsidRPr="0065177B" w:rsidRDefault="00980B7D" w:rsidP="0065177B">
      <w:pPr>
        <w:spacing w:before="240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408DBDBA">
          <v:shape id="_x0000_s3500" type="#_x0000_t75" style="position:absolute;margin-left:.2pt;margin-top:.1pt;width:539.05pt;height:1in;z-index:251737088;mso-position-horizontal-relative:text;mso-position-vertical-relative:text;mso-width-relative:page;mso-height-relative:page">
            <v:imagedata r:id="rId26" o:title="SH3UTFU1 (4)"/>
            <w10:wrap type="square"/>
          </v:shape>
        </w:pict>
      </w:r>
      <w:r w:rsidR="00843C3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843C3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843C3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565BC8" w14:textId="5823FB62" w:rsidR="00806796" w:rsidRDefault="00806796" w:rsidP="007F249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3C22F2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หมู่บ้านกูน่งชุน</w:t>
      </w:r>
      <w:r w:rsidR="008569EB" w:rsidRPr="008569EB">
        <w:rPr>
          <w:rFonts w:ascii="TH SarabunPSK" w:hAnsi="TH SarabunPSK" w:cs="TH SarabunPSK" w:hint="cs"/>
          <w:b/>
          <w:bCs/>
          <w:color w:val="3E3224"/>
          <w:sz w:val="32"/>
          <w:szCs w:val="32"/>
          <w:cs/>
          <w:lang w:eastAsia="en-US"/>
        </w:rPr>
        <w:t xml:space="preserve"> (โดยใช้รถเล็ก </w:t>
      </w:r>
      <w:r w:rsidR="008569EB" w:rsidRPr="008569EB">
        <w:rPr>
          <w:rFonts w:ascii="TH SarabunPSK" w:hAnsi="TH SarabunPSK" w:cs="TH SarabunPSK"/>
          <w:b/>
          <w:bCs/>
          <w:color w:val="3E3224"/>
          <w:sz w:val="32"/>
          <w:szCs w:val="32"/>
          <w:lang w:eastAsia="en-US"/>
        </w:rPr>
        <w:t>SUV</w:t>
      </w:r>
      <w:r w:rsidR="008569EB" w:rsidRPr="008569EB">
        <w:rPr>
          <w:rFonts w:ascii="TH SarabunPSK" w:hAnsi="TH SarabunPSK" w:cs="TH SarabunPSK" w:hint="cs"/>
          <w:b/>
          <w:bCs/>
          <w:color w:val="3E3224"/>
          <w:sz w:val="32"/>
          <w:szCs w:val="32"/>
          <w:cs/>
          <w:lang w:eastAsia="en-US"/>
        </w:rPr>
        <w:t>)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ในตำบลถ่ากง เมืองคังติ้ง เขตปกครองตนเองชนชาติทิเบตกานจือ มณฑลเสฉวนตะวันตกของจีน เป็นหมู่บ้านที่มีเสน่ห์ผสมผสานทิวทัศน์ธรรมชาติและวัฒนธรรมทิเบต มีชื่อเสียงในเรื่องทุ่งหญ้าอันกว้างใหญ่ ลำธารใส และภูเขาที่ปกคลุมไปด้วยหิมะอันตระการตา นับเป็นสวรรค์ที่ห่างไกลจากความวุ่นวาย และใกล้ชิดกับธรรมชาติ ภายในเป็น บ้านเรือนแบบทิเบตดั้งเดิมตั้งกระจายอยู่เป็นระเบียบเรียบร้อย มีการวาดลวดลายที่วิจิตรงดงาม แสดงให้เห็นถึงประเพณีอันเป็นเอกลักษณ์ของชาติพันธุ์</w:t>
      </w:r>
    </w:p>
    <w:p w14:paraId="1CB935E4" w14:textId="64800FED" w:rsidR="005C2243" w:rsidRDefault="00980B7D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0095C0D0">
          <v:group id="_x0000_s3438" style="position:absolute;left:0;text-align:left;margin-left:71.25pt;margin-top:.05pt;width:468pt;height:192.95pt;z-index:251700224" coordorigin="563,10996" coordsize="9848,4384">
            <v:shape id="_x0000_s3222" type="#_x0000_t75" style="position:absolute;left:563;top:10996;width:3168;height:4384;mso-position-horizontal-relative:text;mso-position-vertical-relative:text;mso-width-relative:page;mso-height-relative:page" o:regroupid="4">
              <v:imagedata r:id="rId27" o:title="姑弄村📍雅拉雪山脚下的浪漫村落（附攻略）_1_吹神的二_来自小红书网页版"/>
            </v:shape>
            <v:shape id="_x0000_s3223" type="#_x0000_t75" style="position:absolute;left:3755;top:10996;width:3341;height:4384;mso-position-horizontal-relative:text;mso-position-vertical-relative:text;mso-width-relative:page;mso-height-relative:page" o:regroupid="4">
              <v:imagedata r:id="rId28" o:title="姑弄村📍雅拉雪山脚下的浪漫村落（附攻略）_3_吹神的二_来自小红书网页版"/>
            </v:shape>
            <v:shape id="_x0000_s3437" type="#_x0000_t75" style="position:absolute;left:7122;top:10996;width:3289;height:4384;mso-position-horizontal-relative:text;mso-position-vertical-relative:text;mso-width-relative:page;mso-height-relative:page">
              <v:imagedata r:id="rId29" o:title="姑弄村📍雅拉雪山脚下的浪漫村落（附攻略）_2_吹神的二_来自小红书网页版"/>
            </v:shape>
          </v:group>
        </w:pict>
      </w:r>
    </w:p>
    <w:p w14:paraId="45B2B898" w14:textId="7777777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33DB97" w14:textId="7777777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844F3C" w14:textId="2E04DFAD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75A96D" w14:textId="7A5E331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8B9B66" w14:textId="7777777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7E81E6" w14:textId="7777777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784F26" w14:textId="77777777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167412" w14:textId="08028300" w:rsidR="005C2243" w:rsidRDefault="005C2243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832417" w14:textId="77777777" w:rsidR="001E1BE7" w:rsidRDefault="001E1BE7" w:rsidP="006B0F8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3AFCDF" w14:textId="77777777" w:rsidR="00F83927" w:rsidRDefault="00F83927" w:rsidP="00F83927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3B0AE4" w14:textId="4D985E78" w:rsidR="00BC1C7B" w:rsidRPr="00F83927" w:rsidRDefault="00980B7D" w:rsidP="00F8392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68A497BD">
          <v:shape id="_x0000_s3442" type="#_x0000_t75" style="position:absolute;left:0;text-align:left;margin-left:249.9pt;margin-top:26.2pt;width:289.35pt;height:147.3pt;z-index:251707392;mso-position-horizontal-relative:text;mso-position-vertical-relative:text;mso-width-relative:page;mso-height-relative:page">
            <v:imagedata r:id="rId30" o:title="ปาหลางเซิงตู2"/>
            <w10:wrap type="square"/>
          </v:shape>
        </w:pict>
      </w:r>
      <w:r w:rsidR="008F546B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เดินทางสู่ </w:t>
      </w:r>
      <w:r w:rsidR="008F546B" w:rsidRPr="003C22F2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หมู่บ้านปาหลางเซิงตู</w:t>
      </w:r>
      <w:r w:rsidR="008F546B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F546B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ในตำบลถ่ากง เมืองคังติ้ง เขตปกครองตนเองชนชาติทิเบต กานจือ มณฑลเสฉวน หมู่บ้านนี้ตั้งอยู่บนที่ราบสูงที่ระดับความสูงประมาณ 4,200 เมตรเหนือระดับน้ำทะเล และเป็นที่รู้จักในฐานะ "ทุ่งหญ้าที่ใกล้ท้องฟ้าที่สุด" เนื่องจากทิวทัศน์ที่งดงามของภูเขาหิมะและทุ่งหญ้ากว้างใหญ่ มีทิวทัศน์ธรรมชาติที่งดงาม หมู่บ้านล้อมรอบด้วยภูเขาหิมะหย่าลาและก้งกาเสวี่ยซาน ซึ่งสามารถชมวิวได้ 360 องศา นอกจากนี้ ชาวบ้านยังคงรักษาวิถีชีวิตแบบเร่ร่อนดั้งเดิม โดยเลี้ยงจามรีและย้ายถิ่นฐานตามฤดูกาล  </w:t>
      </w:r>
    </w:p>
    <w:p w14:paraId="56563C52" w14:textId="11BAC72F" w:rsidR="00EB3C71" w:rsidRPr="00CE4EF6" w:rsidRDefault="00EB3C71" w:rsidP="00BC1C7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BC1C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6060857" w14:textId="0029C54F" w:rsidR="00280BA2" w:rsidRPr="00CE4EF6" w:rsidRDefault="00EB3C71" w:rsidP="00703DFD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80BA2" w:rsidRPr="00CE4EF6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</w:t>
      </w:r>
      <w:r w:rsidR="006B0F8B"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สู่ </w:t>
      </w:r>
      <w:r w:rsidR="006B0F8B" w:rsidRPr="003C22F2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>เมืองลอยฟ้าเก้อต</w:t>
      </w:r>
      <w:r w:rsidR="00A07C65" w:rsidRPr="003C22F2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>ี่</w:t>
      </w:r>
      <w:r w:rsidR="006B0F8B" w:rsidRPr="003C22F2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>ลามู่</w:t>
      </w:r>
      <w:r w:rsidR="00A07C65"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="00703DFD"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ตั้งอยู่บนเส้นทางหลวงหมายเลข 318 (ประตูสู่ทิเบต) ทางหลวงที่สวยที่สุดในประเทศจีน </w:t>
      </w:r>
      <w:r w:rsidR="00A07C65" w:rsidRPr="00CE4EF6">
        <w:rPr>
          <w:rFonts w:ascii="TH SarabunPSK" w:eastAsia="Wingdings" w:hAnsi="TH SarabunPSK" w:cs="TH SarabunPSK"/>
          <w:sz w:val="32"/>
          <w:szCs w:val="32"/>
          <w:cs/>
        </w:rPr>
        <w:t>เป็นจุดชมวิวที่ตั้งอยู่ในเขตปกครองตนเองชนชาติทิเบตกานจือ มณฑลเสฉวน สถานที่แห่งนี้มีความสูงเหนือระดับน้ำทะเลประมาณ 4</w:t>
      </w:r>
      <w:r w:rsidR="00A07C65" w:rsidRPr="00CE4EF6">
        <w:rPr>
          <w:rFonts w:ascii="TH SarabunPSK" w:eastAsia="Wingdings" w:hAnsi="TH SarabunPSK" w:cs="TH SarabunPSK"/>
          <w:sz w:val="32"/>
          <w:szCs w:val="32"/>
        </w:rPr>
        <w:t>,</w:t>
      </w:r>
      <w:r w:rsidR="00A07C65" w:rsidRPr="00CE4EF6">
        <w:rPr>
          <w:rFonts w:ascii="TH SarabunPSK" w:eastAsia="Wingdings" w:hAnsi="TH SarabunPSK" w:cs="TH SarabunPSK"/>
          <w:sz w:val="32"/>
          <w:szCs w:val="32"/>
          <w:cs/>
        </w:rPr>
        <w:t>200 เมตร และเป็นที่รู้จักในฐานะ "เมืองลอยฟ้า" เนื่องจาก</w:t>
      </w:r>
      <w:r w:rsidR="00703DFD" w:rsidRPr="00CE4EF6">
        <w:rPr>
          <w:rFonts w:ascii="TH SarabunPSK" w:eastAsia="Wingdings" w:hAnsi="TH SarabunPSK" w:cs="TH SarabunPSK"/>
          <w:sz w:val="32"/>
          <w:szCs w:val="32"/>
          <w:cs/>
        </w:rPr>
        <w:t>มี</w:t>
      </w:r>
      <w:r w:rsidR="00A07C65"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ทิวทัศน์ที่งดงามของภูเขาหิมะและทุ่งหญ้ากว้างใหญ่ สามารถมองเห็น </w:t>
      </w:r>
      <w:r w:rsidR="00703DFD" w:rsidRPr="00CE4EF6">
        <w:rPr>
          <w:rFonts w:ascii="TH SarabunPSK" w:eastAsia="Wingdings" w:hAnsi="TH SarabunPSK" w:cs="TH SarabunPSK"/>
          <w:sz w:val="32"/>
          <w:szCs w:val="32"/>
          <w:cs/>
        </w:rPr>
        <w:t>ภูเขาหิมะก้งก่า</w:t>
      </w:r>
      <w:r w:rsidR="00A07C65" w:rsidRPr="00CE4EF6">
        <w:rPr>
          <w:rFonts w:ascii="TH SarabunPSK" w:eastAsia="Wingdings" w:hAnsi="TH SarabunPSK" w:cs="TH SarabunPSK"/>
          <w:sz w:val="32"/>
          <w:szCs w:val="32"/>
        </w:rPr>
        <w:t xml:space="preserve">, </w:t>
      </w:r>
      <w:r w:rsidR="00703DFD" w:rsidRPr="00CE4EF6">
        <w:rPr>
          <w:rFonts w:ascii="TH SarabunPSK" w:eastAsia="Wingdings" w:hAnsi="TH SarabunPSK" w:cs="TH SarabunPSK"/>
          <w:sz w:val="32"/>
          <w:szCs w:val="32"/>
          <w:cs/>
        </w:rPr>
        <w:t>ภูเขาหิมะหย่าลา</w:t>
      </w:r>
      <w:r w:rsidR="00A07C65" w:rsidRPr="00CE4EF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08FDFD2A" w14:textId="4D6F63BA" w:rsidR="00482F3C" w:rsidRDefault="00980B7D" w:rsidP="00F83927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lastRenderedPageBreak/>
        <w:pict w14:anchorId="6F7495FA">
          <v:group id="_x0000_s3514" style="position:absolute;margin-left:70.3pt;margin-top:7.2pt;width:468.85pt;height:240.4pt;z-index:251758592" coordorigin="1967,8326" coordsize="9379,4772">
            <v:shape id="_x0000_s3508" type="#_x0000_t75" style="position:absolute;left:5075;top:8326;width:3097;height:4772;mso-position-horizontal-relative:text;mso-position-vertical-relative:text;mso-width-relative:page;mso-height-relative:page" o:regroupid="11">
              <v:imagedata r:id="rId31" o:title="เก้อตี่ลามู่2"/>
            </v:shape>
            <v:shape id="_x0000_s3509" type="#_x0000_t75" style="position:absolute;left:8110;top:8326;width:3236;height:4772;mso-position-horizontal-relative:text;mso-position-vertical-relative:text;mso-width-relative:page;mso-height-relative:page" o:regroupid="11">
              <v:imagedata r:id="rId32" o:title="เก้อตี่ลามู่4"/>
            </v:shape>
            <v:shape id="_x0000_s3510" type="#_x0000_t75" style="position:absolute;left:1967;top:8326;width:3121;height:4772;mso-position-horizontal-relative:text;mso-position-vertical-relative:text;mso-width-relative:page;mso-height-relative:page" o:regroupid="11">
              <v:imagedata r:id="rId33" o:title="เก้อตี่ลามู่3"/>
            </v:shape>
            <w10:wrap type="square"/>
          </v:group>
        </w:pict>
      </w:r>
    </w:p>
    <w:p w14:paraId="433F5BBD" w14:textId="3C8ABDFB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0CC2A820" w14:textId="77777777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E4029CE" w14:textId="1A945999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BCD153B" w14:textId="6D4A64EC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E2D427D" w14:textId="454C72C7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7B4D05D2" w14:textId="245A63C6" w:rsidR="00482F3C" w:rsidRDefault="00482F3C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1A02C187" w14:textId="77777777" w:rsidR="00612B48" w:rsidRDefault="00612B48" w:rsidP="00E8753F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79108FEB" w14:textId="77777777" w:rsidR="00F83927" w:rsidRDefault="00F83927" w:rsidP="00F83927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2C8FC2BF" w14:textId="708AB8FF" w:rsidR="00E8753F" w:rsidRPr="00CE4EF6" w:rsidRDefault="00E8753F" w:rsidP="00612B48">
      <w:pPr>
        <w:ind w:left="1418" w:firstLine="22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หมายเหตุ : ในกรณี หมู่บ้านปาหลางเซิงตู เเละ เมืองลอยฟ้าเก้อตี่ลามู่ ประกาศปิดโดยรัฐบาลท้องถิ่น ทำให้ไม่สาม</w:t>
      </w:r>
      <w:r w:rsidRPr="00CE4EF6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ารถเข้าชมได้  ทางบริษัทฯขอสงวนสิทธิ์ในการจัดหาโปรแกรมอื่นทดแทนให้ โดยไม่ต้องแจ้งให้ทราบล่วงหน้า</w:t>
      </w:r>
    </w:p>
    <w:p w14:paraId="66AC1498" w14:textId="5BCCC9E5" w:rsidR="001162F6" w:rsidRPr="00CE4EF6" w:rsidRDefault="001162F6" w:rsidP="00E8753F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กลับสู่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E1BE7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เมืองซินตูเฉียว (ใช้เวลาเดินทางประมาณ </w:t>
      </w:r>
      <w:r w:rsidRPr="001E1BE7">
        <w:rPr>
          <w:rFonts w:ascii="TH SarabunPSK" w:eastAsia="Times New Roman" w:hAnsi="TH SarabunPSK" w:cs="TH SarabunPSK"/>
          <w:b/>
          <w:bCs/>
          <w:color w:val="3E3224"/>
          <w:sz w:val="32"/>
          <w:szCs w:val="32"/>
        </w:rPr>
        <w:t xml:space="preserve">1 </w:t>
      </w:r>
      <w:r w:rsidRPr="001E1BE7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ชั่วโมง)</w:t>
      </w:r>
      <w:r w:rsidRPr="00CE4EF6">
        <w:rPr>
          <w:rFonts w:ascii="TH SarabunPSK" w:eastAsia="Times New Roman" w:hAnsi="TH SarabunPSK" w:cs="TH SarabunPSK"/>
          <w:color w:val="382E0B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ขนานนามว่า สรวงสวรรค์ของช่างภาพเป็นเมืองที่ตั้งอยู่ห่างจากเมืองคังติ้งไปทางทิศตะวันตก ระยะทางประมาณ 83 กิโลเมตร ปัจจุบันซินตูเฉียวได้กลายเป็นจุดหมายปลายทางด้านการท่องเที่ยวที่สำคัญแห่งหนึ่งของประเทศจีน อีกทั้งยังเป็นสถานที่ท่องเที่ยวที่ช่างภาพทั้งมืออาชีพ และมือสมัครเล่น ใฝ่ฝันที่จะไปเยือนสักครั้งหนึ่ง</w:t>
      </w:r>
    </w:p>
    <w:p w14:paraId="6FB21427" w14:textId="0527D1EC" w:rsidR="00CA4A91" w:rsidRPr="00CE4EF6" w:rsidRDefault="00CA4A91" w:rsidP="001162F6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CE4EF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CE4EF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CE4EF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162F6" w:rsidRPr="00CE4EF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CE4EF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E4EF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3B4A2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2116C662" w14:textId="0FFD6E90" w:rsidR="00AD51E5" w:rsidRDefault="00980B7D" w:rsidP="00AD51E5">
      <w:pPr>
        <w:spacing w:line="340" w:lineRule="exact"/>
        <w:rPr>
          <w:rFonts w:ascii="TH SarabunPSK" w:hAnsi="TH SarabunPSK" w:cs="TH SarabunPSK"/>
          <w:noProof/>
        </w:rPr>
      </w:pPr>
      <w:r>
        <w:rPr>
          <w:noProof/>
        </w:rPr>
        <w:pict w14:anchorId="1AFE3118">
          <v:shape id="_x0000_s3515" type="#_x0000_t75" style="position:absolute;margin-left:.1pt;margin-top:24.35pt;width:539.05pt;height:1in;z-index:251760640;mso-position-horizontal-relative:text;mso-position-vertical-relative:text;mso-width-relative:page;mso-height-relative:page">
            <v:imagedata r:id="rId34" o:title="SH3UTFU1 (5)"/>
            <w10:wrap type="square"/>
          </v:shape>
        </w:pict>
      </w:r>
      <w:r w:rsidR="00CA4A91" w:rsidRPr="00CE4EF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CA4A91" w:rsidRPr="00CE4EF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A4A91" w:rsidRPr="00CE4EF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AD51E5" w:rsidRPr="00CE4EF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AD51E5"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AD51E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D51E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PHOTOGRAPHY PARADISE HOTEL</w:t>
      </w:r>
      <w:r w:rsidR="00AD51E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="00AA40F7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AD51E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51E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532134">
        <w:rPr>
          <w:rFonts w:ascii="TH SarabunPSK" w:hAnsi="TH SarabunPSK" w:cs="TH SarabunPSK"/>
          <w:noProof/>
        </w:rPr>
        <w:pict w14:anchorId="26CDFC8C">
          <v:shape id="_x0000_i1037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475E55C2">
          <v:shape id="_x0000_i1038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090CD796">
          <v:shape id="_x0000_i1039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4CB73C61">
          <v:shape id="_x0000_i1040" type="#_x0000_t75" style="width:8.15pt;height:8.15pt;visibility:visible;mso-wrap-style:square">
            <v:imagedata r:id="rId12" o:title=""/>
          </v:shape>
        </w:pict>
      </w:r>
    </w:p>
    <w:p w14:paraId="40D1A860" w14:textId="1E0A6625" w:rsidR="002E391E" w:rsidRPr="003B4A24" w:rsidRDefault="002E391E" w:rsidP="003B4A24">
      <w:pPr>
        <w:spacing w:before="240" w:line="340" w:lineRule="exact"/>
        <w:rPr>
          <w:rFonts w:ascii="TH SarabunPSK" w:hAnsi="TH SarabunPSK" w:cs="TH SarabunPSK"/>
          <w:noProof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66DDFBC" w14:textId="6C14E6FB" w:rsidR="001747CB" w:rsidRDefault="009C19CD" w:rsidP="003D7E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ภูเขาเจ๋อตัวซาน</w:t>
      </w:r>
      <w:r w:rsidR="00F61009" w:rsidRPr="00CE4EF6">
        <w:rPr>
          <w:rFonts w:ascii="TH SarabunPSK" w:eastAsia="Times New Roman" w:hAnsi="TH SarabunPSK" w:cs="TH SarabunPSK"/>
          <w:b/>
          <w:bCs/>
          <w:color w:val="003C2F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่วนหนึ่งของเทือกเขาหลิงตวนซาน และเป็นสาขาย่อยของเทือกเขาต้า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วีย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าน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ต่อกับเขาก</w:t>
      </w:r>
      <w:r w:rsidR="003D7E0A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่า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ความสูงจากระดับน้ำทะเล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>4,962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ตร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 “เจ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๋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="00F61009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” ในภาษาทิเบตแปลว่า “คดเคี้ยว” ซึ่งตรงกับสภาพถนนบริเวณนี้บนทางหลวงหมายเลข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>318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ยเสฉวน-ทิเบต</w:t>
      </w:r>
      <w:r w:rsidR="001747CB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ูเขาเจ๋อตัวซาน</w:t>
      </w:r>
      <w:r w:rsidR="003D7E0A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</w:t>
      </w:r>
      <w:r w:rsidR="001747CB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ประตูสู่ดินแดนธิเบต</w:t>
      </w:r>
      <w:r w:rsidR="003D7E0A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747CB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ท่านชม วิวหิมะภูเขา ถนนโค้ง ลมพัด พรมหิมะ และฉากพระธาตุขาวพร้อมธงมนตรา เป็นแลนด์มาร์กที่หยุดเพื่อสัมผัสธรรมชาติพร้อมภาพถ่ายที่ไม่อาจลืม </w:t>
      </w:r>
    </w:p>
    <w:p w14:paraId="317884C1" w14:textId="5413C62D" w:rsidR="00F83927" w:rsidRDefault="00F83927" w:rsidP="003D7E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A7A5BD" w14:textId="77777777" w:rsidR="00F83927" w:rsidRDefault="00F83927" w:rsidP="003D7E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3EE484" w14:textId="56F35B32" w:rsidR="00F83927" w:rsidRPr="00CE4EF6" w:rsidRDefault="00980B7D" w:rsidP="003D7E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50860F7B">
          <v:group id="_x0000_s3546" style="position:absolute;left:0;text-align:left;margin-left:73.15pt;margin-top:0;width:465.75pt;height:133pt;z-index:251771904" coordorigin="560,8389" coordsize="10783,3398">
            <v:shape id="_x0000_s3547" type="#_x0000_t75" style="position:absolute;left:560;top:8389;width:5367;height:3388;mso-position-horizontal-relative:text;mso-position-vertical-relative:text;mso-width-relative:page;mso-height-relative:page">
              <v:imagedata r:id="rId35" o:title="折多山🎉🎉进藏必打卡📣‼️_2_叮叮叮yang_来自小红书网页版"/>
            </v:shape>
            <v:shape id="_x0000_s3548" type="#_x0000_t75" style="position:absolute;left:5902;top:8389;width:5441;height:3398;mso-position-horizontal-relative:text;mso-position-vertical-relative:text;mso-width-relative:page;mso-height-relative:page">
              <v:imagedata r:id="rId36" o:title="折多山（成都———康定）_1_aaa_来自小红书网页版"/>
            </v:shape>
          </v:group>
        </w:pict>
      </w:r>
    </w:p>
    <w:p w14:paraId="7991837E" w14:textId="50D60DDF" w:rsidR="001D3B09" w:rsidRPr="00CE4EF6" w:rsidRDefault="001D3B09" w:rsidP="00CF111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9A81E6" w14:textId="32FAB4B5" w:rsidR="00482F3C" w:rsidRDefault="00482F3C" w:rsidP="00A3337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296700" w14:textId="77777777" w:rsidR="00482F3C" w:rsidRDefault="00482F3C" w:rsidP="00A3337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BA30D8" w14:textId="3CC0FF3C" w:rsidR="00482F3C" w:rsidRDefault="00482F3C" w:rsidP="00A3337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DFE014" w14:textId="77777777" w:rsidR="00482F3C" w:rsidRDefault="00482F3C" w:rsidP="00A3337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0AB6B2" w14:textId="77777777" w:rsidR="00482F3C" w:rsidRDefault="00482F3C" w:rsidP="00A3337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42D896" w14:textId="77777777" w:rsidR="00482F3C" w:rsidRPr="00F83927" w:rsidRDefault="00482F3C" w:rsidP="00F83927">
      <w:pPr>
        <w:rPr>
          <w:rFonts w:hint="eastAsia"/>
        </w:rPr>
      </w:pPr>
    </w:p>
    <w:p w14:paraId="1989F308" w14:textId="20787348" w:rsidR="00482F3C" w:rsidRDefault="00C566A0" w:rsidP="00B4704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6E6B7A"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201BF"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ถนนสายรุ้ง</w:t>
      </w:r>
      <w:r w:rsidR="004201BF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201BF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ใกล้สนามบินคังติ้ง เป็นจุดชมวิวที่โดดเด่นในมณฑลเสฉวนตะวันตกของจีน ตั้งอยู่บนทางหลวง </w:t>
      </w:r>
      <w:r w:rsidR="004201BF"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>S434</w:t>
      </w:r>
      <w:r w:rsidR="004201BF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เชื่อมต่อระหว่างเมืองคังติ้งและเมืองซินตูเฉียว ถนนสายนี้มีชื่อเสียงจากทิวทัศน์ที่งดงามของภูเขาหิมะ ทุ่งหญ้ากว้างใหญ่ และท้องฟ้าที่เปิดโล่ง ทำให้เป็นสถานที่ยอดนิยมสำหรับการถ่ายภาพและการเดินทางท่องเที่ยว ให้ท่านได้ต๋าข่าถ่ายรูปกับถนนยอดนิยมสุดไวรัล</w:t>
      </w:r>
    </w:p>
    <w:p w14:paraId="346FBE57" w14:textId="7831051A" w:rsidR="00482F3C" w:rsidRDefault="00980B7D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5BD2CEAF">
          <v:group id="_x0000_s3553" style="position:absolute;left:0;text-align:left;margin-left:73.15pt;margin-top:7.1pt;width:465.75pt;height:219.15pt;z-index:251779072" coordorigin="556,5809" coordsize="8545,4097">
            <v:shape id="_x0000_s3549" type="#_x0000_t75" style="position:absolute;left:556;top:5809;width:3075;height:4097;mso-position-horizontal-relative:text;mso-position-vertical-relative:text;mso-width-relative:page;mso-height-relative:page">
              <v:imagedata r:id="rId37" o:title="去川西一定不能错过的434康定机场路，绝美_1_易飞易旅行社郫都第二分社_来自小红书网页版"/>
            </v:shape>
            <v:shape id="_x0000_s3550" type="#_x0000_t75" style="position:absolute;left:3631;top:5809;width:2738;height:4097;mso-position-horizontal-relative:text;mso-position-vertical-relative:text;mso-width-relative:page;mso-height-relative:page">
              <v:imagedata r:id="rId38" o:title="川西之行｜我最满意的9张照片_1_Molly_来自小红书网页版"/>
            </v:shape>
            <v:shape id="_x0000_s3552" type="#_x0000_t75" style="position:absolute;left:6369;top:5809;width:2732;height:4097;mso-position-horizontal-relative:text;mso-position-vertical-relative:text;mso-width-relative:page;mso-height-relative:page">
              <v:imagedata r:id="rId39" o:title="朋友圈都问爆了❗️这条路在哪里❗️_3_小車同学📸（川西新疆版）_来自小红书网页版"/>
            </v:shape>
            <w10:wrap type="square"/>
          </v:group>
        </w:pict>
      </w:r>
    </w:p>
    <w:p w14:paraId="36FD5A50" w14:textId="77777777" w:rsidR="00482F3C" w:rsidRDefault="00482F3C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376487" w14:textId="4FEC25CF" w:rsidR="00482F3C" w:rsidRDefault="00482F3C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300BD7" w14:textId="4038636B" w:rsidR="00482F3C" w:rsidRDefault="00482F3C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421B63" w14:textId="010355A8" w:rsidR="00482F3C" w:rsidRDefault="00482F3C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2D4BF9" w14:textId="77777777" w:rsidR="00482F3C" w:rsidRDefault="00482F3C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569F9B" w14:textId="77777777" w:rsidR="0065177B" w:rsidRDefault="0065177B" w:rsidP="005D56A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757A20" w14:textId="77777777" w:rsidR="005D56A1" w:rsidRDefault="005D56A1" w:rsidP="005D56A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8A808C" w14:textId="77777777" w:rsidR="00612B48" w:rsidRDefault="00612B48" w:rsidP="005D56A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35E3F3" w14:textId="144D034B" w:rsidR="00F3389B" w:rsidRPr="00CE4EF6" w:rsidRDefault="006B274D" w:rsidP="00482F3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ทะเลสาบแดง </w:t>
      </w:r>
      <w:r w:rsidR="00583820"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(ใช้เวลาเดินทางประมาณ</w:t>
      </w:r>
      <w:r w:rsidR="00583820" w:rsidRPr="00B4704B">
        <w:rPr>
          <w:rFonts w:ascii="TH SarabunPSK" w:hAnsi="TH SarabunPSK" w:cs="TH SarabunPSK"/>
          <w:b/>
          <w:bCs/>
          <w:color w:val="3E3224"/>
          <w:sz w:val="32"/>
          <w:szCs w:val="32"/>
        </w:rPr>
        <w:t xml:space="preserve">1.30 </w:t>
      </w:r>
      <w:r w:rsidR="00583820" w:rsidRPr="00B4704B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>ชั่วโมง</w:t>
      </w:r>
      <w:r w:rsidR="00583820"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)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จีนเรียกว่า หงไห่จึ (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Lake)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เขตเมืองคังติ้ง มณฑลเสฉวน เป็นทะเลสาบบนที่ราบสูงที่มีความงดงามและเงียบสงบ มีชื่อเสียงจากน้ำสีแดงเฉพาะตัวซึ่งเกิดจากแร่ธาตุและสาหร่ายที่อุดมสมบูรณ์ในพื้นที่ มีทิวทัศน์ธรรมชาติ ล้อมรอบด้วยภูเขาหิมะและทุ่งหญ้ากว้างใหญ่ สามารถชมวิวทิวทัศน์ที่งดงามของภูเขาและหุบเขาได้จากบริเวณทะเลสาบ และที่นี่</w:t>
      </w:r>
      <w:r w:rsidR="000D2031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รับฉายาว่า กระจกท้องฟ้า</w:t>
      </w:r>
    </w:p>
    <w:p w14:paraId="28B277BA" w14:textId="698404B9" w:rsidR="00B4704B" w:rsidRDefault="00980B7D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7F9520E">
          <v:group id="_x0000_s3517" style="position:absolute;left:0;text-align:left;margin-left:74.1pt;margin-top:5.85pt;width:464.8pt;height:155.1pt;z-index:251764736" coordorigin="565,9685" coordsize="9460,3500">
            <v:shape id="_x0000_s3518" type="#_x0000_t75" style="position:absolute;left:5246;top:9685;width:4779;height:3500;mso-position-horizontal-relative:text;mso-position-vertical-relative:text;mso-width-relative:page;mso-height-relative:page">
              <v:imagedata r:id="rId40" o:title="川西红海子，感受雪山与倒影_3_小麻雀📷_来自小红书网页版"/>
            </v:shape>
            <v:shape id="_x0000_s3519" type="#_x0000_t75" style="position:absolute;left:565;top:9685;width:4650;height:3500;mso-position-horizontal-relative:text;mso-position-vertical-relative:text;mso-width-relative:page;mso-height-relative:page">
              <v:imagedata r:id="rId41" o:title="📍1"/>
            </v:shape>
            <w10:wrap type="square"/>
          </v:group>
        </w:pict>
      </w:r>
    </w:p>
    <w:p w14:paraId="001C5711" w14:textId="595FC441" w:rsidR="00B4704B" w:rsidRDefault="00B4704B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17CF42" w14:textId="77777777" w:rsidR="00B4704B" w:rsidRDefault="00B4704B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D0F853" w14:textId="77777777" w:rsidR="00B4704B" w:rsidRDefault="00B4704B" w:rsidP="008713C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02F8E7" w14:textId="77777777" w:rsidR="00F83927" w:rsidRDefault="00F83927" w:rsidP="00F8392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9D04B7" w14:textId="77777777" w:rsidR="008569EB" w:rsidRPr="00F83927" w:rsidRDefault="008569EB" w:rsidP="00F83927">
      <w:pPr>
        <w:rPr>
          <w:rFonts w:hint="eastAsia"/>
        </w:rPr>
      </w:pPr>
    </w:p>
    <w:p w14:paraId="6CC543D5" w14:textId="728204B7" w:rsidR="006B274D" w:rsidRPr="00CE4EF6" w:rsidRDefault="00A776BB" w:rsidP="00F8392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เมืองคังติ้ง (ใช้เวลาเดินทางประมาณ </w:t>
      </w:r>
      <w:r w:rsidRPr="00B4704B">
        <w:rPr>
          <w:rFonts w:ascii="TH SarabunPSK" w:hAnsi="TH SarabunPSK" w:cs="TH SarabunPSK"/>
          <w:b/>
          <w:bCs/>
          <w:color w:val="3E3224"/>
          <w:sz w:val="32"/>
          <w:szCs w:val="32"/>
        </w:rPr>
        <w:t xml:space="preserve">1 </w:t>
      </w:r>
      <w:r w:rsidRPr="00B4704B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>ชั่วโมง)</w:t>
      </w:r>
      <w:r w:rsidRPr="00CE4EF6">
        <w:rPr>
          <w:rFonts w:ascii="TH SarabunPSK" w:eastAsia="Times New Roman" w:hAnsi="TH SarabunPSK" w:cs="TH SarabunPSK"/>
          <w:b/>
          <w:bCs/>
          <w:color w:val="003C2F"/>
          <w:sz w:val="32"/>
          <w:szCs w:val="32"/>
          <w:cs/>
        </w:rPr>
        <w:t xml:space="preserve"> 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มณฑลเสฉวนเป็นศูนย์กลาง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างวัฒนธรรมและเศรษฐกิจของเขตปกครองตนเองของชาวทิเบตในกานจือ เมืองนี้มีความสำคัญทั้งในด้านประวัติศาสตร์ วัฒนธรรม และธรรมชาติ เนื่องจากตั้งอยู่ในบริเวณที่เชื่อมต่อระหว่างที่ราบสูงทิเบตและแผ่นดินใหญ่ของจีนเป็นประตูสู่ที่ราบสูงทิเบตและเส้นทางสายไหมในอดีต</w:t>
      </w:r>
    </w:p>
    <w:p w14:paraId="00E046AD" w14:textId="2070566B" w:rsidR="00D5288E" w:rsidRPr="00CE4EF6" w:rsidRDefault="00D5288E" w:rsidP="001162F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E4EF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B470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C6E9B6F" w14:textId="230225BE" w:rsidR="00230203" w:rsidRPr="00CE4EF6" w:rsidRDefault="00F26CCF" w:rsidP="005D56A1">
      <w:pPr>
        <w:ind w:left="1440" w:hanging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CE4EF6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3E4280" w:rsidRPr="00CE4EF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นำท่านเดินทางกลับสู่ </w:t>
      </w:r>
      <w:r w:rsidR="003E4280" w:rsidRPr="00B4704B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 xml:space="preserve">เมืองเฉิงตู (ใช้เวลาเดินทางประมาณ </w:t>
      </w:r>
      <w:r w:rsidR="003E4280" w:rsidRPr="00B4704B"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  <w:t xml:space="preserve">4 </w:t>
      </w:r>
      <w:r w:rsidR="003E4280" w:rsidRPr="00B4704B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 xml:space="preserve">ชั่วโมง) </w:t>
      </w:r>
      <w:r w:rsidR="003E4280" w:rsidRPr="00B4704B">
        <w:rPr>
          <w:rFonts w:ascii="TH SarabunPSK" w:eastAsia="Wingdings" w:hAnsi="TH SarabunPSK" w:cs="TH SarabunPSK"/>
          <w:sz w:val="32"/>
          <w:szCs w:val="32"/>
          <w:cs/>
        </w:rPr>
        <w:t>เมือง</w:t>
      </w:r>
      <w:r w:rsidR="003E4280" w:rsidRPr="00CE4EF6">
        <w:rPr>
          <w:rFonts w:ascii="TH SarabunPSK" w:eastAsia="Wingdings" w:hAnsi="TH SarabunPSK" w:cs="TH SarabunPSK"/>
          <w:color w:val="000000"/>
          <w:sz w:val="32"/>
          <w:szCs w:val="32"/>
          <w:cs/>
        </w:rPr>
        <w:t>ที่มีประชากรหนาแน่นที่สุดของประเทศจีน มีภูมิประเทศรายรอบไปด้วยเทือกเขาและมีสภาพภูมิอากาศที่เหมาะสมต่อการประกอบอาชีพเกษตรกรรม</w:t>
      </w:r>
      <w:r w:rsidR="006E6B7A"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</w:p>
    <w:p w14:paraId="7FBE2B60" w14:textId="1D4747E5" w:rsidR="006E6B7A" w:rsidRPr="00CE4EF6" w:rsidRDefault="0017561A" w:rsidP="006E6B7A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E4EF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623DF5" w:rsidRPr="00B4704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>เมนู</w:t>
      </w:r>
      <w:r w:rsidR="00623DF5" w:rsidRPr="00B4704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</w:rPr>
        <w:t>…</w:t>
      </w:r>
      <w:r w:rsidR="006E6B7A" w:rsidRPr="00B4704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>สุกี้</w:t>
      </w:r>
      <w:r w:rsidR="001162F6" w:rsidRPr="00B4704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E3224"/>
          <w:cs/>
        </w:rPr>
        <w:t>หม่าล่า</w:t>
      </w:r>
    </w:p>
    <w:p w14:paraId="2BDF3206" w14:textId="77777777" w:rsidR="008601EA" w:rsidRDefault="00AC7B48" w:rsidP="008601EA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CE4EF6">
        <w:rPr>
          <w:rFonts w:ascii="TH SarabunPSK" w:eastAsia="Wingdings" w:hAnsi="TH SarabunPSK" w:cs="TH SarabunPSK"/>
          <w:color w:val="000000"/>
          <w:sz w:val="32"/>
          <w:szCs w:val="32"/>
        </w:rPr>
        <w:tab/>
      </w:r>
      <w:r w:rsidRPr="00CE4EF6">
        <w:rPr>
          <w:rFonts w:ascii="TH SarabunPSK" w:eastAsia="Wingdings" w:hAnsi="TH SarabunPSK" w:cs="TH SarabunPSK"/>
          <w:color w:val="000000"/>
          <w:sz w:val="32"/>
          <w:szCs w:val="32"/>
        </w:rPr>
        <w:tab/>
      </w:r>
      <w:r w:rsidR="00B86035" w:rsidRPr="00CE4EF6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86035" w:rsidRPr="00CE4EF6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86035" w:rsidRPr="00CE4EF6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86035" w:rsidRPr="00CE4EF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8601EA" w:rsidRPr="008601EA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HOLIDAY INN EXPRESS CHENGDU SHUANGLIU CHUANDA ROAD HOTEL</w:t>
      </w:r>
    </w:p>
    <w:p w14:paraId="24850109" w14:textId="5C8E9CE0" w:rsidR="00CA4A91" w:rsidRDefault="00980B7D" w:rsidP="008601EA">
      <w:pPr>
        <w:spacing w:line="360" w:lineRule="exact"/>
        <w:ind w:left="720" w:right="8" w:firstLine="720"/>
        <w:jc w:val="both"/>
        <w:rPr>
          <w:rFonts w:ascii="TH SarabunPSK" w:hAnsi="TH SarabunPSK" w:cs="TH SarabunPSK"/>
          <w:noProof/>
        </w:rPr>
      </w:pPr>
      <w:r>
        <w:rPr>
          <w:noProof/>
        </w:rPr>
        <w:pict w14:anchorId="039CB73A">
          <v:shape id="_x0000_s3520" type="#_x0000_t75" style="position:absolute;left:0;text-align:left;margin-left:-.2pt;margin-top:27.9pt;width:539.05pt;height:1in;z-index:251766784;mso-position-horizontal-relative:text;mso-position-vertical-relative:text;mso-width-relative:page;mso-height-relative:page">
            <v:imagedata r:id="rId42" o:title="SH3UTFU1 (6)"/>
            <w10:wrap type="square"/>
          </v:shape>
        </w:pict>
      </w:r>
      <w:r w:rsidR="00B86035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</w:t>
      </w:r>
      <w:r w:rsidR="00AA40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86035"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86035" w:rsidRPr="00CE4EF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32134">
        <w:rPr>
          <w:rFonts w:ascii="TH SarabunPSK" w:hAnsi="TH SarabunPSK" w:cs="TH SarabunPSK"/>
          <w:noProof/>
        </w:rPr>
        <w:pict w14:anchorId="466FD59D">
          <v:shape id="_x0000_i1041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4B62C625">
          <v:shape id="_x0000_i1042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275858AD">
          <v:shape id="_x0000_i1043" type="#_x0000_t75" style="width:8.15pt;height:8.15pt;visibility:visible;mso-wrap-style:square">
            <v:imagedata r:id="rId12" o:title=""/>
          </v:shape>
        </w:pict>
      </w:r>
      <w:r w:rsidR="00532134">
        <w:rPr>
          <w:rFonts w:ascii="TH SarabunPSK" w:hAnsi="TH SarabunPSK" w:cs="TH SarabunPSK"/>
          <w:noProof/>
        </w:rPr>
        <w:pict w14:anchorId="034EB985">
          <v:shape id="_x0000_i1044" type="#_x0000_t75" style="width:8.15pt;height:8.15pt;visibility:visible;mso-wrap-style:square">
            <v:imagedata r:id="rId12" o:title=""/>
          </v:shape>
        </w:pict>
      </w:r>
    </w:p>
    <w:p w14:paraId="0EF869E4" w14:textId="079681DE" w:rsidR="00CA4A91" w:rsidRPr="00CE4EF6" w:rsidRDefault="00A25CFF" w:rsidP="00E15B8D">
      <w:pPr>
        <w:spacing w:before="240" w:line="360" w:lineRule="exact"/>
        <w:ind w:right="8"/>
        <w:jc w:val="both"/>
        <w:rPr>
          <w:rFonts w:ascii="TH SarabunPSK" w:hAnsi="TH SarabunPSK" w:cs="TH SarabunPSK"/>
          <w:noProof/>
        </w:rPr>
      </w:pP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E4E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E4EF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2EDFD84" w14:textId="0C814CA8" w:rsidR="003E4280" w:rsidRPr="00CE4EF6" w:rsidRDefault="003E4280" w:rsidP="003E4280">
      <w:pPr>
        <w:spacing w:line="360" w:lineRule="exact"/>
        <w:ind w:left="1440"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CE4E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743BE1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  <w:lang w:eastAsia="en-US"/>
        </w:rPr>
        <w:t>ถนนคนเดินซอยกว้างแคบ</w:t>
      </w:r>
      <w:r w:rsidRPr="00CE4EF6">
        <w:rPr>
          <w:rFonts w:ascii="TH SarabunPSK" w:eastAsia="Times New Roman" w:hAnsi="TH SarabunPSK" w:cs="TH SarabunPSK"/>
          <w:b/>
          <w:bCs/>
          <w:color w:val="4E8CCA"/>
          <w:sz w:val="32"/>
          <w:szCs w:val="32"/>
          <w:cs/>
          <w:lang w:eastAsia="en-US"/>
        </w:rPr>
        <w:t xml:space="preserve"> </w:t>
      </w:r>
      <w:r w:rsidRPr="00CE4EF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นที่ท่องเที่ยวชื่อดังของเสฉวนและเฉิงตูที่น่าสนใจอีกหนึ่งแห่งที่ได้</w:t>
      </w:r>
      <w:r w:rsidRPr="00CE4EF6">
        <w:rPr>
          <w:rFonts w:ascii="TH SarabunPSK" w:hAnsi="TH SarabunPSK" w:cs="TH SarabunPSK"/>
          <w:sz w:val="32"/>
          <w:szCs w:val="32"/>
          <w:cs/>
        </w:rPr>
        <w:t>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และ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อิสระ ช้อปปิ้ง </w:t>
      </w:r>
      <w:r w:rsidRPr="00CE4EF6">
        <w:rPr>
          <w:rFonts w:ascii="TH SarabunPSK" w:eastAsia="Wingdings" w:hAnsi="TH SarabunPSK" w:cs="TH SarabunPSK"/>
          <w:b/>
          <w:bCs/>
          <w:sz w:val="32"/>
          <w:szCs w:val="32"/>
        </w:rPr>
        <w:t>52 TOYS</w:t>
      </w:r>
      <w:r w:rsidRPr="00CE4EF6">
        <w:rPr>
          <w:rFonts w:ascii="TH SarabunPSK" w:eastAsia="Wingdings" w:hAnsi="TH SarabunPSK" w:cs="TH SarabunPSK"/>
          <w:sz w:val="32"/>
          <w:szCs w:val="32"/>
        </w:rPr>
        <w:t>,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CE4EF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POP MART </w:t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ART  TOY 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CE4EF6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CE4EF6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0486A3C3" w14:textId="5766819A" w:rsidR="00E15B8D" w:rsidRDefault="00980B7D" w:rsidP="003E4280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Wingdings" w:hAnsi="TH SarabunPSK" w:cs="TH SarabunPSK"/>
          <w:noProof/>
          <w:sz w:val="32"/>
          <w:szCs w:val="32"/>
        </w:rPr>
        <w:pict w14:anchorId="3039564A">
          <v:group id="Group 32" o:spid="_x0000_s2920" style="position:absolute;left:0;text-align:left;margin-left:70.25pt;margin-top:10.45pt;width:467.05pt;height:165.6pt;z-index:251654144;mso-position-horizontal-relative:margin" coordorigin="2004,9131" coordsize="8597,3748">
            <v:shape id="Picture 7" o:spid="_x0000_s2921" type="#_x0000_t75" style="position:absolute;left:2004;top:9131;width:2801;height:3733;visibility:visible;mso-wrap-style:square">
              <v:imagedata r:id="rId43" o:title=""/>
            </v:shape>
            <v:shape id="Picture 8" o:spid="_x0000_s2922" type="#_x0000_t75" style="position:absolute;left:4896;top:9131;width:2798;height:3729;visibility:visible;mso-wrap-style:square">
              <v:imagedata r:id="rId44" o:title=""/>
            </v:shape>
            <v:shape id="Picture 9" o:spid="_x0000_s2923" type="#_x0000_t75" style="position:absolute;left:7788;top:9131;width:2813;height:3748;visibility:visible;mso-wrap-style:square">
              <v:imagedata r:id="rId45" o:title=""/>
            </v:shape>
            <w10:wrap type="square" anchorx="margin"/>
          </v:group>
        </w:pict>
      </w:r>
    </w:p>
    <w:p w14:paraId="4457415D" w14:textId="77777777" w:rsidR="00E15B8D" w:rsidRDefault="00E15B8D" w:rsidP="003E4280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9F3504" w14:textId="77777777" w:rsidR="00E15B8D" w:rsidRDefault="00E15B8D" w:rsidP="003E4280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A82D43A" w14:textId="77777777" w:rsidR="00E15B8D" w:rsidRDefault="00E15B8D" w:rsidP="003E4280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B3C890" w14:textId="77777777" w:rsidR="00743BE1" w:rsidRDefault="00743BE1" w:rsidP="003E4280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9B7F0DC" w14:textId="0FE19D79" w:rsidR="00723D6B" w:rsidRDefault="003E4280" w:rsidP="001162F6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E4EF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723D6B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290F3FB" w14:textId="77777777" w:rsidR="008569EB" w:rsidRPr="00CE4EF6" w:rsidRDefault="008569EB" w:rsidP="001162F6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5684B3" w14:textId="2FE7512C" w:rsidR="00743BE1" w:rsidRDefault="00986F38" w:rsidP="00743BE1">
      <w:pPr>
        <w:tabs>
          <w:tab w:val="left" w:pos="1080"/>
        </w:tabs>
        <w:jc w:val="thaiDistribute"/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4.40</w:t>
      </w:r>
      <w:r w:rsidR="00875D2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25CFF" w:rsidRPr="00743BE1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 xml:space="preserve">กรุงเทพฯ </w:t>
      </w:r>
      <w:r w:rsidR="00743BE1" w:rsidRPr="00743BE1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 xml:space="preserve">โดยสายการบิน </w:t>
      </w:r>
      <w:r w:rsidR="00743BE1" w:rsidRPr="00743BE1">
        <w:rPr>
          <w:rFonts w:ascii="TH SarabunPSK" w:eastAsia="Cordia New" w:hAnsi="TH SarabunPSK" w:cs="TH SarabunPSK"/>
          <w:b/>
          <w:bCs/>
          <w:color w:val="3E3224"/>
          <w:sz w:val="32"/>
          <w:szCs w:val="32"/>
        </w:rPr>
        <w:t xml:space="preserve">SICHUAN AIRLINES </w:t>
      </w:r>
      <w:r w:rsidR="00743BE1" w:rsidRPr="00743BE1">
        <w:rPr>
          <w:rFonts w:ascii="TH SarabunPSK" w:hAnsi="TH SarabunPSK" w:cs="TH SarabunPSK"/>
          <w:b/>
          <w:bCs/>
          <w:color w:val="3E3224"/>
          <w:sz w:val="32"/>
          <w:szCs w:val="32"/>
          <w:cs/>
        </w:rPr>
        <w:t xml:space="preserve">เที่ยวบินที่ </w:t>
      </w:r>
      <w:r w:rsidR="00743BE1" w:rsidRPr="00743BE1">
        <w:rPr>
          <w:rFonts w:ascii="TH SarabunPSK" w:hAnsi="TH SarabunPSK" w:cs="TH SarabunPSK"/>
          <w:b/>
          <w:bCs/>
          <w:color w:val="3E3224"/>
          <w:sz w:val="32"/>
          <w:szCs w:val="32"/>
        </w:rPr>
        <w:t>3U</w:t>
      </w:r>
      <w:r>
        <w:rPr>
          <w:rFonts w:ascii="TH SarabunPSK" w:hAnsi="TH SarabunPSK" w:cs="TH SarabunPSK" w:hint="cs"/>
          <w:b/>
          <w:bCs/>
          <w:color w:val="3E3224"/>
          <w:sz w:val="32"/>
          <w:szCs w:val="32"/>
          <w:cs/>
        </w:rPr>
        <w:t>3935</w:t>
      </w:r>
      <w:r w:rsidR="00743BE1" w:rsidRPr="00743BE1"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  <w:sym w:font="Wingdings" w:char="F051"/>
      </w:r>
    </w:p>
    <w:p w14:paraId="658BF349" w14:textId="2CABCF61" w:rsidR="00A25CFF" w:rsidRPr="00CE4EF6" w:rsidRDefault="007E62E3" w:rsidP="00743BE1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CE4EF6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lastRenderedPageBreak/>
        <w:tab/>
      </w:r>
      <w:r w:rsidRPr="00CE4EF6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875D23" w:rsidRPr="00CE4EF6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A25CFF" w:rsidRPr="00CE4EF6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="00875D23" w:rsidRPr="00CE4EF6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)</w:t>
      </w:r>
    </w:p>
    <w:p w14:paraId="2764D4EA" w14:textId="77777777" w:rsidR="003E4280" w:rsidRPr="00CE4EF6" w:rsidRDefault="003E4280" w:rsidP="00743BE1">
      <w:pPr>
        <w:shd w:val="clear" w:color="auto" w:fill="3E322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6DB7980C" w14:textId="1B9643E7" w:rsidR="00867672" w:rsidRPr="00CE4EF6" w:rsidRDefault="00986F38" w:rsidP="003E4280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40</w:t>
      </w:r>
      <w:r w:rsidR="00875D2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3E4280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743BE1" w:rsidRPr="00743BE1">
        <w:rPr>
          <w:rFonts w:ascii="TH SarabunPSK" w:eastAsia="Times New Roman" w:hAnsi="TH SarabunPSK" w:cs="TH SarabunPSK" w:hint="cs"/>
          <w:b/>
          <w:bCs/>
          <w:color w:val="3E3224"/>
          <w:sz w:val="32"/>
          <w:szCs w:val="32"/>
          <w:cs/>
        </w:rPr>
        <w:t>สนามบิน</w:t>
      </w:r>
      <w:r w:rsidR="00743BE1" w:rsidRPr="00743BE1">
        <w:rPr>
          <w:rFonts w:ascii="TH SarabunPSK" w:eastAsia="Times New Roman" w:hAnsi="TH SarabunPSK" w:cs="TH SarabunPSK"/>
          <w:b/>
          <w:bCs/>
          <w:color w:val="3E3224"/>
          <w:sz w:val="32"/>
          <w:szCs w:val="32"/>
          <w:cs/>
        </w:rPr>
        <w:t xml:space="preserve">สุวรรณภูมิ </w:t>
      </w:r>
      <w:r w:rsidR="00875D23" w:rsidRPr="00743BE1">
        <w:rPr>
          <w:rFonts w:ascii="TH SarabunPSK" w:eastAsia="Wingdings" w:hAnsi="TH SarabunPSK" w:cs="TH SarabunPSK"/>
          <w:b/>
          <w:bCs/>
          <w:color w:val="3E3224"/>
          <w:sz w:val="32"/>
          <w:szCs w:val="32"/>
          <w:cs/>
        </w:rPr>
        <w:t>กรุงเทพฯ</w:t>
      </w:r>
      <w:r w:rsidR="00875D23" w:rsidRPr="00CE4EF6">
        <w:rPr>
          <w:rFonts w:ascii="TH SarabunPSK" w:eastAsia="Times New Roman" w:hAnsi="TH SarabunPSK" w:cs="TH SarabunPSK"/>
          <w:color w:val="072A04"/>
          <w:sz w:val="32"/>
          <w:szCs w:val="32"/>
          <w:cs/>
        </w:rPr>
        <w:t xml:space="preserve"> </w:t>
      </w:r>
      <w:r w:rsidR="00875D23" w:rsidRPr="00CE4E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CE4E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CE4EF6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39B46DB4" w14:textId="77777777" w:rsidR="00F3389B" w:rsidRPr="00CE4EF6" w:rsidRDefault="00F3389B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1CEABCD6" w14:textId="510EA3F2" w:rsidR="00875D23" w:rsidRPr="00CE4EF6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CE4EF6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58FB9945" w14:textId="13B79D2A" w:rsidR="00FF4B87" w:rsidRPr="00CE4EF6" w:rsidRDefault="00875D23" w:rsidP="00CF6B07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  <w:cs/>
        </w:rPr>
        <w:t>ซื่อสัตย์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  <w:cs/>
        </w:rPr>
        <w:t>จริงใจ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  <w:cs/>
        </w:rPr>
        <w:t>ห่วงใย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  <w:cs/>
        </w:rPr>
        <w:t>เน้นบริการ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</w:rPr>
        <w:t xml:space="preserve"> </w:t>
      </w:r>
      <w:r w:rsidRPr="00CE4EF6">
        <w:rPr>
          <w:rFonts w:ascii="TH SarabunPSK" w:eastAsia="Times New Roman" w:hAnsi="TH SarabunPSK" w:cs="TH SarabunPSK"/>
          <w:b/>
          <w:bCs/>
          <w:color w:val="0B1E2D"/>
          <w:sz w:val="32"/>
          <w:szCs w:val="32"/>
          <w:cs/>
        </w:rPr>
        <w:t>คืองานของเรา</w:t>
      </w:r>
      <w:r w:rsidRPr="00CE4EF6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E4EF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E4EF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1F6F31D9" w14:textId="36ED1275" w:rsidR="00F3389B" w:rsidRDefault="00875D23" w:rsidP="007612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CE4EF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CE4EF6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CE4EF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CE4EF6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E4EF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5441A515" w14:textId="77777777" w:rsidR="00F83927" w:rsidRPr="00CE4EF6" w:rsidRDefault="00F83927" w:rsidP="007612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50BF8563" w:rsidR="00230203" w:rsidRPr="00CE4EF6" w:rsidRDefault="00230203" w:rsidP="00743BE1">
      <w:pPr>
        <w:shd w:val="clear" w:color="auto" w:fill="3E322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CE4E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CE4EF6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E4E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3E4C10A1" w14:textId="317474F7" w:rsidR="00D55246" w:rsidRPr="00CE4EF6" w:rsidRDefault="00980B7D" w:rsidP="00743BE1">
      <w:pPr>
        <w:shd w:val="clear" w:color="auto" w:fill="3E322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pict w14:anchorId="28131440">
          <v:shape id="_x0000_s3449" type="#_x0000_t75" style="position:absolute;left:0;text-align:left;margin-left:.1pt;margin-top:37.65pt;width:539.1pt;height:337.05pt;z-index:251716608;mso-position-horizontal-relative:text;mso-position-vertical-relative:text;mso-width-relative:page;mso-height-relative:page">
            <v:imagedata r:id="rId46" o:title="Check-Logo"/>
            <w10:wrap type="square"/>
          </v:shape>
        </w:pict>
      </w:r>
      <w:r w:rsidR="00230203" w:rsidRPr="00CE4E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230203" w:rsidRPr="00CE4EF6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E771166" w14:textId="6D715FC8" w:rsidR="003E4280" w:rsidRDefault="003E4280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EED7EC8" w14:textId="7526601C" w:rsidR="00E15B8D" w:rsidRDefault="00980B7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4A6D2328">
          <v:shape id="_x0000_s3450" type="#_x0000_t75" style="position:absolute;left:0;text-align:left;margin-left:43.9pt;margin-top:-.2pt;width:450.15pt;height:698.1pt;z-index:251718656;mso-position-horizontal-relative:text;mso-position-vertical-relative:text;mso-width-relative:page;mso-height-relative:page">
            <v:imagedata r:id="rId47" o:title="ห้องพัก"/>
            <w10:wrap type="square"/>
          </v:shape>
        </w:pict>
      </w:r>
    </w:p>
    <w:p w14:paraId="038946A2" w14:textId="497BF8F5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FBAFD6F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12952A4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B92034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17E9A27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A8F6A1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64ABE73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DDD45CA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072027C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B965297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7BDD722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951C767" w14:textId="4D634A4E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2BAC97C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F73DA3D" w14:textId="4F3735F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0CF596A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2DB2434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C85C054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E87FB8C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01083C6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4B21B9C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8AC0F48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CC6FF11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C2271F0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B5C25D8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84D54C2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BBA5238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21B66B4" w14:textId="764FC949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292CDD9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1B001F5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8C47CEE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1D1B1CC" w14:textId="77777777" w:rsidR="00E15B8D" w:rsidRDefault="00E15B8D" w:rsidP="00E841F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B1E2D"/>
        <w:tblLook w:val="04A0" w:firstRow="1" w:lastRow="0" w:firstColumn="1" w:lastColumn="0" w:noHBand="0" w:noVBand="1"/>
      </w:tblPr>
      <w:tblGrid>
        <w:gridCol w:w="10773"/>
      </w:tblGrid>
      <w:tr w:rsidR="007E0F1A" w:rsidRPr="00CE4EF6" w14:paraId="1AFD67EE" w14:textId="77777777" w:rsidTr="00743BE1">
        <w:trPr>
          <w:trHeight w:val="530"/>
        </w:trPr>
        <w:tc>
          <w:tcPr>
            <w:tcW w:w="10773" w:type="dxa"/>
            <w:shd w:val="clear" w:color="auto" w:fill="3E3224"/>
            <w:vAlign w:val="center"/>
            <w:hideMark/>
          </w:tcPr>
          <w:p w14:paraId="79F93DBE" w14:textId="77777777" w:rsidR="00A60BDE" w:rsidRPr="00CE4EF6" w:rsidRDefault="007E0F1A" w:rsidP="0084505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="0084505A" w:rsidRPr="00CE4EF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F24A001" w:rsidR="007E0F1A" w:rsidRPr="00CE4EF6" w:rsidRDefault="00A60BDE" w:rsidP="0084505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</w:t>
            </w:r>
            <w:r w:rsidR="0084505A" w:rsidRPr="00CE4EF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จอยทัวร์ขั้นต่ำ 9 ท่านออกเดินทาง</w:t>
            </w:r>
            <w:r w:rsidRPr="00CE4EF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พร้อมหัวหน้าทัวร์</w:t>
            </w:r>
          </w:p>
        </w:tc>
      </w:tr>
    </w:tbl>
    <w:p w14:paraId="0688CB6A" w14:textId="3380A297" w:rsidR="007E0F1A" w:rsidRPr="00CE4EF6" w:rsidRDefault="00980B7D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pict w14:anchorId="71E7CE81">
          <v:shape id="_x0000_s3523" type="#_x0000_t75" style="position:absolute;left:0;text-align:left;margin-left:.2pt;margin-top:297.85pt;width:538.95pt;height:344.8pt;z-index:251767808;mso-position-horizontal-relative:text;mso-position-vertical-relative:text;mso-width-relative:page;mso-height-relative:page">
            <v:imagedata r:id="rId48" o:title="อัตราค่าบริการ รวม 23 ขึ้น7"/>
            <w10:wrap type="square"/>
          </v:shape>
        </w:pict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520"/>
        <w:gridCol w:w="2160"/>
        <w:gridCol w:w="2160"/>
      </w:tblGrid>
      <w:tr w:rsidR="001C6CE5" w:rsidRPr="00CE4EF6" w14:paraId="1E649EC9" w14:textId="77777777" w:rsidTr="00743BE1">
        <w:trPr>
          <w:trHeight w:val="27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224"/>
            <w:vAlign w:val="center"/>
          </w:tcPr>
          <w:p w14:paraId="48F04C97" w14:textId="77777777" w:rsidR="001C6CE5" w:rsidRPr="00CE4EF6" w:rsidRDefault="001C6CE5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1C6CE5" w:rsidRPr="00CE4EF6" w:rsidRDefault="001C6CE5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224"/>
            <w:vAlign w:val="center"/>
            <w:hideMark/>
          </w:tcPr>
          <w:p w14:paraId="1E7AFEFB" w14:textId="77777777" w:rsidR="001C6CE5" w:rsidRPr="00CE4EF6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1C6CE5" w:rsidRPr="00CE4EF6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363BB96C" w:rsidR="001C6CE5" w:rsidRPr="00CE4EF6" w:rsidRDefault="001C6CE5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97502F" w:rsidRPr="00CE4EF6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224"/>
            <w:vAlign w:val="center"/>
          </w:tcPr>
          <w:p w14:paraId="714BACBA" w14:textId="77777777" w:rsidR="001C6CE5" w:rsidRPr="00CE4EF6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1C6CE5" w:rsidRPr="00CE4EF6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224"/>
            <w:vAlign w:val="center"/>
          </w:tcPr>
          <w:p w14:paraId="30C5A9C7" w14:textId="77777777" w:rsidR="001C6CE5" w:rsidRPr="00CE4EF6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1C6CE5" w:rsidRPr="00CE4EF6" w:rsidRDefault="001C6CE5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53F56" w:rsidRPr="00CE4EF6" w14:paraId="5577A52E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43C7" w14:textId="5E5AD2A4" w:rsidR="00253F56" w:rsidRPr="00CE4EF6" w:rsidRDefault="00937B0B" w:rsidP="00253F5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  <w:r w:rsidR="00253F56"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="00253F56"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มษายน</w:t>
            </w:r>
            <w:r w:rsidR="00253F56"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53F56"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E947" w14:textId="5684324F" w:rsidR="00253F56" w:rsidRPr="00CE4EF6" w:rsidRDefault="00253F56" w:rsidP="00253F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="00937B0B"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4DA5" w14:textId="0AF3A2BD" w:rsidR="00253F56" w:rsidRPr="00CE4EF6" w:rsidRDefault="00937B0B" w:rsidP="00253F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253F56"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="00253F56"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="00253F56"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CE4EF6"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685E" w14:textId="468C5A71" w:rsidR="00253F56" w:rsidRPr="00CE4EF6" w:rsidRDefault="00253F56" w:rsidP="00253F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0A57D25F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F72A4" w14:textId="32D4FFA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DC942" w14:textId="6CE792A2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ADFC" w14:textId="2E474E05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818D" w14:textId="0088EB50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4DCC9CAD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8CADA" w14:textId="1A7DDD6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1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AD774" w14:textId="1B0ECF0A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30D6" w14:textId="67FCA64E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8EAF" w14:textId="2CE7DCE1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50BC349D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2360B" w14:textId="46A500B9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2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1957" w14:textId="088F4B8C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F42D" w14:textId="1A5F4923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2676" w14:textId="6131FD9E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39DFD9E2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47A5" w14:textId="1473D965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2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B45CB" w14:textId="55D3890E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4B76" w14:textId="70D0CDB8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AD5F" w14:textId="2C32E22E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0BEDB873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7ABB0" w14:textId="77CA36D3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พฤษภาคม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503B" w14:textId="5A19597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EAB5" w14:textId="42CB4E2C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0496" w14:textId="500CC20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47240289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5BB24" w14:textId="17B5D1C8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8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3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94598" w14:textId="368A9B2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C4A4" w14:textId="7E6E9422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9B0D" w14:textId="7335D74E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40159" w:rsidRPr="00CE4EF6" w14:paraId="4747D2F6" w14:textId="77777777" w:rsidTr="00CE4EF6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BAD18" w14:textId="5887710C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5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0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E4E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C5392" w14:textId="2BB86B38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5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10C8" w14:textId="5CF5FF96" w:rsidR="00D40159" w:rsidRPr="00CE4EF6" w:rsidRDefault="00D40159" w:rsidP="00D401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CE4EF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B587" w14:textId="645B0454" w:rsidR="00D40159" w:rsidRPr="00CE4EF6" w:rsidRDefault="00D40159" w:rsidP="00D401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E4EF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16C5A664" w14:textId="3D90FDFD" w:rsidR="00743BE1" w:rsidRDefault="00980B7D" w:rsidP="00693D8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15C80CB3">
          <v:shape id="_x0000_s3452" type="#_x0000_t75" style="position:absolute;left:0;text-align:left;margin-left:22.7pt;margin-top:-.15pt;width:492.75pt;height:676.2pt;z-index:251722752;mso-position-horizontal-relative:text;mso-position-vertical-relative:text;mso-width-relative:page;mso-height-relative:page">
            <v:imagedata r:id="rId49" o:title="AXA 2026"/>
            <w10:wrap type="square"/>
          </v:shape>
        </w:pict>
      </w:r>
    </w:p>
    <w:p w14:paraId="6E065EAA" w14:textId="50ACF9C8" w:rsidR="00867672" w:rsidRDefault="00980B7D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pict w14:anchorId="67293E01">
          <v:shape id="_x0000_s3545" type="#_x0000_t75" style="position:absolute;left:0;text-align:left;margin-left:38.9pt;margin-top:-.3pt;width:476.45pt;height:697.45pt;z-index:251770880;mso-position-horizontal-relative:text;mso-position-vertical-relative:text;mso-width-relative:page;mso-height-relative:page">
            <v:imagedata r:id="rId50" o:title="อัตราค่าบริการไม่รวม 1500"/>
            <w10:wrap type="square"/>
          </v:shape>
        </w:pict>
      </w:r>
    </w:p>
    <w:p w14:paraId="662B7640" w14:textId="7ED0CE5E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2B8EECF" w14:textId="00637EAC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135BFC1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903CD2C" w14:textId="6232BC54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C5CAF88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E2A0759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F780281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5833F8E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BE2A15D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3B9ABD4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11672B3" w14:textId="77777777" w:rsidR="00D55246" w:rsidRDefault="00D55246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D2B5934" w14:textId="769D059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E97A189" w14:textId="0F3724F6" w:rsidR="00FF4B87" w:rsidRDefault="00FF4B87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D1DD660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053E2A1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35D608D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1F1737D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4A0ABC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0FBFA76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C85F537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B4ACB11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FC3BBE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4833DA5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71722A1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A0453F2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795D141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821B08C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20CC1FE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3F750D1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563AA1B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BC3B209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779353D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3B4084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64441DE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ABBAEB9" w14:textId="77777777" w:rsidR="00867672" w:rsidRDefault="00867672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7AD2DF6" w14:textId="77777777" w:rsidR="00FF4B87" w:rsidRDefault="00FF4B87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FADE7E1" w14:textId="77777777" w:rsidR="00FF4B87" w:rsidRDefault="00FF4B87" w:rsidP="00867672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C3E645" w14:textId="6478155C" w:rsidR="009A7831" w:rsidRPr="00693D89" w:rsidRDefault="00980B7D" w:rsidP="00693D89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53CAF62F">
          <v:shape id="_x0000_s3454" type="#_x0000_t75" style="position:absolute;left:0;text-align:left;margin-left:23.25pt;margin-top:-.15pt;width:492.1pt;height:671.2pt;z-index:251726848;mso-position-horizontal-relative:text;mso-position-vertical-relative:text;mso-width-relative:page;mso-height-relative:page">
            <v:imagedata r:id="rId51" o:title="9 ท่าน"/>
            <w10:wrap type="square"/>
          </v:shape>
        </w:pict>
      </w:r>
    </w:p>
    <w:p w14:paraId="50CA735C" w14:textId="19C318BB" w:rsidR="006E50AD" w:rsidRDefault="00980B7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2BF45FE">
          <v:shape id="_x0000_s2925" type="#_x0000_t75" style="position:absolute;left:0;text-align:left;margin-left:22.7pt;margin-top:0;width:492.75pt;height:697.45pt;z-index:251656192;mso-position-horizontal-relative:text;mso-position-vertical-relative:text;mso-width-relative:page;mso-height-relative:page">
            <v:imagedata r:id="rId52" o:title="INFO-DEP-15000-06_0"/>
            <w10:wrap type="square"/>
          </v:shape>
        </w:pict>
      </w:r>
    </w:p>
    <w:p w14:paraId="1E3A22E3" w14:textId="4F7C21E7" w:rsidR="0091250E" w:rsidRPr="00BD7AC1" w:rsidRDefault="00980B7D" w:rsidP="00556F5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AAD361">
          <v:shape id="_x0000_s3455" type="#_x0000_t75" style="position:absolute;left:0;text-align:left;margin-left:22.65pt;margin-top:-6.3pt;width:493.35pt;height:698.1pt;z-index:251728896;mso-position-horizontal-relative:text;mso-position-vertical-relative:text;mso-width-relative:page;mso-height-relative:page">
            <v:imagedata r:id="rId53" o:title="เงื่อนไขการยกเลิก 2026"/>
            <w10:wrap type="square"/>
          </v:shape>
        </w:pict>
      </w:r>
    </w:p>
    <w:sectPr w:rsidR="0091250E" w:rsidRPr="00BD7AC1" w:rsidSect="004B5C97">
      <w:footerReference w:type="default" r:id="rId54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A425" w14:textId="77777777" w:rsidR="00CE76C2" w:rsidRDefault="00CE76C2">
      <w:pPr>
        <w:rPr>
          <w:rFonts w:hint="eastAsia"/>
        </w:rPr>
      </w:pPr>
      <w:r>
        <w:separator/>
      </w:r>
    </w:p>
  </w:endnote>
  <w:endnote w:type="continuationSeparator" w:id="0">
    <w:p w14:paraId="0D32FAFE" w14:textId="77777777" w:rsidR="00CE76C2" w:rsidRDefault="00CE76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37B96D27" w:rsidR="004B5C97" w:rsidRPr="006602DA" w:rsidRDefault="00E500F0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E500F0">
      <w:rPr>
        <w:rFonts w:ascii="CordiaUPC" w:hAnsi="CordiaUPC" w:cs="CordiaUPC"/>
        <w:lang w:eastAsia="x-none"/>
      </w:rPr>
      <w:t xml:space="preserve">SH3UTFU1 Heaven of Western Sichuan </w:t>
    </w:r>
    <w:r w:rsidRPr="00E500F0">
      <w:rPr>
        <w:rFonts w:ascii="CordiaUPC" w:hAnsi="CordiaUPC" w:cs="CordiaUPC" w:hint="cs"/>
        <w:cs/>
        <w:lang w:eastAsia="x-none"/>
      </w:rPr>
      <w:t>เฉิงตู</w:t>
    </w:r>
    <w:r w:rsidRPr="00E500F0">
      <w:rPr>
        <w:rFonts w:ascii="CordiaUPC" w:hAnsi="CordiaUPC" w:cs="CordiaUPC"/>
        <w:cs/>
        <w:lang w:eastAsia="x-none"/>
      </w:rPr>
      <w:t xml:space="preserve"> </w:t>
    </w:r>
    <w:r w:rsidRPr="00E500F0">
      <w:rPr>
        <w:rFonts w:ascii="CordiaUPC" w:hAnsi="CordiaUPC" w:cs="CordiaUPC" w:hint="cs"/>
        <w:cs/>
        <w:lang w:eastAsia="x-none"/>
      </w:rPr>
      <w:t>เสฉวนตะวันตก</w:t>
    </w:r>
    <w:r w:rsidRPr="00E500F0">
      <w:rPr>
        <w:rFonts w:ascii="CordiaUPC" w:hAnsi="CordiaUPC" w:cs="CordiaUPC"/>
        <w:cs/>
        <w:lang w:eastAsia="x-none"/>
      </w:rPr>
      <w:t xml:space="preserve"> </w:t>
    </w:r>
    <w:r w:rsidRPr="00E500F0">
      <w:rPr>
        <w:rFonts w:ascii="CordiaUPC" w:hAnsi="CordiaUPC" w:cs="CordiaUPC" w:hint="cs"/>
        <w:cs/>
        <w:lang w:eastAsia="x-none"/>
      </w:rPr>
      <w:t>ซินตูเฉียว</w:t>
    </w:r>
    <w:r w:rsidRPr="00E500F0">
      <w:rPr>
        <w:rFonts w:ascii="CordiaUPC" w:hAnsi="CordiaUPC" w:cs="CordiaUPC"/>
        <w:cs/>
        <w:lang w:eastAsia="x-none"/>
      </w:rPr>
      <w:t xml:space="preserve"> </w:t>
    </w:r>
    <w:r w:rsidRPr="00E500F0">
      <w:rPr>
        <w:rFonts w:ascii="CordiaUPC" w:hAnsi="CordiaUPC" w:cs="CordiaUPC"/>
        <w:lang w:eastAsia="x-none"/>
      </w:rPr>
      <w:t xml:space="preserve">6 </w:t>
    </w:r>
    <w:r w:rsidRPr="00E500F0">
      <w:rPr>
        <w:rFonts w:ascii="CordiaUPC" w:hAnsi="CordiaUPC" w:cs="CordiaUPC" w:hint="cs"/>
        <w:cs/>
        <w:lang w:eastAsia="x-none"/>
      </w:rPr>
      <w:t>วัน</w:t>
    </w:r>
    <w:r w:rsidRPr="00E500F0">
      <w:rPr>
        <w:rFonts w:ascii="CordiaUPC" w:hAnsi="CordiaUPC" w:cs="CordiaUPC"/>
        <w:cs/>
        <w:lang w:eastAsia="x-none"/>
      </w:rPr>
      <w:t xml:space="preserve"> </w:t>
    </w:r>
    <w:r w:rsidRPr="00E500F0">
      <w:rPr>
        <w:rFonts w:ascii="CordiaUPC" w:hAnsi="CordiaUPC" w:cs="CordiaUPC"/>
        <w:lang w:eastAsia="x-none"/>
      </w:rPr>
      <w:t xml:space="preserve">5 </w:t>
    </w:r>
    <w:r w:rsidRPr="00E500F0">
      <w:rPr>
        <w:rFonts w:ascii="CordiaUPC" w:hAnsi="CordiaUPC" w:cs="CordiaUPC" w:hint="cs"/>
        <w:cs/>
        <w:lang w:eastAsia="x-none"/>
      </w:rPr>
      <w:t>คืน</w:t>
    </w:r>
    <w:r w:rsidRPr="00E500F0">
      <w:rPr>
        <w:rFonts w:ascii="CordiaUPC" w:hAnsi="CordiaUPC" w:cs="CordiaUPC"/>
        <w:cs/>
        <w:lang w:eastAsia="x-none"/>
      </w:rPr>
      <w:t xml:space="preserve"> </w:t>
    </w:r>
    <w:r w:rsidRPr="00E500F0">
      <w:rPr>
        <w:rFonts w:ascii="CordiaUPC" w:hAnsi="CordiaUPC" w:cs="CordiaUPC" w:hint="cs"/>
        <w:cs/>
        <w:lang w:eastAsia="x-none"/>
      </w:rPr>
      <w:t>เม</w:t>
    </w:r>
    <w:r w:rsidRPr="00E500F0">
      <w:rPr>
        <w:rFonts w:ascii="CordiaUPC" w:hAnsi="CordiaUPC" w:cs="CordiaUPC"/>
        <w:cs/>
        <w:lang w:eastAsia="x-none"/>
      </w:rPr>
      <w:t>.</w:t>
    </w:r>
    <w:r w:rsidRPr="00E500F0">
      <w:rPr>
        <w:rFonts w:ascii="CordiaUPC" w:hAnsi="CordiaUPC" w:cs="CordiaUPC" w:hint="cs"/>
        <w:cs/>
        <w:lang w:eastAsia="x-none"/>
      </w:rPr>
      <w:t>ย</w:t>
    </w:r>
    <w:r w:rsidRPr="00E500F0">
      <w:rPr>
        <w:rFonts w:ascii="CordiaUPC" w:hAnsi="CordiaUPC" w:cs="CordiaUPC"/>
        <w:cs/>
        <w:lang w:eastAsia="x-none"/>
      </w:rPr>
      <w:t>.-</w:t>
    </w:r>
    <w:r w:rsidRPr="00E500F0">
      <w:rPr>
        <w:rFonts w:ascii="CordiaUPC" w:hAnsi="CordiaUPC" w:cs="CordiaUPC" w:hint="cs"/>
        <w:cs/>
        <w:lang w:eastAsia="x-none"/>
      </w:rPr>
      <w:t>มิ</w:t>
    </w:r>
    <w:r w:rsidRPr="00E500F0">
      <w:rPr>
        <w:rFonts w:ascii="CordiaUPC" w:hAnsi="CordiaUPC" w:cs="CordiaUPC"/>
        <w:cs/>
        <w:lang w:eastAsia="x-none"/>
      </w:rPr>
      <w:t>.</w:t>
    </w:r>
    <w:r w:rsidRPr="00E500F0">
      <w:rPr>
        <w:rFonts w:ascii="CordiaUPC" w:hAnsi="CordiaUPC" w:cs="CordiaUPC" w:hint="cs"/>
        <w:cs/>
        <w:lang w:eastAsia="x-none"/>
      </w:rPr>
      <w:t>ย</w:t>
    </w:r>
    <w:r w:rsidRPr="00E500F0">
      <w:rPr>
        <w:rFonts w:ascii="CordiaUPC" w:hAnsi="CordiaUPC" w:cs="CordiaUPC"/>
        <w:cs/>
        <w:lang w:eastAsia="x-none"/>
      </w:rPr>
      <w:t>.</w:t>
    </w:r>
    <w:r w:rsidRPr="00E500F0">
      <w:rPr>
        <w:rFonts w:ascii="CordiaUPC" w:hAnsi="CordiaUPC" w:cs="CordiaUPC"/>
        <w:lang w:eastAsia="x-none"/>
      </w:rPr>
      <w:t>69 3U (</w:t>
    </w:r>
    <w:r w:rsidR="008B72A8">
      <w:rPr>
        <w:rFonts w:ascii="CordiaUPC" w:hAnsi="CordiaUPC" w:cs="CordiaUPC"/>
      </w:rPr>
      <w:t>RE26</w:t>
    </w:r>
    <w:r w:rsidRPr="00E500F0">
      <w:rPr>
        <w:rFonts w:ascii="CordiaUPC" w:hAnsi="CordiaUPC" w:cs="CordiaUPC"/>
        <w:lang w:eastAsia="x-none"/>
      </w:rPr>
      <w:t>1225)</w:t>
    </w:r>
    <w:r w:rsidR="002C5440">
      <w:rPr>
        <w:rFonts w:ascii="CordiaUPC" w:hAnsi="CordiaUPC" w:cs="CordiaUPC"/>
        <w:cs/>
        <w:lang w:eastAsia="x-none"/>
      </w:rPr>
      <w:tab/>
    </w:r>
    <w:r w:rsidR="002C5440">
      <w:rPr>
        <w:rFonts w:ascii="CordiaUPC" w:hAnsi="CordiaUPC" w:cs="CordiaUPC"/>
        <w:cs/>
        <w:lang w:eastAsia="x-none"/>
      </w:rPr>
      <w:tab/>
    </w:r>
    <w:r>
      <w:rPr>
        <w:rFonts w:ascii="CordiaUPC" w:hAnsi="CordiaUPC" w:cs="CordiaUPC" w:hint="cs"/>
        <w:cs/>
        <w:lang w:eastAsia="x-none"/>
      </w:rPr>
      <w:t xml:space="preserve"> </w:t>
    </w:r>
    <w:r w:rsidR="0071795E">
      <w:rPr>
        <w:rFonts w:ascii="CordiaUPC" w:hAnsi="CordiaUPC" w:cs="CordiaUPC" w:hint="eastAsia"/>
      </w:rPr>
      <w:t xml:space="preserve">  </w:t>
    </w:r>
    <w:r w:rsidR="00641FB4">
      <w:rPr>
        <w:rFonts w:ascii="CordiaUPC" w:hAnsi="CordiaUPC" w:cs="CordiaUPC" w:hint="cs"/>
        <w:cs/>
        <w:lang w:eastAsia="x-none"/>
      </w:rPr>
      <w:t xml:space="preserve">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E85CEA">
      <w:rPr>
        <w:rFonts w:ascii="CordiaUPC" w:hAnsi="CordiaUPC" w:cs="CordiaUPC"/>
        <w:noProof/>
        <w:lang w:val="x-none" w:eastAsia="x-none"/>
      </w:rPr>
      <w:t>18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606B" w14:textId="77777777" w:rsidR="00CE76C2" w:rsidRDefault="00CE76C2">
      <w:pPr>
        <w:rPr>
          <w:rFonts w:hint="eastAsia"/>
        </w:rPr>
      </w:pPr>
      <w:r>
        <w:separator/>
      </w:r>
    </w:p>
  </w:footnote>
  <w:footnote w:type="continuationSeparator" w:id="0">
    <w:p w14:paraId="79529F3C" w14:textId="77777777" w:rsidR="00CE76C2" w:rsidRDefault="00CE76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A7DE3"/>
    <w:multiLevelType w:val="hybridMultilevel"/>
    <w:tmpl w:val="A484C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640481">
    <w:abstractNumId w:val="18"/>
  </w:num>
  <w:num w:numId="2" w16cid:durableId="754478599">
    <w:abstractNumId w:val="19"/>
  </w:num>
  <w:num w:numId="3" w16cid:durableId="633098312">
    <w:abstractNumId w:val="27"/>
  </w:num>
  <w:num w:numId="4" w16cid:durableId="1466043839">
    <w:abstractNumId w:val="33"/>
  </w:num>
  <w:num w:numId="5" w16cid:durableId="321006181">
    <w:abstractNumId w:val="10"/>
  </w:num>
  <w:num w:numId="6" w16cid:durableId="2073457537">
    <w:abstractNumId w:val="23"/>
  </w:num>
  <w:num w:numId="7" w16cid:durableId="1473518860">
    <w:abstractNumId w:val="3"/>
  </w:num>
  <w:num w:numId="8" w16cid:durableId="137652636">
    <w:abstractNumId w:val="32"/>
  </w:num>
  <w:num w:numId="9" w16cid:durableId="707339653">
    <w:abstractNumId w:val="20"/>
  </w:num>
  <w:num w:numId="10" w16cid:durableId="853231649">
    <w:abstractNumId w:val="5"/>
  </w:num>
  <w:num w:numId="11" w16cid:durableId="1796831133">
    <w:abstractNumId w:val="9"/>
  </w:num>
  <w:num w:numId="12" w16cid:durableId="129887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1951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330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230606">
    <w:abstractNumId w:val="1"/>
  </w:num>
  <w:num w:numId="16" w16cid:durableId="753742293">
    <w:abstractNumId w:val="18"/>
  </w:num>
  <w:num w:numId="17" w16cid:durableId="1172573693">
    <w:abstractNumId w:val="27"/>
  </w:num>
  <w:num w:numId="18" w16cid:durableId="82535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2614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036091">
    <w:abstractNumId w:val="0"/>
  </w:num>
  <w:num w:numId="21" w16cid:durableId="825557082">
    <w:abstractNumId w:val="2"/>
  </w:num>
  <w:num w:numId="22" w16cid:durableId="460073707">
    <w:abstractNumId w:val="28"/>
  </w:num>
  <w:num w:numId="23" w16cid:durableId="2119910194">
    <w:abstractNumId w:val="24"/>
  </w:num>
  <w:num w:numId="24" w16cid:durableId="552427262">
    <w:abstractNumId w:val="26"/>
  </w:num>
  <w:num w:numId="25" w16cid:durableId="1360663890">
    <w:abstractNumId w:val="34"/>
  </w:num>
  <w:num w:numId="26" w16cid:durableId="1919435903">
    <w:abstractNumId w:val="8"/>
  </w:num>
  <w:num w:numId="27" w16cid:durableId="73819099">
    <w:abstractNumId w:val="14"/>
  </w:num>
  <w:num w:numId="28" w16cid:durableId="2135588047">
    <w:abstractNumId w:val="21"/>
  </w:num>
  <w:num w:numId="29" w16cid:durableId="1711609843">
    <w:abstractNumId w:val="25"/>
  </w:num>
  <w:num w:numId="30" w16cid:durableId="1848130287">
    <w:abstractNumId w:val="31"/>
  </w:num>
  <w:num w:numId="31" w16cid:durableId="1414086564">
    <w:abstractNumId w:val="16"/>
  </w:num>
  <w:num w:numId="32" w16cid:durableId="206796923">
    <w:abstractNumId w:val="7"/>
  </w:num>
  <w:num w:numId="33" w16cid:durableId="722097817">
    <w:abstractNumId w:val="35"/>
  </w:num>
  <w:num w:numId="34" w16cid:durableId="625814247">
    <w:abstractNumId w:val="13"/>
  </w:num>
  <w:num w:numId="35" w16cid:durableId="1466507711">
    <w:abstractNumId w:val="29"/>
  </w:num>
  <w:num w:numId="36" w16cid:durableId="1497109418">
    <w:abstractNumId w:val="17"/>
  </w:num>
  <w:num w:numId="37" w16cid:durableId="1507279711">
    <w:abstractNumId w:val="30"/>
  </w:num>
  <w:num w:numId="38" w16cid:durableId="553005627">
    <w:abstractNumId w:val="4"/>
  </w:num>
  <w:num w:numId="39" w16cid:durableId="1448428291">
    <w:abstractNumId w:val="15"/>
  </w:num>
  <w:num w:numId="40" w16cid:durableId="1571958578">
    <w:abstractNumId w:val="12"/>
  </w:num>
  <w:num w:numId="41" w16cid:durableId="1930116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3818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7276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00F"/>
    <w:rsid w:val="0000223C"/>
    <w:rsid w:val="000038AD"/>
    <w:rsid w:val="00003EB9"/>
    <w:rsid w:val="000044EA"/>
    <w:rsid w:val="000047DA"/>
    <w:rsid w:val="000062C0"/>
    <w:rsid w:val="00006866"/>
    <w:rsid w:val="00006F3C"/>
    <w:rsid w:val="00011935"/>
    <w:rsid w:val="00011AED"/>
    <w:rsid w:val="000123F9"/>
    <w:rsid w:val="00013453"/>
    <w:rsid w:val="00013DD4"/>
    <w:rsid w:val="0001542D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1343"/>
    <w:rsid w:val="000316CB"/>
    <w:rsid w:val="00032AF1"/>
    <w:rsid w:val="00032D5C"/>
    <w:rsid w:val="00032D97"/>
    <w:rsid w:val="000340CF"/>
    <w:rsid w:val="00037227"/>
    <w:rsid w:val="0004187B"/>
    <w:rsid w:val="00043AA3"/>
    <w:rsid w:val="000445D4"/>
    <w:rsid w:val="00044761"/>
    <w:rsid w:val="00044A05"/>
    <w:rsid w:val="00047080"/>
    <w:rsid w:val="00047869"/>
    <w:rsid w:val="00047F8B"/>
    <w:rsid w:val="00050684"/>
    <w:rsid w:val="000514B0"/>
    <w:rsid w:val="000519C6"/>
    <w:rsid w:val="000527C4"/>
    <w:rsid w:val="00053686"/>
    <w:rsid w:val="00053D82"/>
    <w:rsid w:val="00054B67"/>
    <w:rsid w:val="00054EEF"/>
    <w:rsid w:val="00056307"/>
    <w:rsid w:val="000565C1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6A9"/>
    <w:rsid w:val="000729C4"/>
    <w:rsid w:val="00073B88"/>
    <w:rsid w:val="00074CF6"/>
    <w:rsid w:val="00075261"/>
    <w:rsid w:val="0007589D"/>
    <w:rsid w:val="00075944"/>
    <w:rsid w:val="00075972"/>
    <w:rsid w:val="00075E89"/>
    <w:rsid w:val="00076694"/>
    <w:rsid w:val="00081315"/>
    <w:rsid w:val="000828A6"/>
    <w:rsid w:val="0008526E"/>
    <w:rsid w:val="00085681"/>
    <w:rsid w:val="000857D9"/>
    <w:rsid w:val="00086283"/>
    <w:rsid w:val="00086A3B"/>
    <w:rsid w:val="000876DD"/>
    <w:rsid w:val="00090656"/>
    <w:rsid w:val="000907A6"/>
    <w:rsid w:val="00092F42"/>
    <w:rsid w:val="000932E9"/>
    <w:rsid w:val="000935C7"/>
    <w:rsid w:val="000937A8"/>
    <w:rsid w:val="0009471A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6FD2"/>
    <w:rsid w:val="000B754A"/>
    <w:rsid w:val="000B7D47"/>
    <w:rsid w:val="000C37B7"/>
    <w:rsid w:val="000C406B"/>
    <w:rsid w:val="000C4166"/>
    <w:rsid w:val="000C4246"/>
    <w:rsid w:val="000C4388"/>
    <w:rsid w:val="000C44F3"/>
    <w:rsid w:val="000C5733"/>
    <w:rsid w:val="000C5972"/>
    <w:rsid w:val="000C6498"/>
    <w:rsid w:val="000C7C90"/>
    <w:rsid w:val="000D019E"/>
    <w:rsid w:val="000D2031"/>
    <w:rsid w:val="000D229E"/>
    <w:rsid w:val="000D2C58"/>
    <w:rsid w:val="000D360F"/>
    <w:rsid w:val="000D3C60"/>
    <w:rsid w:val="000D42F3"/>
    <w:rsid w:val="000D4840"/>
    <w:rsid w:val="000D60F3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351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3A"/>
    <w:rsid w:val="001123A9"/>
    <w:rsid w:val="00113AA5"/>
    <w:rsid w:val="001149ED"/>
    <w:rsid w:val="001162F6"/>
    <w:rsid w:val="001166C8"/>
    <w:rsid w:val="00116ECC"/>
    <w:rsid w:val="001175F2"/>
    <w:rsid w:val="00117769"/>
    <w:rsid w:val="00117A68"/>
    <w:rsid w:val="00117F9B"/>
    <w:rsid w:val="001209F0"/>
    <w:rsid w:val="00120D86"/>
    <w:rsid w:val="001221D8"/>
    <w:rsid w:val="00122FAD"/>
    <w:rsid w:val="00123551"/>
    <w:rsid w:val="00125A27"/>
    <w:rsid w:val="00127B93"/>
    <w:rsid w:val="001303BF"/>
    <w:rsid w:val="00130CAA"/>
    <w:rsid w:val="0013108D"/>
    <w:rsid w:val="00132122"/>
    <w:rsid w:val="00132B8B"/>
    <w:rsid w:val="00132F0E"/>
    <w:rsid w:val="00134280"/>
    <w:rsid w:val="00134BC8"/>
    <w:rsid w:val="00135551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BEA"/>
    <w:rsid w:val="00143C35"/>
    <w:rsid w:val="00144633"/>
    <w:rsid w:val="001448D9"/>
    <w:rsid w:val="00145865"/>
    <w:rsid w:val="001458B8"/>
    <w:rsid w:val="00145DB7"/>
    <w:rsid w:val="00150032"/>
    <w:rsid w:val="00150273"/>
    <w:rsid w:val="0015171E"/>
    <w:rsid w:val="001537EC"/>
    <w:rsid w:val="00153B98"/>
    <w:rsid w:val="001560D7"/>
    <w:rsid w:val="001574FE"/>
    <w:rsid w:val="00161D7B"/>
    <w:rsid w:val="00162145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47CB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5BB"/>
    <w:rsid w:val="00184F8B"/>
    <w:rsid w:val="00185DB0"/>
    <w:rsid w:val="00187493"/>
    <w:rsid w:val="001916A0"/>
    <w:rsid w:val="0019190B"/>
    <w:rsid w:val="00191AB9"/>
    <w:rsid w:val="0019275B"/>
    <w:rsid w:val="00192A0F"/>
    <w:rsid w:val="00193D79"/>
    <w:rsid w:val="00194CEB"/>
    <w:rsid w:val="00196495"/>
    <w:rsid w:val="001970BC"/>
    <w:rsid w:val="001A13F9"/>
    <w:rsid w:val="001A1A91"/>
    <w:rsid w:val="001A44B1"/>
    <w:rsid w:val="001A4FC0"/>
    <w:rsid w:val="001A50B7"/>
    <w:rsid w:val="001A6E78"/>
    <w:rsid w:val="001A73D4"/>
    <w:rsid w:val="001A74EF"/>
    <w:rsid w:val="001A7D78"/>
    <w:rsid w:val="001B1539"/>
    <w:rsid w:val="001B1CC0"/>
    <w:rsid w:val="001B38A4"/>
    <w:rsid w:val="001B43EF"/>
    <w:rsid w:val="001B5079"/>
    <w:rsid w:val="001B6176"/>
    <w:rsid w:val="001B7808"/>
    <w:rsid w:val="001C1290"/>
    <w:rsid w:val="001C180E"/>
    <w:rsid w:val="001C212D"/>
    <w:rsid w:val="001C23AC"/>
    <w:rsid w:val="001C47A4"/>
    <w:rsid w:val="001C51D4"/>
    <w:rsid w:val="001C534A"/>
    <w:rsid w:val="001C6CE5"/>
    <w:rsid w:val="001C7F9E"/>
    <w:rsid w:val="001D0133"/>
    <w:rsid w:val="001D01F7"/>
    <w:rsid w:val="001D075B"/>
    <w:rsid w:val="001D0B21"/>
    <w:rsid w:val="001D1217"/>
    <w:rsid w:val="001D1342"/>
    <w:rsid w:val="001D2319"/>
    <w:rsid w:val="001D3ABB"/>
    <w:rsid w:val="001D3B09"/>
    <w:rsid w:val="001D3B93"/>
    <w:rsid w:val="001D4067"/>
    <w:rsid w:val="001D49E7"/>
    <w:rsid w:val="001D5FDD"/>
    <w:rsid w:val="001D7DF6"/>
    <w:rsid w:val="001E01F9"/>
    <w:rsid w:val="001E08AA"/>
    <w:rsid w:val="001E1BE7"/>
    <w:rsid w:val="001E20B7"/>
    <w:rsid w:val="001E23AF"/>
    <w:rsid w:val="001E4230"/>
    <w:rsid w:val="001E42F9"/>
    <w:rsid w:val="001E4960"/>
    <w:rsid w:val="001E559A"/>
    <w:rsid w:val="001E7361"/>
    <w:rsid w:val="001E73F7"/>
    <w:rsid w:val="001E742F"/>
    <w:rsid w:val="001E751E"/>
    <w:rsid w:val="001F0ED7"/>
    <w:rsid w:val="001F0FD7"/>
    <w:rsid w:val="001F24A4"/>
    <w:rsid w:val="001F385E"/>
    <w:rsid w:val="001F41CF"/>
    <w:rsid w:val="001F42D2"/>
    <w:rsid w:val="001F62CE"/>
    <w:rsid w:val="001F76B7"/>
    <w:rsid w:val="001F7F9B"/>
    <w:rsid w:val="00200C85"/>
    <w:rsid w:val="002010C5"/>
    <w:rsid w:val="00203460"/>
    <w:rsid w:val="002041A6"/>
    <w:rsid w:val="00205005"/>
    <w:rsid w:val="002057C1"/>
    <w:rsid w:val="002106D8"/>
    <w:rsid w:val="002112B2"/>
    <w:rsid w:val="00211363"/>
    <w:rsid w:val="00211D47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3F2"/>
    <w:rsid w:val="00223477"/>
    <w:rsid w:val="002235F0"/>
    <w:rsid w:val="00224991"/>
    <w:rsid w:val="00227016"/>
    <w:rsid w:val="00227C9F"/>
    <w:rsid w:val="00230203"/>
    <w:rsid w:val="00231F6B"/>
    <w:rsid w:val="00232184"/>
    <w:rsid w:val="00232BF5"/>
    <w:rsid w:val="00233442"/>
    <w:rsid w:val="00234250"/>
    <w:rsid w:val="00234A31"/>
    <w:rsid w:val="00234DBE"/>
    <w:rsid w:val="00234DF4"/>
    <w:rsid w:val="002368DB"/>
    <w:rsid w:val="002369A4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5CA"/>
    <w:rsid w:val="00246953"/>
    <w:rsid w:val="00246B5B"/>
    <w:rsid w:val="00250331"/>
    <w:rsid w:val="00251A32"/>
    <w:rsid w:val="002526D1"/>
    <w:rsid w:val="00252E1D"/>
    <w:rsid w:val="00253528"/>
    <w:rsid w:val="00253F56"/>
    <w:rsid w:val="00254869"/>
    <w:rsid w:val="00254E26"/>
    <w:rsid w:val="00256906"/>
    <w:rsid w:val="00256AFF"/>
    <w:rsid w:val="002608C2"/>
    <w:rsid w:val="00260E9A"/>
    <w:rsid w:val="00262961"/>
    <w:rsid w:val="0026387C"/>
    <w:rsid w:val="00264006"/>
    <w:rsid w:val="0026458B"/>
    <w:rsid w:val="00264DD7"/>
    <w:rsid w:val="00265858"/>
    <w:rsid w:val="002666AA"/>
    <w:rsid w:val="0026707C"/>
    <w:rsid w:val="00267E79"/>
    <w:rsid w:val="002701F5"/>
    <w:rsid w:val="002703B1"/>
    <w:rsid w:val="0027072D"/>
    <w:rsid w:val="002709D1"/>
    <w:rsid w:val="002709EA"/>
    <w:rsid w:val="00270AC9"/>
    <w:rsid w:val="00271648"/>
    <w:rsid w:val="00271E64"/>
    <w:rsid w:val="00272D50"/>
    <w:rsid w:val="0027315C"/>
    <w:rsid w:val="00273A42"/>
    <w:rsid w:val="00273C23"/>
    <w:rsid w:val="00273C68"/>
    <w:rsid w:val="002743E2"/>
    <w:rsid w:val="00274B1D"/>
    <w:rsid w:val="00275ACC"/>
    <w:rsid w:val="00275ADC"/>
    <w:rsid w:val="00275DCE"/>
    <w:rsid w:val="00275F83"/>
    <w:rsid w:val="00277D9B"/>
    <w:rsid w:val="00280BA2"/>
    <w:rsid w:val="00281189"/>
    <w:rsid w:val="00281456"/>
    <w:rsid w:val="002819BF"/>
    <w:rsid w:val="00281C37"/>
    <w:rsid w:val="00283002"/>
    <w:rsid w:val="00283EA5"/>
    <w:rsid w:val="00286CDD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1C"/>
    <w:rsid w:val="002B27CB"/>
    <w:rsid w:val="002B2C96"/>
    <w:rsid w:val="002B331E"/>
    <w:rsid w:val="002B3DC2"/>
    <w:rsid w:val="002B491D"/>
    <w:rsid w:val="002B5093"/>
    <w:rsid w:val="002B65DF"/>
    <w:rsid w:val="002B6DAC"/>
    <w:rsid w:val="002B7102"/>
    <w:rsid w:val="002B7434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4575"/>
    <w:rsid w:val="002C5440"/>
    <w:rsid w:val="002C649B"/>
    <w:rsid w:val="002C7408"/>
    <w:rsid w:val="002C774B"/>
    <w:rsid w:val="002C79CB"/>
    <w:rsid w:val="002D078D"/>
    <w:rsid w:val="002D08EB"/>
    <w:rsid w:val="002D0A79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853"/>
    <w:rsid w:val="002E7E11"/>
    <w:rsid w:val="002F00A4"/>
    <w:rsid w:val="002F08D2"/>
    <w:rsid w:val="002F0B08"/>
    <w:rsid w:val="002F150C"/>
    <w:rsid w:val="002F30DD"/>
    <w:rsid w:val="002F3237"/>
    <w:rsid w:val="002F3744"/>
    <w:rsid w:val="002F37C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076C7"/>
    <w:rsid w:val="00307E18"/>
    <w:rsid w:val="0031130D"/>
    <w:rsid w:val="003117BF"/>
    <w:rsid w:val="00313A41"/>
    <w:rsid w:val="00313D56"/>
    <w:rsid w:val="00314833"/>
    <w:rsid w:val="00315395"/>
    <w:rsid w:val="003158EC"/>
    <w:rsid w:val="00315B8C"/>
    <w:rsid w:val="003165DA"/>
    <w:rsid w:val="00316715"/>
    <w:rsid w:val="00316A86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E37"/>
    <w:rsid w:val="0033024E"/>
    <w:rsid w:val="0033073E"/>
    <w:rsid w:val="0033121B"/>
    <w:rsid w:val="0033132B"/>
    <w:rsid w:val="003329B7"/>
    <w:rsid w:val="00332AE6"/>
    <w:rsid w:val="00332F92"/>
    <w:rsid w:val="00333698"/>
    <w:rsid w:val="00334936"/>
    <w:rsid w:val="003354AA"/>
    <w:rsid w:val="00335790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023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57F62"/>
    <w:rsid w:val="003619FE"/>
    <w:rsid w:val="00363A89"/>
    <w:rsid w:val="00365585"/>
    <w:rsid w:val="003707E2"/>
    <w:rsid w:val="00371F38"/>
    <w:rsid w:val="00372343"/>
    <w:rsid w:val="00373574"/>
    <w:rsid w:val="00375357"/>
    <w:rsid w:val="00376032"/>
    <w:rsid w:val="0037606B"/>
    <w:rsid w:val="0037607E"/>
    <w:rsid w:val="003825E1"/>
    <w:rsid w:val="003826CA"/>
    <w:rsid w:val="003835AF"/>
    <w:rsid w:val="00384023"/>
    <w:rsid w:val="0038437C"/>
    <w:rsid w:val="00384E2E"/>
    <w:rsid w:val="00385A08"/>
    <w:rsid w:val="003876F4"/>
    <w:rsid w:val="00390061"/>
    <w:rsid w:val="0039240A"/>
    <w:rsid w:val="00393255"/>
    <w:rsid w:val="003934CB"/>
    <w:rsid w:val="00394852"/>
    <w:rsid w:val="00395DDE"/>
    <w:rsid w:val="00396D78"/>
    <w:rsid w:val="0039769C"/>
    <w:rsid w:val="0039793C"/>
    <w:rsid w:val="00397D0C"/>
    <w:rsid w:val="00397DF0"/>
    <w:rsid w:val="003A0800"/>
    <w:rsid w:val="003A08B4"/>
    <w:rsid w:val="003A31D6"/>
    <w:rsid w:val="003A4148"/>
    <w:rsid w:val="003A4195"/>
    <w:rsid w:val="003A4A8C"/>
    <w:rsid w:val="003A4C5A"/>
    <w:rsid w:val="003A4F5E"/>
    <w:rsid w:val="003A54AD"/>
    <w:rsid w:val="003A616E"/>
    <w:rsid w:val="003A620B"/>
    <w:rsid w:val="003A64AF"/>
    <w:rsid w:val="003A70CF"/>
    <w:rsid w:val="003A7A3C"/>
    <w:rsid w:val="003B078B"/>
    <w:rsid w:val="003B093E"/>
    <w:rsid w:val="003B113F"/>
    <w:rsid w:val="003B270E"/>
    <w:rsid w:val="003B2AA7"/>
    <w:rsid w:val="003B2B3A"/>
    <w:rsid w:val="003B309E"/>
    <w:rsid w:val="003B3307"/>
    <w:rsid w:val="003B41F7"/>
    <w:rsid w:val="003B425D"/>
    <w:rsid w:val="003B4A24"/>
    <w:rsid w:val="003B4F21"/>
    <w:rsid w:val="003B6E4A"/>
    <w:rsid w:val="003C00B8"/>
    <w:rsid w:val="003C1849"/>
    <w:rsid w:val="003C2193"/>
    <w:rsid w:val="003C22F2"/>
    <w:rsid w:val="003C366E"/>
    <w:rsid w:val="003C79E8"/>
    <w:rsid w:val="003C7AB4"/>
    <w:rsid w:val="003C7F13"/>
    <w:rsid w:val="003D008D"/>
    <w:rsid w:val="003D15C8"/>
    <w:rsid w:val="003D16CD"/>
    <w:rsid w:val="003D1B4F"/>
    <w:rsid w:val="003D43D3"/>
    <w:rsid w:val="003D58C5"/>
    <w:rsid w:val="003D665F"/>
    <w:rsid w:val="003D7E0A"/>
    <w:rsid w:val="003D7FDF"/>
    <w:rsid w:val="003E0044"/>
    <w:rsid w:val="003E0292"/>
    <w:rsid w:val="003E2147"/>
    <w:rsid w:val="003E39FE"/>
    <w:rsid w:val="003E3E6E"/>
    <w:rsid w:val="003E40E0"/>
    <w:rsid w:val="003E4280"/>
    <w:rsid w:val="003E45E8"/>
    <w:rsid w:val="003E4FA3"/>
    <w:rsid w:val="003E56C6"/>
    <w:rsid w:val="003F017A"/>
    <w:rsid w:val="003F0E12"/>
    <w:rsid w:val="003F1C2A"/>
    <w:rsid w:val="003F1CAF"/>
    <w:rsid w:val="003F281C"/>
    <w:rsid w:val="003F4318"/>
    <w:rsid w:val="003F6207"/>
    <w:rsid w:val="003F7F41"/>
    <w:rsid w:val="004001C0"/>
    <w:rsid w:val="0040032E"/>
    <w:rsid w:val="004004C2"/>
    <w:rsid w:val="004011D1"/>
    <w:rsid w:val="00401B74"/>
    <w:rsid w:val="004026BF"/>
    <w:rsid w:val="0040287D"/>
    <w:rsid w:val="00402C1C"/>
    <w:rsid w:val="00402D2E"/>
    <w:rsid w:val="00402FCE"/>
    <w:rsid w:val="00403973"/>
    <w:rsid w:val="0040478A"/>
    <w:rsid w:val="00404D5A"/>
    <w:rsid w:val="00406188"/>
    <w:rsid w:val="00406438"/>
    <w:rsid w:val="00406BE8"/>
    <w:rsid w:val="00406D84"/>
    <w:rsid w:val="00406E96"/>
    <w:rsid w:val="00407081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5A52"/>
    <w:rsid w:val="00416EA0"/>
    <w:rsid w:val="00417272"/>
    <w:rsid w:val="00417868"/>
    <w:rsid w:val="004201B0"/>
    <w:rsid w:val="004201BF"/>
    <w:rsid w:val="004206B0"/>
    <w:rsid w:val="00420C3E"/>
    <w:rsid w:val="00422A82"/>
    <w:rsid w:val="00423FF6"/>
    <w:rsid w:val="00424FB0"/>
    <w:rsid w:val="00425E40"/>
    <w:rsid w:val="00425F7C"/>
    <w:rsid w:val="0042603F"/>
    <w:rsid w:val="004275B6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3A7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9ED"/>
    <w:rsid w:val="00442E70"/>
    <w:rsid w:val="0044355E"/>
    <w:rsid w:val="00443D57"/>
    <w:rsid w:val="00444E7F"/>
    <w:rsid w:val="00444E82"/>
    <w:rsid w:val="00444E89"/>
    <w:rsid w:val="00445183"/>
    <w:rsid w:val="004453F7"/>
    <w:rsid w:val="004456CF"/>
    <w:rsid w:val="00445B3B"/>
    <w:rsid w:val="004469EA"/>
    <w:rsid w:val="00446B1D"/>
    <w:rsid w:val="00446BB7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57146"/>
    <w:rsid w:val="00457273"/>
    <w:rsid w:val="0046060F"/>
    <w:rsid w:val="004620A4"/>
    <w:rsid w:val="0046258B"/>
    <w:rsid w:val="00463194"/>
    <w:rsid w:val="004632E9"/>
    <w:rsid w:val="004642A2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295"/>
    <w:rsid w:val="00482432"/>
    <w:rsid w:val="004824F0"/>
    <w:rsid w:val="00482987"/>
    <w:rsid w:val="004829C3"/>
    <w:rsid w:val="00482BDB"/>
    <w:rsid w:val="00482F3C"/>
    <w:rsid w:val="00483CCF"/>
    <w:rsid w:val="00484A41"/>
    <w:rsid w:val="0048653F"/>
    <w:rsid w:val="0048667B"/>
    <w:rsid w:val="004866B5"/>
    <w:rsid w:val="00486A1D"/>
    <w:rsid w:val="00487186"/>
    <w:rsid w:val="00490695"/>
    <w:rsid w:val="0049130F"/>
    <w:rsid w:val="00491ABD"/>
    <w:rsid w:val="00492577"/>
    <w:rsid w:val="004936F7"/>
    <w:rsid w:val="004961B3"/>
    <w:rsid w:val="00496543"/>
    <w:rsid w:val="004979CF"/>
    <w:rsid w:val="004A2200"/>
    <w:rsid w:val="004A27D0"/>
    <w:rsid w:val="004A2CE7"/>
    <w:rsid w:val="004A307A"/>
    <w:rsid w:val="004A3D87"/>
    <w:rsid w:val="004A5CA9"/>
    <w:rsid w:val="004A675A"/>
    <w:rsid w:val="004A6D59"/>
    <w:rsid w:val="004A71C5"/>
    <w:rsid w:val="004A7FA0"/>
    <w:rsid w:val="004B0EFF"/>
    <w:rsid w:val="004B1E8A"/>
    <w:rsid w:val="004B31DA"/>
    <w:rsid w:val="004B3214"/>
    <w:rsid w:val="004B3805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4BA"/>
    <w:rsid w:val="004D098A"/>
    <w:rsid w:val="004D174C"/>
    <w:rsid w:val="004D259E"/>
    <w:rsid w:val="004D2D0F"/>
    <w:rsid w:val="004D37EA"/>
    <w:rsid w:val="004D5061"/>
    <w:rsid w:val="004D5495"/>
    <w:rsid w:val="004D550B"/>
    <w:rsid w:val="004D57B1"/>
    <w:rsid w:val="004D6569"/>
    <w:rsid w:val="004D728E"/>
    <w:rsid w:val="004E4C7A"/>
    <w:rsid w:val="004E756C"/>
    <w:rsid w:val="004F066B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B5C"/>
    <w:rsid w:val="00512E82"/>
    <w:rsid w:val="0051563F"/>
    <w:rsid w:val="00517CE4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34"/>
    <w:rsid w:val="005321C7"/>
    <w:rsid w:val="005322B4"/>
    <w:rsid w:val="00533517"/>
    <w:rsid w:val="005348D1"/>
    <w:rsid w:val="0053677A"/>
    <w:rsid w:val="00536AFB"/>
    <w:rsid w:val="00537506"/>
    <w:rsid w:val="00537577"/>
    <w:rsid w:val="00537CA8"/>
    <w:rsid w:val="00540391"/>
    <w:rsid w:val="00542E96"/>
    <w:rsid w:val="00543096"/>
    <w:rsid w:val="00543E40"/>
    <w:rsid w:val="005440E0"/>
    <w:rsid w:val="005446BF"/>
    <w:rsid w:val="00544835"/>
    <w:rsid w:val="00544DDC"/>
    <w:rsid w:val="005456C1"/>
    <w:rsid w:val="00547803"/>
    <w:rsid w:val="0055038C"/>
    <w:rsid w:val="005503B7"/>
    <w:rsid w:val="00550AC8"/>
    <w:rsid w:val="00550FA7"/>
    <w:rsid w:val="005512CC"/>
    <w:rsid w:val="005516F8"/>
    <w:rsid w:val="00551968"/>
    <w:rsid w:val="00552CEE"/>
    <w:rsid w:val="00552F2D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BDA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945"/>
    <w:rsid w:val="00576F89"/>
    <w:rsid w:val="005778DC"/>
    <w:rsid w:val="00577F14"/>
    <w:rsid w:val="0058085E"/>
    <w:rsid w:val="00580B84"/>
    <w:rsid w:val="00581F9D"/>
    <w:rsid w:val="00582A83"/>
    <w:rsid w:val="00582B6E"/>
    <w:rsid w:val="005833BA"/>
    <w:rsid w:val="00583820"/>
    <w:rsid w:val="00584360"/>
    <w:rsid w:val="005849F8"/>
    <w:rsid w:val="005862E8"/>
    <w:rsid w:val="0058672E"/>
    <w:rsid w:val="0058683C"/>
    <w:rsid w:val="005875BD"/>
    <w:rsid w:val="005876C6"/>
    <w:rsid w:val="00590526"/>
    <w:rsid w:val="0059151C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7F08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1AB"/>
    <w:rsid w:val="005C0543"/>
    <w:rsid w:val="005C1BB5"/>
    <w:rsid w:val="005C2243"/>
    <w:rsid w:val="005C26C9"/>
    <w:rsid w:val="005C340B"/>
    <w:rsid w:val="005C3F67"/>
    <w:rsid w:val="005C668D"/>
    <w:rsid w:val="005C6750"/>
    <w:rsid w:val="005C721A"/>
    <w:rsid w:val="005C736C"/>
    <w:rsid w:val="005D0A8D"/>
    <w:rsid w:val="005D100B"/>
    <w:rsid w:val="005D11CD"/>
    <w:rsid w:val="005D2AA2"/>
    <w:rsid w:val="005D2AEE"/>
    <w:rsid w:val="005D2D9E"/>
    <w:rsid w:val="005D30DA"/>
    <w:rsid w:val="005D47EB"/>
    <w:rsid w:val="005D51FE"/>
    <w:rsid w:val="005D56A1"/>
    <w:rsid w:val="005D676E"/>
    <w:rsid w:val="005D723D"/>
    <w:rsid w:val="005D77DC"/>
    <w:rsid w:val="005D7AC1"/>
    <w:rsid w:val="005E05AD"/>
    <w:rsid w:val="005E0A3B"/>
    <w:rsid w:val="005E1876"/>
    <w:rsid w:val="005E1B8F"/>
    <w:rsid w:val="005E1C2F"/>
    <w:rsid w:val="005E2E58"/>
    <w:rsid w:val="005E316D"/>
    <w:rsid w:val="005E74CF"/>
    <w:rsid w:val="005F0124"/>
    <w:rsid w:val="005F0AB0"/>
    <w:rsid w:val="005F143E"/>
    <w:rsid w:val="005F3B7C"/>
    <w:rsid w:val="005F562F"/>
    <w:rsid w:val="005F6B07"/>
    <w:rsid w:val="005F7B71"/>
    <w:rsid w:val="00602412"/>
    <w:rsid w:val="006031C1"/>
    <w:rsid w:val="00603696"/>
    <w:rsid w:val="00604D9C"/>
    <w:rsid w:val="006064A6"/>
    <w:rsid w:val="0060690A"/>
    <w:rsid w:val="00606A4E"/>
    <w:rsid w:val="006078DF"/>
    <w:rsid w:val="00610B50"/>
    <w:rsid w:val="00611DB3"/>
    <w:rsid w:val="00612060"/>
    <w:rsid w:val="00612B48"/>
    <w:rsid w:val="00612FF9"/>
    <w:rsid w:val="00613D43"/>
    <w:rsid w:val="006145B7"/>
    <w:rsid w:val="00614D6E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3DF5"/>
    <w:rsid w:val="006245F7"/>
    <w:rsid w:val="00624D2D"/>
    <w:rsid w:val="00625379"/>
    <w:rsid w:val="0062589B"/>
    <w:rsid w:val="00626CAB"/>
    <w:rsid w:val="00627F10"/>
    <w:rsid w:val="00631760"/>
    <w:rsid w:val="00631A15"/>
    <w:rsid w:val="006337B5"/>
    <w:rsid w:val="006341AE"/>
    <w:rsid w:val="006359B2"/>
    <w:rsid w:val="00635B27"/>
    <w:rsid w:val="00635BCB"/>
    <w:rsid w:val="00635CE5"/>
    <w:rsid w:val="006401F1"/>
    <w:rsid w:val="0064085F"/>
    <w:rsid w:val="00641FB4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77B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67B"/>
    <w:rsid w:val="006579C3"/>
    <w:rsid w:val="00657DA7"/>
    <w:rsid w:val="006602DA"/>
    <w:rsid w:val="0066140F"/>
    <w:rsid w:val="006617D0"/>
    <w:rsid w:val="00665B43"/>
    <w:rsid w:val="00665D84"/>
    <w:rsid w:val="00666172"/>
    <w:rsid w:val="006705BD"/>
    <w:rsid w:val="00670D98"/>
    <w:rsid w:val="00671B7C"/>
    <w:rsid w:val="00671C57"/>
    <w:rsid w:val="006721A0"/>
    <w:rsid w:val="0067225B"/>
    <w:rsid w:val="00672B39"/>
    <w:rsid w:val="00673519"/>
    <w:rsid w:val="00676216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2D0C"/>
    <w:rsid w:val="00684226"/>
    <w:rsid w:val="00684B69"/>
    <w:rsid w:val="00685A67"/>
    <w:rsid w:val="00686FC4"/>
    <w:rsid w:val="006905B5"/>
    <w:rsid w:val="0069200D"/>
    <w:rsid w:val="00692A07"/>
    <w:rsid w:val="00692FD5"/>
    <w:rsid w:val="00693977"/>
    <w:rsid w:val="00693D89"/>
    <w:rsid w:val="00694239"/>
    <w:rsid w:val="0069536F"/>
    <w:rsid w:val="006958A6"/>
    <w:rsid w:val="006970A8"/>
    <w:rsid w:val="0069765B"/>
    <w:rsid w:val="006A2A9A"/>
    <w:rsid w:val="006A3B64"/>
    <w:rsid w:val="006A45DF"/>
    <w:rsid w:val="006A5A19"/>
    <w:rsid w:val="006A79DB"/>
    <w:rsid w:val="006B0F8B"/>
    <w:rsid w:val="006B13BF"/>
    <w:rsid w:val="006B1405"/>
    <w:rsid w:val="006B22A8"/>
    <w:rsid w:val="006B274D"/>
    <w:rsid w:val="006B37C8"/>
    <w:rsid w:val="006B4D3E"/>
    <w:rsid w:val="006B5AD6"/>
    <w:rsid w:val="006B74BA"/>
    <w:rsid w:val="006B78D9"/>
    <w:rsid w:val="006B79C2"/>
    <w:rsid w:val="006C3177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6E64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0C62"/>
    <w:rsid w:val="006E1F63"/>
    <w:rsid w:val="006E2BEA"/>
    <w:rsid w:val="006E3D5A"/>
    <w:rsid w:val="006E50AD"/>
    <w:rsid w:val="006E66B4"/>
    <w:rsid w:val="006E6B7A"/>
    <w:rsid w:val="006E6CFB"/>
    <w:rsid w:val="006E7758"/>
    <w:rsid w:val="006E7FE5"/>
    <w:rsid w:val="006F0438"/>
    <w:rsid w:val="006F17D7"/>
    <w:rsid w:val="006F1C17"/>
    <w:rsid w:val="006F1DEA"/>
    <w:rsid w:val="006F1EFB"/>
    <w:rsid w:val="006F2206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21D5"/>
    <w:rsid w:val="007032F4"/>
    <w:rsid w:val="00703939"/>
    <w:rsid w:val="00703DFD"/>
    <w:rsid w:val="00704ED2"/>
    <w:rsid w:val="00705529"/>
    <w:rsid w:val="00705E89"/>
    <w:rsid w:val="007061FA"/>
    <w:rsid w:val="0070687F"/>
    <w:rsid w:val="0070778A"/>
    <w:rsid w:val="00710912"/>
    <w:rsid w:val="007115ED"/>
    <w:rsid w:val="00713CEE"/>
    <w:rsid w:val="00713E6B"/>
    <w:rsid w:val="00713F1B"/>
    <w:rsid w:val="007158F6"/>
    <w:rsid w:val="00715A96"/>
    <w:rsid w:val="00715F75"/>
    <w:rsid w:val="0071675D"/>
    <w:rsid w:val="00716A40"/>
    <w:rsid w:val="00716DEB"/>
    <w:rsid w:val="0071795E"/>
    <w:rsid w:val="0072063E"/>
    <w:rsid w:val="00722549"/>
    <w:rsid w:val="00722B75"/>
    <w:rsid w:val="00723163"/>
    <w:rsid w:val="00723302"/>
    <w:rsid w:val="00723D6B"/>
    <w:rsid w:val="00725490"/>
    <w:rsid w:val="0072554B"/>
    <w:rsid w:val="00725669"/>
    <w:rsid w:val="00725BE6"/>
    <w:rsid w:val="00726316"/>
    <w:rsid w:val="00727BBD"/>
    <w:rsid w:val="00727EF5"/>
    <w:rsid w:val="007313CB"/>
    <w:rsid w:val="007314A4"/>
    <w:rsid w:val="007314FE"/>
    <w:rsid w:val="00731D3E"/>
    <w:rsid w:val="007320AE"/>
    <w:rsid w:val="00733605"/>
    <w:rsid w:val="00733D39"/>
    <w:rsid w:val="00733D86"/>
    <w:rsid w:val="007344F3"/>
    <w:rsid w:val="00734D6B"/>
    <w:rsid w:val="0073502B"/>
    <w:rsid w:val="00735BAB"/>
    <w:rsid w:val="00735C91"/>
    <w:rsid w:val="007360C2"/>
    <w:rsid w:val="00741EBF"/>
    <w:rsid w:val="00743189"/>
    <w:rsid w:val="00743BDD"/>
    <w:rsid w:val="00743BE1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BA0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17A"/>
    <w:rsid w:val="007612AE"/>
    <w:rsid w:val="007614E8"/>
    <w:rsid w:val="00761887"/>
    <w:rsid w:val="00761998"/>
    <w:rsid w:val="00761ECC"/>
    <w:rsid w:val="007620CF"/>
    <w:rsid w:val="007625E3"/>
    <w:rsid w:val="00764B35"/>
    <w:rsid w:val="00764E91"/>
    <w:rsid w:val="00765153"/>
    <w:rsid w:val="00765287"/>
    <w:rsid w:val="00765F68"/>
    <w:rsid w:val="00766D49"/>
    <w:rsid w:val="00766DF1"/>
    <w:rsid w:val="00767B9B"/>
    <w:rsid w:val="00770284"/>
    <w:rsid w:val="00771734"/>
    <w:rsid w:val="0077195E"/>
    <w:rsid w:val="00771D7B"/>
    <w:rsid w:val="00772BE8"/>
    <w:rsid w:val="00773046"/>
    <w:rsid w:val="0077488D"/>
    <w:rsid w:val="00775B2F"/>
    <w:rsid w:val="007764EA"/>
    <w:rsid w:val="00776BA1"/>
    <w:rsid w:val="00777706"/>
    <w:rsid w:val="00777F20"/>
    <w:rsid w:val="00782FD7"/>
    <w:rsid w:val="007835BD"/>
    <w:rsid w:val="00783666"/>
    <w:rsid w:val="00784E5F"/>
    <w:rsid w:val="00786188"/>
    <w:rsid w:val="007861F3"/>
    <w:rsid w:val="0078649F"/>
    <w:rsid w:val="00786D26"/>
    <w:rsid w:val="00787FA7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1D8"/>
    <w:rsid w:val="007A22B2"/>
    <w:rsid w:val="007A252E"/>
    <w:rsid w:val="007A3442"/>
    <w:rsid w:val="007A3ABE"/>
    <w:rsid w:val="007A3E82"/>
    <w:rsid w:val="007A42A9"/>
    <w:rsid w:val="007A5F7C"/>
    <w:rsid w:val="007A73D6"/>
    <w:rsid w:val="007A73F8"/>
    <w:rsid w:val="007A79C9"/>
    <w:rsid w:val="007B0389"/>
    <w:rsid w:val="007B0C21"/>
    <w:rsid w:val="007B0DEC"/>
    <w:rsid w:val="007B295F"/>
    <w:rsid w:val="007B2ACB"/>
    <w:rsid w:val="007B34CD"/>
    <w:rsid w:val="007B4BC2"/>
    <w:rsid w:val="007B56A8"/>
    <w:rsid w:val="007C0331"/>
    <w:rsid w:val="007C2A98"/>
    <w:rsid w:val="007C4049"/>
    <w:rsid w:val="007C5B68"/>
    <w:rsid w:val="007C640F"/>
    <w:rsid w:val="007C7BC3"/>
    <w:rsid w:val="007C7BE6"/>
    <w:rsid w:val="007D0164"/>
    <w:rsid w:val="007D060B"/>
    <w:rsid w:val="007D0E56"/>
    <w:rsid w:val="007D3D16"/>
    <w:rsid w:val="007D60F5"/>
    <w:rsid w:val="007D76B8"/>
    <w:rsid w:val="007D79E6"/>
    <w:rsid w:val="007D7F98"/>
    <w:rsid w:val="007E07FD"/>
    <w:rsid w:val="007E08EC"/>
    <w:rsid w:val="007E0F1A"/>
    <w:rsid w:val="007E13F3"/>
    <w:rsid w:val="007E16D6"/>
    <w:rsid w:val="007E2041"/>
    <w:rsid w:val="007E2B2A"/>
    <w:rsid w:val="007E62E3"/>
    <w:rsid w:val="007E724F"/>
    <w:rsid w:val="007F09F0"/>
    <w:rsid w:val="007F0AE4"/>
    <w:rsid w:val="007F18F3"/>
    <w:rsid w:val="007F1919"/>
    <w:rsid w:val="007F2499"/>
    <w:rsid w:val="007F2641"/>
    <w:rsid w:val="007F3CEB"/>
    <w:rsid w:val="007F4F42"/>
    <w:rsid w:val="007F5673"/>
    <w:rsid w:val="007F568E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6796"/>
    <w:rsid w:val="008076E4"/>
    <w:rsid w:val="0081068C"/>
    <w:rsid w:val="00810D04"/>
    <w:rsid w:val="00811552"/>
    <w:rsid w:val="0081155A"/>
    <w:rsid w:val="00811CCE"/>
    <w:rsid w:val="00814A28"/>
    <w:rsid w:val="00815087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2140"/>
    <w:rsid w:val="008242B9"/>
    <w:rsid w:val="00824791"/>
    <w:rsid w:val="008249B6"/>
    <w:rsid w:val="008250C4"/>
    <w:rsid w:val="00825457"/>
    <w:rsid w:val="00825BD1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05A"/>
    <w:rsid w:val="0084544F"/>
    <w:rsid w:val="008456C0"/>
    <w:rsid w:val="0084643E"/>
    <w:rsid w:val="008467CC"/>
    <w:rsid w:val="00847EAD"/>
    <w:rsid w:val="00850155"/>
    <w:rsid w:val="008511B4"/>
    <w:rsid w:val="00852088"/>
    <w:rsid w:val="0085347A"/>
    <w:rsid w:val="008569EB"/>
    <w:rsid w:val="0085705A"/>
    <w:rsid w:val="008601EA"/>
    <w:rsid w:val="00861866"/>
    <w:rsid w:val="008633B9"/>
    <w:rsid w:val="00865943"/>
    <w:rsid w:val="00865F35"/>
    <w:rsid w:val="00866FB8"/>
    <w:rsid w:val="00867577"/>
    <w:rsid w:val="00867672"/>
    <w:rsid w:val="00867D54"/>
    <w:rsid w:val="008700DB"/>
    <w:rsid w:val="00870C42"/>
    <w:rsid w:val="00870CFC"/>
    <w:rsid w:val="008713C1"/>
    <w:rsid w:val="00871E7B"/>
    <w:rsid w:val="008728EE"/>
    <w:rsid w:val="00873576"/>
    <w:rsid w:val="00873797"/>
    <w:rsid w:val="00873F13"/>
    <w:rsid w:val="0087503B"/>
    <w:rsid w:val="00875BD5"/>
    <w:rsid w:val="00875BE6"/>
    <w:rsid w:val="00875BF8"/>
    <w:rsid w:val="00875D23"/>
    <w:rsid w:val="008762CC"/>
    <w:rsid w:val="0087768F"/>
    <w:rsid w:val="00877A22"/>
    <w:rsid w:val="0088137A"/>
    <w:rsid w:val="008824A9"/>
    <w:rsid w:val="008854FE"/>
    <w:rsid w:val="008857F8"/>
    <w:rsid w:val="00885A2C"/>
    <w:rsid w:val="00885B2D"/>
    <w:rsid w:val="00886852"/>
    <w:rsid w:val="0089151F"/>
    <w:rsid w:val="008941B1"/>
    <w:rsid w:val="008942C6"/>
    <w:rsid w:val="00895B9C"/>
    <w:rsid w:val="00896113"/>
    <w:rsid w:val="0089727B"/>
    <w:rsid w:val="008979D9"/>
    <w:rsid w:val="008A089A"/>
    <w:rsid w:val="008A0F25"/>
    <w:rsid w:val="008A266F"/>
    <w:rsid w:val="008A2CDE"/>
    <w:rsid w:val="008A2F4A"/>
    <w:rsid w:val="008A357E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5D9B"/>
    <w:rsid w:val="008B60C7"/>
    <w:rsid w:val="008B6648"/>
    <w:rsid w:val="008B6C01"/>
    <w:rsid w:val="008B7149"/>
    <w:rsid w:val="008B72A8"/>
    <w:rsid w:val="008B7E48"/>
    <w:rsid w:val="008C1471"/>
    <w:rsid w:val="008C193A"/>
    <w:rsid w:val="008C1FD1"/>
    <w:rsid w:val="008C2197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1A77"/>
    <w:rsid w:val="008D275F"/>
    <w:rsid w:val="008D301B"/>
    <w:rsid w:val="008D3C58"/>
    <w:rsid w:val="008D432B"/>
    <w:rsid w:val="008D4DEF"/>
    <w:rsid w:val="008D4E6C"/>
    <w:rsid w:val="008D76EF"/>
    <w:rsid w:val="008D7B65"/>
    <w:rsid w:val="008E0B8B"/>
    <w:rsid w:val="008E1127"/>
    <w:rsid w:val="008E17FE"/>
    <w:rsid w:val="008E3CE3"/>
    <w:rsid w:val="008E4821"/>
    <w:rsid w:val="008E54C7"/>
    <w:rsid w:val="008E5E31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8F546B"/>
    <w:rsid w:val="009006BB"/>
    <w:rsid w:val="00900879"/>
    <w:rsid w:val="0090149A"/>
    <w:rsid w:val="009024CB"/>
    <w:rsid w:val="009036A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27979"/>
    <w:rsid w:val="00930B12"/>
    <w:rsid w:val="00931AFF"/>
    <w:rsid w:val="00933782"/>
    <w:rsid w:val="0093384D"/>
    <w:rsid w:val="009338BE"/>
    <w:rsid w:val="009340C0"/>
    <w:rsid w:val="009342F0"/>
    <w:rsid w:val="0093464C"/>
    <w:rsid w:val="00934BC6"/>
    <w:rsid w:val="00934F47"/>
    <w:rsid w:val="00937B0B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9F2"/>
    <w:rsid w:val="00950F06"/>
    <w:rsid w:val="0095150D"/>
    <w:rsid w:val="00951BAD"/>
    <w:rsid w:val="00952E4A"/>
    <w:rsid w:val="00953AFA"/>
    <w:rsid w:val="00953C4F"/>
    <w:rsid w:val="009546B4"/>
    <w:rsid w:val="0095675F"/>
    <w:rsid w:val="0095793D"/>
    <w:rsid w:val="00961429"/>
    <w:rsid w:val="00962BFE"/>
    <w:rsid w:val="00964235"/>
    <w:rsid w:val="009643A0"/>
    <w:rsid w:val="00964FB0"/>
    <w:rsid w:val="0096617D"/>
    <w:rsid w:val="00967FD2"/>
    <w:rsid w:val="00971386"/>
    <w:rsid w:val="009713E1"/>
    <w:rsid w:val="0097190A"/>
    <w:rsid w:val="00971D09"/>
    <w:rsid w:val="0097502F"/>
    <w:rsid w:val="00975BCF"/>
    <w:rsid w:val="00975E11"/>
    <w:rsid w:val="00976026"/>
    <w:rsid w:val="00977793"/>
    <w:rsid w:val="00980215"/>
    <w:rsid w:val="0098076D"/>
    <w:rsid w:val="00980B7D"/>
    <w:rsid w:val="009849A2"/>
    <w:rsid w:val="00984F5B"/>
    <w:rsid w:val="00985F7C"/>
    <w:rsid w:val="00986F38"/>
    <w:rsid w:val="00987C2A"/>
    <w:rsid w:val="00987E27"/>
    <w:rsid w:val="009949D9"/>
    <w:rsid w:val="00994A10"/>
    <w:rsid w:val="009950C6"/>
    <w:rsid w:val="009958B4"/>
    <w:rsid w:val="00995EDB"/>
    <w:rsid w:val="00997350"/>
    <w:rsid w:val="00997CBB"/>
    <w:rsid w:val="00997D7B"/>
    <w:rsid w:val="009A00B7"/>
    <w:rsid w:val="009A0153"/>
    <w:rsid w:val="009A1608"/>
    <w:rsid w:val="009A43F0"/>
    <w:rsid w:val="009A54A9"/>
    <w:rsid w:val="009A58C7"/>
    <w:rsid w:val="009A71A8"/>
    <w:rsid w:val="009A77BD"/>
    <w:rsid w:val="009A7831"/>
    <w:rsid w:val="009B07D5"/>
    <w:rsid w:val="009B10C1"/>
    <w:rsid w:val="009B1CA3"/>
    <w:rsid w:val="009B4466"/>
    <w:rsid w:val="009B64B7"/>
    <w:rsid w:val="009B7362"/>
    <w:rsid w:val="009B7712"/>
    <w:rsid w:val="009C0356"/>
    <w:rsid w:val="009C0820"/>
    <w:rsid w:val="009C0D79"/>
    <w:rsid w:val="009C19CD"/>
    <w:rsid w:val="009C239C"/>
    <w:rsid w:val="009C27F3"/>
    <w:rsid w:val="009C3854"/>
    <w:rsid w:val="009C3F70"/>
    <w:rsid w:val="009C40CB"/>
    <w:rsid w:val="009C457C"/>
    <w:rsid w:val="009C47D4"/>
    <w:rsid w:val="009C4B8A"/>
    <w:rsid w:val="009C51AA"/>
    <w:rsid w:val="009C66A1"/>
    <w:rsid w:val="009D00BA"/>
    <w:rsid w:val="009D065B"/>
    <w:rsid w:val="009D17E8"/>
    <w:rsid w:val="009D233D"/>
    <w:rsid w:val="009D3B4F"/>
    <w:rsid w:val="009D485F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189"/>
    <w:rsid w:val="009F1B05"/>
    <w:rsid w:val="009F2720"/>
    <w:rsid w:val="009F2D49"/>
    <w:rsid w:val="009F2E2D"/>
    <w:rsid w:val="009F4E9B"/>
    <w:rsid w:val="009F5ECA"/>
    <w:rsid w:val="009F7B75"/>
    <w:rsid w:val="00A0082D"/>
    <w:rsid w:val="00A014A6"/>
    <w:rsid w:val="00A02F20"/>
    <w:rsid w:val="00A03845"/>
    <w:rsid w:val="00A039E1"/>
    <w:rsid w:val="00A03DDB"/>
    <w:rsid w:val="00A046DF"/>
    <w:rsid w:val="00A04CAC"/>
    <w:rsid w:val="00A05F05"/>
    <w:rsid w:val="00A062BC"/>
    <w:rsid w:val="00A06946"/>
    <w:rsid w:val="00A07778"/>
    <w:rsid w:val="00A0783C"/>
    <w:rsid w:val="00A07C65"/>
    <w:rsid w:val="00A10447"/>
    <w:rsid w:val="00A11612"/>
    <w:rsid w:val="00A11CDC"/>
    <w:rsid w:val="00A12156"/>
    <w:rsid w:val="00A1290F"/>
    <w:rsid w:val="00A13205"/>
    <w:rsid w:val="00A14B25"/>
    <w:rsid w:val="00A14CBC"/>
    <w:rsid w:val="00A15598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5F4"/>
    <w:rsid w:val="00A25CFF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23F5"/>
    <w:rsid w:val="00A32639"/>
    <w:rsid w:val="00A3303D"/>
    <w:rsid w:val="00A33373"/>
    <w:rsid w:val="00A33598"/>
    <w:rsid w:val="00A35382"/>
    <w:rsid w:val="00A36955"/>
    <w:rsid w:val="00A3716B"/>
    <w:rsid w:val="00A40825"/>
    <w:rsid w:val="00A41BE2"/>
    <w:rsid w:val="00A42108"/>
    <w:rsid w:val="00A421BC"/>
    <w:rsid w:val="00A42CD6"/>
    <w:rsid w:val="00A42D29"/>
    <w:rsid w:val="00A42EFB"/>
    <w:rsid w:val="00A4384C"/>
    <w:rsid w:val="00A45093"/>
    <w:rsid w:val="00A462D5"/>
    <w:rsid w:val="00A46CA9"/>
    <w:rsid w:val="00A47909"/>
    <w:rsid w:val="00A50A6C"/>
    <w:rsid w:val="00A51DF6"/>
    <w:rsid w:val="00A5247A"/>
    <w:rsid w:val="00A52D90"/>
    <w:rsid w:val="00A52EED"/>
    <w:rsid w:val="00A53FFC"/>
    <w:rsid w:val="00A556C4"/>
    <w:rsid w:val="00A561B1"/>
    <w:rsid w:val="00A56952"/>
    <w:rsid w:val="00A57EFE"/>
    <w:rsid w:val="00A60BCF"/>
    <w:rsid w:val="00A60BDE"/>
    <w:rsid w:val="00A6360A"/>
    <w:rsid w:val="00A63A24"/>
    <w:rsid w:val="00A63DC4"/>
    <w:rsid w:val="00A644A7"/>
    <w:rsid w:val="00A651F1"/>
    <w:rsid w:val="00A6604C"/>
    <w:rsid w:val="00A661DA"/>
    <w:rsid w:val="00A66512"/>
    <w:rsid w:val="00A666DB"/>
    <w:rsid w:val="00A667A4"/>
    <w:rsid w:val="00A7150E"/>
    <w:rsid w:val="00A71B5F"/>
    <w:rsid w:val="00A720D7"/>
    <w:rsid w:val="00A72777"/>
    <w:rsid w:val="00A73685"/>
    <w:rsid w:val="00A744CC"/>
    <w:rsid w:val="00A76C07"/>
    <w:rsid w:val="00A76DB1"/>
    <w:rsid w:val="00A76DD8"/>
    <w:rsid w:val="00A776BB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0F7"/>
    <w:rsid w:val="00AA46CD"/>
    <w:rsid w:val="00AA4F35"/>
    <w:rsid w:val="00AA63E7"/>
    <w:rsid w:val="00AA7B6E"/>
    <w:rsid w:val="00AB1357"/>
    <w:rsid w:val="00AB168D"/>
    <w:rsid w:val="00AB19F6"/>
    <w:rsid w:val="00AB277D"/>
    <w:rsid w:val="00AB3BB8"/>
    <w:rsid w:val="00AB45C9"/>
    <w:rsid w:val="00AB472B"/>
    <w:rsid w:val="00AB4FB4"/>
    <w:rsid w:val="00AB53C9"/>
    <w:rsid w:val="00AB54D7"/>
    <w:rsid w:val="00AB685D"/>
    <w:rsid w:val="00AB7C01"/>
    <w:rsid w:val="00AC0501"/>
    <w:rsid w:val="00AC13A8"/>
    <w:rsid w:val="00AC1B5B"/>
    <w:rsid w:val="00AC2253"/>
    <w:rsid w:val="00AC29DC"/>
    <w:rsid w:val="00AC29F7"/>
    <w:rsid w:val="00AC305E"/>
    <w:rsid w:val="00AC341E"/>
    <w:rsid w:val="00AC4C75"/>
    <w:rsid w:val="00AC645C"/>
    <w:rsid w:val="00AC6BE9"/>
    <w:rsid w:val="00AC7B48"/>
    <w:rsid w:val="00AC7D15"/>
    <w:rsid w:val="00AD1347"/>
    <w:rsid w:val="00AD1AB8"/>
    <w:rsid w:val="00AD2437"/>
    <w:rsid w:val="00AD3AC5"/>
    <w:rsid w:val="00AD43F3"/>
    <w:rsid w:val="00AD4AC4"/>
    <w:rsid w:val="00AD4ADB"/>
    <w:rsid w:val="00AD4B42"/>
    <w:rsid w:val="00AD4E1C"/>
    <w:rsid w:val="00AD4E77"/>
    <w:rsid w:val="00AD51E5"/>
    <w:rsid w:val="00AD64C2"/>
    <w:rsid w:val="00AD6DB4"/>
    <w:rsid w:val="00AD70C5"/>
    <w:rsid w:val="00AD7619"/>
    <w:rsid w:val="00AD79CD"/>
    <w:rsid w:val="00AE0140"/>
    <w:rsid w:val="00AE1D9A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F7C"/>
    <w:rsid w:val="00AF2B5B"/>
    <w:rsid w:val="00AF7873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17BA7"/>
    <w:rsid w:val="00B20405"/>
    <w:rsid w:val="00B210C5"/>
    <w:rsid w:val="00B212BD"/>
    <w:rsid w:val="00B21EDD"/>
    <w:rsid w:val="00B2246C"/>
    <w:rsid w:val="00B23F90"/>
    <w:rsid w:val="00B23FE9"/>
    <w:rsid w:val="00B26F0D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04B"/>
    <w:rsid w:val="00B47A1E"/>
    <w:rsid w:val="00B51F2B"/>
    <w:rsid w:val="00B52425"/>
    <w:rsid w:val="00B52A52"/>
    <w:rsid w:val="00B5487B"/>
    <w:rsid w:val="00B54AB1"/>
    <w:rsid w:val="00B55B28"/>
    <w:rsid w:val="00B56017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647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315"/>
    <w:rsid w:val="00B821B4"/>
    <w:rsid w:val="00B82AF0"/>
    <w:rsid w:val="00B82DA0"/>
    <w:rsid w:val="00B84011"/>
    <w:rsid w:val="00B84063"/>
    <w:rsid w:val="00B84B49"/>
    <w:rsid w:val="00B85B8E"/>
    <w:rsid w:val="00B86035"/>
    <w:rsid w:val="00B8607D"/>
    <w:rsid w:val="00B86744"/>
    <w:rsid w:val="00B86E9A"/>
    <w:rsid w:val="00B918BF"/>
    <w:rsid w:val="00B9257F"/>
    <w:rsid w:val="00B925B9"/>
    <w:rsid w:val="00B959DC"/>
    <w:rsid w:val="00B95E58"/>
    <w:rsid w:val="00B95EC4"/>
    <w:rsid w:val="00B965B0"/>
    <w:rsid w:val="00B9782A"/>
    <w:rsid w:val="00B97D3B"/>
    <w:rsid w:val="00BA1B57"/>
    <w:rsid w:val="00BA2968"/>
    <w:rsid w:val="00BA349B"/>
    <w:rsid w:val="00BA395C"/>
    <w:rsid w:val="00BA3DC5"/>
    <w:rsid w:val="00BA4ABE"/>
    <w:rsid w:val="00BA539E"/>
    <w:rsid w:val="00BA5DE3"/>
    <w:rsid w:val="00BA6AEC"/>
    <w:rsid w:val="00BA7178"/>
    <w:rsid w:val="00BA776A"/>
    <w:rsid w:val="00BA7B59"/>
    <w:rsid w:val="00BA7D76"/>
    <w:rsid w:val="00BB00A7"/>
    <w:rsid w:val="00BB04EF"/>
    <w:rsid w:val="00BB22B3"/>
    <w:rsid w:val="00BB33C7"/>
    <w:rsid w:val="00BB3962"/>
    <w:rsid w:val="00BB40E1"/>
    <w:rsid w:val="00BB4F53"/>
    <w:rsid w:val="00BB5FF1"/>
    <w:rsid w:val="00BB7889"/>
    <w:rsid w:val="00BB7E44"/>
    <w:rsid w:val="00BB7F51"/>
    <w:rsid w:val="00BC1C7B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CE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E5F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1B4"/>
    <w:rsid w:val="00C02318"/>
    <w:rsid w:val="00C02F7E"/>
    <w:rsid w:val="00C03384"/>
    <w:rsid w:val="00C03AF0"/>
    <w:rsid w:val="00C03B48"/>
    <w:rsid w:val="00C0442E"/>
    <w:rsid w:val="00C04B45"/>
    <w:rsid w:val="00C060DB"/>
    <w:rsid w:val="00C0736E"/>
    <w:rsid w:val="00C07448"/>
    <w:rsid w:val="00C07846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E17"/>
    <w:rsid w:val="00C3023E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C78"/>
    <w:rsid w:val="00C37D9C"/>
    <w:rsid w:val="00C40572"/>
    <w:rsid w:val="00C40854"/>
    <w:rsid w:val="00C40B30"/>
    <w:rsid w:val="00C412F8"/>
    <w:rsid w:val="00C4140D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198"/>
    <w:rsid w:val="00C50761"/>
    <w:rsid w:val="00C529ED"/>
    <w:rsid w:val="00C53156"/>
    <w:rsid w:val="00C54F0B"/>
    <w:rsid w:val="00C55D0F"/>
    <w:rsid w:val="00C56611"/>
    <w:rsid w:val="00C566A0"/>
    <w:rsid w:val="00C56D85"/>
    <w:rsid w:val="00C5767F"/>
    <w:rsid w:val="00C57A8B"/>
    <w:rsid w:val="00C62E49"/>
    <w:rsid w:val="00C63018"/>
    <w:rsid w:val="00C635F4"/>
    <w:rsid w:val="00C63981"/>
    <w:rsid w:val="00C649AA"/>
    <w:rsid w:val="00C6582C"/>
    <w:rsid w:val="00C66AA6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1F0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5C90"/>
    <w:rsid w:val="00C86E39"/>
    <w:rsid w:val="00C86E67"/>
    <w:rsid w:val="00C8702E"/>
    <w:rsid w:val="00C872E4"/>
    <w:rsid w:val="00C90415"/>
    <w:rsid w:val="00C920C8"/>
    <w:rsid w:val="00C92944"/>
    <w:rsid w:val="00C93A1C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7A2"/>
    <w:rsid w:val="00CA4A91"/>
    <w:rsid w:val="00CA5C4A"/>
    <w:rsid w:val="00CA669F"/>
    <w:rsid w:val="00CA7387"/>
    <w:rsid w:val="00CA73BB"/>
    <w:rsid w:val="00CB16A9"/>
    <w:rsid w:val="00CB194D"/>
    <w:rsid w:val="00CB1E2B"/>
    <w:rsid w:val="00CB24E1"/>
    <w:rsid w:val="00CB41B0"/>
    <w:rsid w:val="00CB5610"/>
    <w:rsid w:val="00CB5E3D"/>
    <w:rsid w:val="00CB6E57"/>
    <w:rsid w:val="00CC0BBD"/>
    <w:rsid w:val="00CC206D"/>
    <w:rsid w:val="00CC2B92"/>
    <w:rsid w:val="00CC2BA0"/>
    <w:rsid w:val="00CC31AF"/>
    <w:rsid w:val="00CC4CB5"/>
    <w:rsid w:val="00CC5322"/>
    <w:rsid w:val="00CC54AD"/>
    <w:rsid w:val="00CC7E00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F23"/>
    <w:rsid w:val="00CE32A2"/>
    <w:rsid w:val="00CE4EF6"/>
    <w:rsid w:val="00CE5769"/>
    <w:rsid w:val="00CE76C2"/>
    <w:rsid w:val="00CF00D1"/>
    <w:rsid w:val="00CF1115"/>
    <w:rsid w:val="00CF14AB"/>
    <w:rsid w:val="00CF2892"/>
    <w:rsid w:val="00CF46C4"/>
    <w:rsid w:val="00CF49B9"/>
    <w:rsid w:val="00CF51B0"/>
    <w:rsid w:val="00CF65E4"/>
    <w:rsid w:val="00CF6B07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4FB3"/>
    <w:rsid w:val="00D0563A"/>
    <w:rsid w:val="00D05926"/>
    <w:rsid w:val="00D0605A"/>
    <w:rsid w:val="00D062C0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1D7"/>
    <w:rsid w:val="00D203C0"/>
    <w:rsid w:val="00D2046A"/>
    <w:rsid w:val="00D20E90"/>
    <w:rsid w:val="00D219B4"/>
    <w:rsid w:val="00D22E02"/>
    <w:rsid w:val="00D22FBA"/>
    <w:rsid w:val="00D23529"/>
    <w:rsid w:val="00D23C6C"/>
    <w:rsid w:val="00D24F67"/>
    <w:rsid w:val="00D255E8"/>
    <w:rsid w:val="00D25B2B"/>
    <w:rsid w:val="00D25D38"/>
    <w:rsid w:val="00D25F10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159"/>
    <w:rsid w:val="00D40FC8"/>
    <w:rsid w:val="00D41242"/>
    <w:rsid w:val="00D41D32"/>
    <w:rsid w:val="00D42FEA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246"/>
    <w:rsid w:val="00D559D5"/>
    <w:rsid w:val="00D5656A"/>
    <w:rsid w:val="00D56FB0"/>
    <w:rsid w:val="00D570E2"/>
    <w:rsid w:val="00D577A3"/>
    <w:rsid w:val="00D60300"/>
    <w:rsid w:val="00D6149A"/>
    <w:rsid w:val="00D61986"/>
    <w:rsid w:val="00D62024"/>
    <w:rsid w:val="00D632C0"/>
    <w:rsid w:val="00D63662"/>
    <w:rsid w:val="00D63A43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3F18"/>
    <w:rsid w:val="00D74215"/>
    <w:rsid w:val="00D75FB4"/>
    <w:rsid w:val="00D7612B"/>
    <w:rsid w:val="00D76795"/>
    <w:rsid w:val="00D80EBA"/>
    <w:rsid w:val="00D80ECE"/>
    <w:rsid w:val="00D81933"/>
    <w:rsid w:val="00D82436"/>
    <w:rsid w:val="00D827C9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8FB"/>
    <w:rsid w:val="00DB0606"/>
    <w:rsid w:val="00DB146E"/>
    <w:rsid w:val="00DB2016"/>
    <w:rsid w:val="00DB2CDE"/>
    <w:rsid w:val="00DB3565"/>
    <w:rsid w:val="00DB36BC"/>
    <w:rsid w:val="00DB4E7C"/>
    <w:rsid w:val="00DB4F0F"/>
    <w:rsid w:val="00DB56F2"/>
    <w:rsid w:val="00DB6279"/>
    <w:rsid w:val="00DB632E"/>
    <w:rsid w:val="00DB6C54"/>
    <w:rsid w:val="00DB6CFA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91C"/>
    <w:rsid w:val="00DD60F7"/>
    <w:rsid w:val="00DD631F"/>
    <w:rsid w:val="00DD7383"/>
    <w:rsid w:val="00DD7C0E"/>
    <w:rsid w:val="00DE010E"/>
    <w:rsid w:val="00DE0F33"/>
    <w:rsid w:val="00DE10AA"/>
    <w:rsid w:val="00DE1265"/>
    <w:rsid w:val="00DE398E"/>
    <w:rsid w:val="00DE4ED2"/>
    <w:rsid w:val="00DE7497"/>
    <w:rsid w:val="00DE7914"/>
    <w:rsid w:val="00DF0173"/>
    <w:rsid w:val="00DF1977"/>
    <w:rsid w:val="00DF2360"/>
    <w:rsid w:val="00DF3E8B"/>
    <w:rsid w:val="00DF3EB7"/>
    <w:rsid w:val="00DF5508"/>
    <w:rsid w:val="00DF574D"/>
    <w:rsid w:val="00DF59AD"/>
    <w:rsid w:val="00DF70C0"/>
    <w:rsid w:val="00DF72F7"/>
    <w:rsid w:val="00E016FF"/>
    <w:rsid w:val="00E03E7A"/>
    <w:rsid w:val="00E049D2"/>
    <w:rsid w:val="00E0655E"/>
    <w:rsid w:val="00E07654"/>
    <w:rsid w:val="00E07AEB"/>
    <w:rsid w:val="00E1034E"/>
    <w:rsid w:val="00E11222"/>
    <w:rsid w:val="00E11889"/>
    <w:rsid w:val="00E11D3A"/>
    <w:rsid w:val="00E121A5"/>
    <w:rsid w:val="00E14846"/>
    <w:rsid w:val="00E14930"/>
    <w:rsid w:val="00E14E75"/>
    <w:rsid w:val="00E15B8D"/>
    <w:rsid w:val="00E1681D"/>
    <w:rsid w:val="00E17FA7"/>
    <w:rsid w:val="00E20FF4"/>
    <w:rsid w:val="00E21559"/>
    <w:rsid w:val="00E2332A"/>
    <w:rsid w:val="00E23B50"/>
    <w:rsid w:val="00E24950"/>
    <w:rsid w:val="00E2532C"/>
    <w:rsid w:val="00E27DDF"/>
    <w:rsid w:val="00E30018"/>
    <w:rsid w:val="00E3159B"/>
    <w:rsid w:val="00E32225"/>
    <w:rsid w:val="00E32F0A"/>
    <w:rsid w:val="00E33010"/>
    <w:rsid w:val="00E33DD8"/>
    <w:rsid w:val="00E341BE"/>
    <w:rsid w:val="00E35747"/>
    <w:rsid w:val="00E359D4"/>
    <w:rsid w:val="00E36403"/>
    <w:rsid w:val="00E3683B"/>
    <w:rsid w:val="00E36C3F"/>
    <w:rsid w:val="00E372A0"/>
    <w:rsid w:val="00E41441"/>
    <w:rsid w:val="00E4176B"/>
    <w:rsid w:val="00E449A2"/>
    <w:rsid w:val="00E45D8C"/>
    <w:rsid w:val="00E461E8"/>
    <w:rsid w:val="00E470BA"/>
    <w:rsid w:val="00E47F72"/>
    <w:rsid w:val="00E500F0"/>
    <w:rsid w:val="00E52780"/>
    <w:rsid w:val="00E52C24"/>
    <w:rsid w:val="00E53A31"/>
    <w:rsid w:val="00E541B1"/>
    <w:rsid w:val="00E54521"/>
    <w:rsid w:val="00E553FE"/>
    <w:rsid w:val="00E57058"/>
    <w:rsid w:val="00E576A6"/>
    <w:rsid w:val="00E57DD7"/>
    <w:rsid w:val="00E61A03"/>
    <w:rsid w:val="00E61E2B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D2A"/>
    <w:rsid w:val="00E718EC"/>
    <w:rsid w:val="00E71923"/>
    <w:rsid w:val="00E72BBF"/>
    <w:rsid w:val="00E73432"/>
    <w:rsid w:val="00E73902"/>
    <w:rsid w:val="00E74330"/>
    <w:rsid w:val="00E7477B"/>
    <w:rsid w:val="00E75D86"/>
    <w:rsid w:val="00E767AE"/>
    <w:rsid w:val="00E77163"/>
    <w:rsid w:val="00E77BAE"/>
    <w:rsid w:val="00E80053"/>
    <w:rsid w:val="00E800D7"/>
    <w:rsid w:val="00E80B2F"/>
    <w:rsid w:val="00E81225"/>
    <w:rsid w:val="00E8194A"/>
    <w:rsid w:val="00E81A22"/>
    <w:rsid w:val="00E823F1"/>
    <w:rsid w:val="00E8290B"/>
    <w:rsid w:val="00E837B1"/>
    <w:rsid w:val="00E83E63"/>
    <w:rsid w:val="00E841F1"/>
    <w:rsid w:val="00E85CEA"/>
    <w:rsid w:val="00E874DD"/>
    <w:rsid w:val="00E8753F"/>
    <w:rsid w:val="00E87A4B"/>
    <w:rsid w:val="00E90539"/>
    <w:rsid w:val="00E906A9"/>
    <w:rsid w:val="00E90E3E"/>
    <w:rsid w:val="00E91325"/>
    <w:rsid w:val="00E9132A"/>
    <w:rsid w:val="00E91989"/>
    <w:rsid w:val="00E919D0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06A"/>
    <w:rsid w:val="00EA188D"/>
    <w:rsid w:val="00EA1C7F"/>
    <w:rsid w:val="00EA2BB6"/>
    <w:rsid w:val="00EA335E"/>
    <w:rsid w:val="00EA42F9"/>
    <w:rsid w:val="00EA45C4"/>
    <w:rsid w:val="00EB1C05"/>
    <w:rsid w:val="00EB290E"/>
    <w:rsid w:val="00EB2F8B"/>
    <w:rsid w:val="00EB3C71"/>
    <w:rsid w:val="00EB45B7"/>
    <w:rsid w:val="00EB5F5D"/>
    <w:rsid w:val="00EB61A9"/>
    <w:rsid w:val="00EB76E6"/>
    <w:rsid w:val="00EC051E"/>
    <w:rsid w:val="00EC070F"/>
    <w:rsid w:val="00EC0718"/>
    <w:rsid w:val="00EC0AE7"/>
    <w:rsid w:val="00EC0AF5"/>
    <w:rsid w:val="00EC0E5F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C7AF3"/>
    <w:rsid w:val="00ED0541"/>
    <w:rsid w:val="00ED05CC"/>
    <w:rsid w:val="00ED0740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9A9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68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A0D"/>
    <w:rsid w:val="00F00B02"/>
    <w:rsid w:val="00F03DB9"/>
    <w:rsid w:val="00F049DE"/>
    <w:rsid w:val="00F059DF"/>
    <w:rsid w:val="00F066AD"/>
    <w:rsid w:val="00F06902"/>
    <w:rsid w:val="00F06F4B"/>
    <w:rsid w:val="00F10174"/>
    <w:rsid w:val="00F104A0"/>
    <w:rsid w:val="00F130DB"/>
    <w:rsid w:val="00F137FA"/>
    <w:rsid w:val="00F138D8"/>
    <w:rsid w:val="00F14B58"/>
    <w:rsid w:val="00F16755"/>
    <w:rsid w:val="00F172FC"/>
    <w:rsid w:val="00F20203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389B"/>
    <w:rsid w:val="00F3446C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AA2"/>
    <w:rsid w:val="00F46AE8"/>
    <w:rsid w:val="00F51023"/>
    <w:rsid w:val="00F51D4C"/>
    <w:rsid w:val="00F51F92"/>
    <w:rsid w:val="00F522E8"/>
    <w:rsid w:val="00F52B42"/>
    <w:rsid w:val="00F533A8"/>
    <w:rsid w:val="00F537EC"/>
    <w:rsid w:val="00F5451C"/>
    <w:rsid w:val="00F54728"/>
    <w:rsid w:val="00F54A7A"/>
    <w:rsid w:val="00F5646E"/>
    <w:rsid w:val="00F5651D"/>
    <w:rsid w:val="00F57086"/>
    <w:rsid w:val="00F57412"/>
    <w:rsid w:val="00F57F39"/>
    <w:rsid w:val="00F600D7"/>
    <w:rsid w:val="00F607C1"/>
    <w:rsid w:val="00F60970"/>
    <w:rsid w:val="00F61009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6BD"/>
    <w:rsid w:val="00F768EB"/>
    <w:rsid w:val="00F77A4D"/>
    <w:rsid w:val="00F77F8E"/>
    <w:rsid w:val="00F803FC"/>
    <w:rsid w:val="00F821D8"/>
    <w:rsid w:val="00F83927"/>
    <w:rsid w:val="00F83FF2"/>
    <w:rsid w:val="00F86FEE"/>
    <w:rsid w:val="00F87365"/>
    <w:rsid w:val="00F875A9"/>
    <w:rsid w:val="00F90787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52C3"/>
    <w:rsid w:val="00FA6A2A"/>
    <w:rsid w:val="00FA7206"/>
    <w:rsid w:val="00FA7F82"/>
    <w:rsid w:val="00FB1F18"/>
    <w:rsid w:val="00FB33B2"/>
    <w:rsid w:val="00FB4C64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D7DAC"/>
    <w:rsid w:val="00FE04F2"/>
    <w:rsid w:val="00FE0B5B"/>
    <w:rsid w:val="00FE0F5D"/>
    <w:rsid w:val="00FE5283"/>
    <w:rsid w:val="00FE5369"/>
    <w:rsid w:val="00FE5451"/>
    <w:rsid w:val="00FE5F45"/>
    <w:rsid w:val="00FE6129"/>
    <w:rsid w:val="00FE74FD"/>
    <w:rsid w:val="00FE77AF"/>
    <w:rsid w:val="00FE7C28"/>
    <w:rsid w:val="00FF052D"/>
    <w:rsid w:val="00FF0F88"/>
    <w:rsid w:val="00FF13C3"/>
    <w:rsid w:val="00FF22EB"/>
    <w:rsid w:val="00FF2A8B"/>
    <w:rsid w:val="00FF2CC9"/>
    <w:rsid w:val="00FF2DB0"/>
    <w:rsid w:val="00FF387F"/>
    <w:rsid w:val="00FF3EA5"/>
    <w:rsid w:val="00FF4419"/>
    <w:rsid w:val="00FF4B87"/>
    <w:rsid w:val="00FF50F5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1"/>
    <o:shapelayout v:ext="edit">
      <o:idmap v:ext="edit" data="2,3"/>
      <o:regrouptable v:ext="edit">
        <o:entry new="1" old="0"/>
        <o:entry new="2" old="0"/>
        <o:entry new="3" old="0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46BB7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uiPriority w:val="99"/>
    <w:semiHidden/>
    <w:unhideWhenUsed/>
    <w:rsid w:val="00A6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80C3-DF2F-4F9F-9652-B7B3E33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7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609</cp:revision>
  <cp:lastPrinted>2025-01-24T03:48:00Z</cp:lastPrinted>
  <dcterms:created xsi:type="dcterms:W3CDTF">2023-02-01T16:27:00Z</dcterms:created>
  <dcterms:modified xsi:type="dcterms:W3CDTF">2025-12-26T08:46:00Z</dcterms:modified>
</cp:coreProperties>
</file>